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B94" w:rsidRPr="00885BFF" w:rsidRDefault="00214B94" w:rsidP="002B4D96">
      <w:pPr>
        <w:pStyle w:val="Nadpis1"/>
        <w:jc w:val="center"/>
        <w:rPr>
          <w:rFonts w:ascii="Verdana" w:hAnsi="Verdana"/>
          <w:color w:val="auto"/>
          <w:sz w:val="44"/>
        </w:rPr>
      </w:pPr>
      <w:r w:rsidRPr="00885BFF">
        <w:rPr>
          <w:rFonts w:ascii="Verdana" w:hAnsi="Verdana"/>
          <w:color w:val="auto"/>
          <w:sz w:val="44"/>
        </w:rPr>
        <w:t>Title:</w:t>
      </w:r>
    </w:p>
    <w:p w:rsidR="0088268C" w:rsidRPr="00885BFF" w:rsidRDefault="0038427B" w:rsidP="002B4D96">
      <w:pPr>
        <w:pStyle w:val="Nadpis1"/>
        <w:jc w:val="center"/>
        <w:rPr>
          <w:rFonts w:ascii="Verdana" w:hAnsi="Verdana"/>
          <w:color w:val="auto"/>
          <w:sz w:val="44"/>
        </w:rPr>
      </w:pPr>
      <w:r w:rsidRPr="00885BFF">
        <w:rPr>
          <w:rFonts w:ascii="Verdana" w:hAnsi="Verdana"/>
          <w:color w:val="auto"/>
          <w:sz w:val="44"/>
        </w:rPr>
        <w:t>Mandatory Assignment 5</w:t>
      </w:r>
      <w:r w:rsidR="00214B94" w:rsidRPr="00885BFF">
        <w:rPr>
          <w:rFonts w:ascii="Verdana" w:hAnsi="Verdana"/>
          <w:color w:val="auto"/>
          <w:sz w:val="44"/>
        </w:rPr>
        <w:t xml:space="preserve"> – </w:t>
      </w:r>
      <w:r w:rsidRPr="00885BFF">
        <w:rPr>
          <w:rFonts w:ascii="Verdana" w:hAnsi="Verdana"/>
          <w:color w:val="auto"/>
          <w:sz w:val="44"/>
        </w:rPr>
        <w:t>Minimum Spanning Tree</w:t>
      </w:r>
    </w:p>
    <w:p w:rsidR="00214B94" w:rsidRPr="00885BFF" w:rsidRDefault="00214B94">
      <w:pPr>
        <w:rPr>
          <w:rFonts w:ascii="Verdana" w:hAnsi="Verdana"/>
        </w:rPr>
      </w:pPr>
    </w:p>
    <w:p w:rsidR="00214B94" w:rsidRPr="00885BFF" w:rsidRDefault="00214B94" w:rsidP="002B4D96">
      <w:pPr>
        <w:pStyle w:val="Nadpis3"/>
        <w:jc w:val="center"/>
        <w:rPr>
          <w:color w:val="auto"/>
        </w:rPr>
      </w:pPr>
    </w:p>
    <w:p w:rsidR="00885BFF" w:rsidRPr="00885BFF" w:rsidRDefault="00885BFF" w:rsidP="00885BFF">
      <w:pPr>
        <w:pStyle w:val="Nadpis3"/>
        <w:rPr>
          <w:color w:val="auto"/>
        </w:rPr>
      </w:pPr>
    </w:p>
    <w:p w:rsidR="00885BFF" w:rsidRPr="00885BFF" w:rsidRDefault="00885BFF" w:rsidP="00885BFF">
      <w:pPr>
        <w:pStyle w:val="Nadpis3"/>
        <w:rPr>
          <w:color w:val="auto"/>
        </w:rPr>
      </w:pPr>
    </w:p>
    <w:p w:rsidR="00885BFF" w:rsidRPr="00885BFF" w:rsidRDefault="00885BFF" w:rsidP="00885BFF">
      <w:pPr>
        <w:pStyle w:val="Nadpis3"/>
        <w:rPr>
          <w:color w:val="auto"/>
        </w:rPr>
      </w:pPr>
    </w:p>
    <w:p w:rsidR="00885BFF" w:rsidRPr="00885BFF" w:rsidRDefault="00885BFF" w:rsidP="00885BFF">
      <w:pPr>
        <w:pStyle w:val="Nadpis3"/>
        <w:rPr>
          <w:color w:val="auto"/>
        </w:rPr>
      </w:pPr>
    </w:p>
    <w:p w:rsidR="00885BFF" w:rsidRPr="00885BFF" w:rsidRDefault="00885BFF" w:rsidP="00885BFF">
      <w:pPr>
        <w:pStyle w:val="Nadpis3"/>
        <w:rPr>
          <w:color w:val="auto"/>
        </w:rPr>
      </w:pPr>
    </w:p>
    <w:p w:rsidR="00885BFF" w:rsidRPr="00885BFF" w:rsidRDefault="00885BFF" w:rsidP="00885BFF">
      <w:pPr>
        <w:pStyle w:val="Nadpis3"/>
        <w:rPr>
          <w:color w:val="auto"/>
        </w:rPr>
      </w:pPr>
    </w:p>
    <w:p w:rsidR="00885BFF" w:rsidRPr="00885BFF" w:rsidRDefault="00885BFF" w:rsidP="00885BFF">
      <w:pPr>
        <w:pStyle w:val="Nadpis3"/>
        <w:rPr>
          <w:color w:val="auto"/>
        </w:rPr>
      </w:pPr>
    </w:p>
    <w:p w:rsidR="00214B94" w:rsidRPr="00885BFF" w:rsidRDefault="00214B94" w:rsidP="00885BFF">
      <w:pPr>
        <w:pStyle w:val="Nadpis3"/>
        <w:rPr>
          <w:rFonts w:ascii="Verdana" w:hAnsi="Verdana"/>
          <w:color w:val="auto"/>
        </w:rPr>
      </w:pPr>
      <w:r w:rsidRPr="00885BFF">
        <w:rPr>
          <w:rFonts w:ascii="Verdana" w:hAnsi="Verdana"/>
          <w:color w:val="auto"/>
        </w:rPr>
        <w:t>Supervisor:</w:t>
      </w:r>
    </w:p>
    <w:p w:rsidR="00214B94" w:rsidRPr="00885BFF" w:rsidRDefault="00214B94" w:rsidP="00885BFF">
      <w:pPr>
        <w:pStyle w:val="Nadpis3"/>
        <w:rPr>
          <w:rFonts w:ascii="Verdana" w:hAnsi="Verdana"/>
          <w:color w:val="auto"/>
        </w:rPr>
      </w:pPr>
      <w:r w:rsidRPr="00885BFF">
        <w:rPr>
          <w:rFonts w:ascii="Verdana" w:hAnsi="Verdana"/>
          <w:color w:val="auto"/>
        </w:rPr>
        <w:t>Rodger Munck Fairwood</w:t>
      </w:r>
    </w:p>
    <w:p w:rsidR="00885BFF" w:rsidRPr="00885BFF" w:rsidRDefault="00885BFF">
      <w:pPr>
        <w:rPr>
          <w:sz w:val="24"/>
          <w:szCs w:val="24"/>
        </w:rPr>
      </w:pPr>
    </w:p>
    <w:p w:rsidR="00885BFF" w:rsidRPr="00885BFF" w:rsidRDefault="00885BFF">
      <w:pPr>
        <w:rPr>
          <w:sz w:val="24"/>
          <w:szCs w:val="24"/>
        </w:rPr>
      </w:pPr>
    </w:p>
    <w:p w:rsidR="00885BFF" w:rsidRPr="00885BFF" w:rsidRDefault="00885BFF">
      <w:pPr>
        <w:rPr>
          <w:sz w:val="24"/>
          <w:szCs w:val="24"/>
        </w:rPr>
      </w:pPr>
    </w:p>
    <w:p w:rsidR="00885BFF" w:rsidRPr="00885BFF" w:rsidRDefault="00885BFF">
      <w:pPr>
        <w:rPr>
          <w:sz w:val="24"/>
          <w:szCs w:val="24"/>
        </w:rPr>
      </w:pPr>
    </w:p>
    <w:p w:rsidR="00885BFF" w:rsidRPr="00885BFF" w:rsidRDefault="00885BFF">
      <w:pPr>
        <w:rPr>
          <w:sz w:val="24"/>
          <w:szCs w:val="24"/>
        </w:rPr>
      </w:pPr>
    </w:p>
    <w:p w:rsidR="00885BFF" w:rsidRPr="00885BFF" w:rsidRDefault="00885BFF">
      <w:pPr>
        <w:rPr>
          <w:sz w:val="24"/>
          <w:szCs w:val="24"/>
        </w:rPr>
      </w:pPr>
    </w:p>
    <w:p w:rsidR="00885BFF" w:rsidRPr="00885BFF" w:rsidRDefault="00885BFF" w:rsidP="00885BFF">
      <w:pPr>
        <w:rPr>
          <w:sz w:val="24"/>
          <w:szCs w:val="24"/>
        </w:rPr>
      </w:pPr>
    </w:p>
    <w:p w:rsidR="00885BFF" w:rsidRPr="00885BFF" w:rsidRDefault="00885BFF" w:rsidP="00885BFF">
      <w:pPr>
        <w:pStyle w:val="Nadpis3"/>
        <w:rPr>
          <w:rFonts w:ascii="Verdana" w:hAnsi="Verdana"/>
          <w:color w:val="auto"/>
        </w:rPr>
      </w:pPr>
      <w:r w:rsidRPr="00885BFF">
        <w:rPr>
          <w:rFonts w:ascii="Verdana" w:hAnsi="Verdana"/>
          <w:color w:val="auto"/>
        </w:rPr>
        <w:t>Team 5:</w:t>
      </w:r>
    </w:p>
    <w:p w:rsidR="00885BFF" w:rsidRPr="00885BFF" w:rsidRDefault="00885BFF" w:rsidP="00885BFF">
      <w:pPr>
        <w:pStyle w:val="Nadpis3"/>
        <w:rPr>
          <w:rFonts w:ascii="Verdana" w:hAnsi="Verdana"/>
          <w:color w:val="auto"/>
        </w:rPr>
      </w:pPr>
      <w:r w:rsidRPr="00885BFF">
        <w:rPr>
          <w:rFonts w:ascii="Verdana" w:hAnsi="Verdana"/>
          <w:color w:val="auto"/>
        </w:rPr>
        <w:t>Lukas Janocko               s135272</w:t>
      </w:r>
    </w:p>
    <w:p w:rsidR="00885BFF" w:rsidRPr="00885BFF" w:rsidRDefault="00885BFF" w:rsidP="00885BFF">
      <w:pPr>
        <w:pStyle w:val="Nadpis3"/>
        <w:rPr>
          <w:rFonts w:ascii="Verdana" w:hAnsi="Verdana"/>
          <w:color w:val="auto"/>
        </w:rPr>
      </w:pPr>
      <w:r w:rsidRPr="00885BFF">
        <w:rPr>
          <w:rFonts w:ascii="Verdana" w:hAnsi="Verdana"/>
          <w:color w:val="auto"/>
        </w:rPr>
        <w:t>Aimo Suikkanen</w:t>
      </w:r>
    </w:p>
    <w:p w:rsidR="00885BFF" w:rsidRPr="00885BFF" w:rsidRDefault="00885BFF" w:rsidP="00885BFF">
      <w:pPr>
        <w:pStyle w:val="Nadpis3"/>
        <w:rPr>
          <w:rFonts w:ascii="Verdana" w:hAnsi="Verdana"/>
          <w:color w:val="auto"/>
        </w:rPr>
      </w:pPr>
      <w:r w:rsidRPr="00885BFF">
        <w:rPr>
          <w:rFonts w:ascii="Verdana" w:hAnsi="Verdana"/>
          <w:color w:val="auto"/>
        </w:rPr>
        <w:t>James Testmann</w:t>
      </w:r>
      <w:bookmarkStart w:id="0" w:name="_GoBack"/>
      <w:bookmarkEnd w:id="0"/>
    </w:p>
    <w:p w:rsidR="00885BFF" w:rsidRPr="00885BFF" w:rsidRDefault="00885BFF" w:rsidP="00885BFF">
      <w:pPr>
        <w:pStyle w:val="Nadpis3"/>
        <w:rPr>
          <w:rFonts w:ascii="Verdana" w:hAnsi="Verdana"/>
          <w:color w:val="auto"/>
        </w:rPr>
      </w:pPr>
      <w:r w:rsidRPr="00885BFF">
        <w:rPr>
          <w:rFonts w:ascii="Verdana" w:hAnsi="Verdana"/>
          <w:color w:val="auto"/>
        </w:rPr>
        <w:t>Sudhir Charusyia</w:t>
      </w:r>
    </w:p>
    <w:p w:rsidR="00885BFF" w:rsidRPr="00885BFF" w:rsidRDefault="00885BFF" w:rsidP="00885BFF">
      <w:pPr>
        <w:pStyle w:val="Nadpis3"/>
        <w:rPr>
          <w:rFonts w:ascii="Verdana" w:hAnsi="Verdana"/>
          <w:color w:val="auto"/>
        </w:rPr>
      </w:pPr>
      <w:r w:rsidRPr="00885BFF">
        <w:rPr>
          <w:rFonts w:ascii="Verdana" w:hAnsi="Verdana"/>
          <w:color w:val="auto"/>
        </w:rPr>
        <w:t>Shicheng Dai</w:t>
      </w:r>
    </w:p>
    <w:p w:rsidR="00F41191" w:rsidRDefault="00214B94" w:rsidP="00F41191">
      <w:pPr>
        <w:autoSpaceDE w:val="0"/>
        <w:autoSpaceDN w:val="0"/>
        <w:adjustRightInd w:val="0"/>
        <w:spacing w:after="0" w:line="240" w:lineRule="auto"/>
        <w:rPr>
          <w:rFonts w:ascii="Calibri" w:eastAsia="SymbolMT" w:hAnsi="Calibri" w:cs="Calibri"/>
          <w:lang w:val="sk-SK"/>
        </w:rPr>
      </w:pPr>
      <w:r w:rsidRPr="00885BFF">
        <w:rPr>
          <w:rFonts w:ascii="Verdana" w:hAnsi="Verdana"/>
        </w:rPr>
        <w:br w:type="page"/>
      </w:r>
      <w:r w:rsidR="00F41191">
        <w:rPr>
          <w:rFonts w:ascii="SymbolMT" w:eastAsia="SymbolMT" w:cs="SymbolMT" w:hint="eastAsia"/>
          <w:lang w:val="sk-SK"/>
        </w:rPr>
        <w:lastRenderedPageBreak/>
        <w:t></w:t>
      </w:r>
      <w:r w:rsidR="00F41191">
        <w:rPr>
          <w:rFonts w:ascii="SymbolMT" w:eastAsia="SymbolMT" w:cs="SymbolMT"/>
          <w:lang w:val="sk-SK"/>
        </w:rPr>
        <w:t xml:space="preserve"> </w:t>
      </w:r>
      <w:r w:rsidR="00F41191">
        <w:rPr>
          <w:rFonts w:ascii="Calibri" w:eastAsia="SymbolMT" w:hAnsi="Calibri" w:cs="Calibri"/>
          <w:lang w:val="sk-SK"/>
        </w:rPr>
        <w:t>Describe an algorithm (pseudocode) that will give the cheapest routing for connection of the houses in Figure 1 (there must be no cycles).</w:t>
      </w:r>
    </w:p>
    <w:p w:rsidR="00F41191" w:rsidRDefault="00F41191" w:rsidP="00F41191">
      <w:pPr>
        <w:autoSpaceDE w:val="0"/>
        <w:autoSpaceDN w:val="0"/>
        <w:adjustRightInd w:val="0"/>
        <w:spacing w:after="0" w:line="240" w:lineRule="auto"/>
        <w:rPr>
          <w:rFonts w:ascii="Calibri" w:eastAsia="SymbolMT" w:hAnsi="Calibri" w:cs="Calibri"/>
          <w:lang w:val="sk-SK"/>
        </w:rPr>
      </w:pPr>
      <w:r>
        <w:rPr>
          <w:rFonts w:ascii="SymbolMT" w:eastAsia="SymbolMT" w:cs="SymbolMT" w:hint="eastAsia"/>
          <w:lang w:val="sk-SK"/>
        </w:rPr>
        <w:t></w:t>
      </w:r>
      <w:r>
        <w:rPr>
          <w:rFonts w:ascii="SymbolMT" w:eastAsia="SymbolMT" w:cs="SymbolMT"/>
          <w:lang w:val="sk-SK"/>
        </w:rPr>
        <w:t xml:space="preserve"> </w:t>
      </w:r>
      <w:r>
        <w:rPr>
          <w:rFonts w:ascii="Calibri" w:eastAsia="SymbolMT" w:hAnsi="Calibri" w:cs="Calibri"/>
          <w:lang w:val="sk-SK"/>
        </w:rPr>
        <w:t>At least two different houses should be used as starting point (use H1 and H5 to make it easier to</w:t>
      </w:r>
    </w:p>
    <w:p w:rsidR="00F41191" w:rsidRDefault="00F41191" w:rsidP="00F41191">
      <w:pPr>
        <w:autoSpaceDE w:val="0"/>
        <w:autoSpaceDN w:val="0"/>
        <w:adjustRightInd w:val="0"/>
        <w:spacing w:after="0" w:line="240" w:lineRule="auto"/>
        <w:rPr>
          <w:rFonts w:ascii="Calibri" w:eastAsia="SymbolMT" w:hAnsi="Calibri" w:cs="Calibri"/>
          <w:lang w:val="sk-SK"/>
        </w:rPr>
      </w:pPr>
      <w:r>
        <w:rPr>
          <w:rFonts w:ascii="Calibri" w:eastAsia="SymbolMT" w:hAnsi="Calibri" w:cs="Calibri"/>
          <w:lang w:val="sk-SK"/>
        </w:rPr>
        <w:t xml:space="preserve">     compare solutions)</w:t>
      </w:r>
    </w:p>
    <w:p w:rsidR="00F41191" w:rsidRDefault="00F41191" w:rsidP="00F41191">
      <w:pPr>
        <w:autoSpaceDE w:val="0"/>
        <w:autoSpaceDN w:val="0"/>
        <w:adjustRightInd w:val="0"/>
        <w:spacing w:after="0" w:line="240" w:lineRule="auto"/>
        <w:rPr>
          <w:rFonts w:ascii="Calibri" w:eastAsia="SymbolMT" w:hAnsi="Calibri" w:cs="Calibri"/>
          <w:lang w:val="sk-SK"/>
        </w:rPr>
      </w:pPr>
      <w:r>
        <w:rPr>
          <w:rFonts w:ascii="SymbolMT" w:eastAsia="SymbolMT" w:cs="SymbolMT" w:hint="eastAsia"/>
          <w:lang w:val="sk-SK"/>
        </w:rPr>
        <w:t></w:t>
      </w:r>
      <w:r>
        <w:rPr>
          <w:rFonts w:ascii="SymbolMT" w:eastAsia="SymbolMT" w:cs="SymbolMT"/>
          <w:lang w:val="sk-SK"/>
        </w:rPr>
        <w:t xml:space="preserve"> </w:t>
      </w:r>
      <w:r>
        <w:rPr>
          <w:rFonts w:ascii="Calibri" w:eastAsia="SymbolMT" w:hAnsi="Calibri" w:cs="Calibri"/>
          <w:lang w:val="sk-SK"/>
        </w:rPr>
        <w:t xml:space="preserve">Run the algorithm </w:t>
      </w:r>
      <w:r>
        <w:rPr>
          <w:rFonts w:ascii="Calibri-Bold" w:eastAsia="SymbolMT" w:hAnsi="Calibri-Bold" w:cs="Calibri-Bold"/>
          <w:b/>
          <w:bCs/>
          <w:lang w:val="sk-SK"/>
        </w:rPr>
        <w:t>by hand</w:t>
      </w:r>
      <w:r>
        <w:rPr>
          <w:rFonts w:ascii="Calibri" w:eastAsia="SymbolMT" w:hAnsi="Calibri" w:cs="Calibri"/>
          <w:lang w:val="sk-SK"/>
        </w:rPr>
        <w:t xml:space="preserve">, describing the routing </w:t>
      </w:r>
      <w:r>
        <w:rPr>
          <w:rFonts w:ascii="Calibri-Bold" w:eastAsia="SymbolMT" w:hAnsi="Calibri-Bold" w:cs="Calibri-Bold"/>
          <w:b/>
          <w:bCs/>
          <w:lang w:val="sk-SK"/>
        </w:rPr>
        <w:t xml:space="preserve">point by point </w:t>
      </w:r>
      <w:r>
        <w:rPr>
          <w:rFonts w:ascii="Calibri" w:eastAsia="SymbolMT" w:hAnsi="Calibri" w:cs="Calibri"/>
          <w:lang w:val="sk-SK"/>
        </w:rPr>
        <w:t>together with the total cost</w:t>
      </w:r>
    </w:p>
    <w:p w:rsidR="00F41191" w:rsidRDefault="00F41191" w:rsidP="00F41191">
      <w:pPr>
        <w:autoSpaceDE w:val="0"/>
        <w:autoSpaceDN w:val="0"/>
        <w:adjustRightInd w:val="0"/>
        <w:spacing w:after="0" w:line="240" w:lineRule="auto"/>
        <w:rPr>
          <w:rFonts w:ascii="Calibri" w:eastAsia="SymbolMT" w:hAnsi="Calibri" w:cs="Calibri"/>
          <w:lang w:val="sk-SK"/>
        </w:rPr>
      </w:pPr>
      <w:r>
        <w:rPr>
          <w:rFonts w:ascii="Calibri" w:eastAsia="SymbolMT" w:hAnsi="Calibri" w:cs="Calibri"/>
          <w:lang w:val="sk-SK"/>
        </w:rPr>
        <w:t xml:space="preserve">     (use the following tie‐breaker: Select the node having the lexographically lowest label).</w:t>
      </w:r>
    </w:p>
    <w:p w:rsidR="00F41191" w:rsidRDefault="00F41191" w:rsidP="00F41191">
      <w:pPr>
        <w:autoSpaceDE w:val="0"/>
        <w:autoSpaceDN w:val="0"/>
        <w:adjustRightInd w:val="0"/>
        <w:spacing w:after="0" w:line="240" w:lineRule="auto"/>
        <w:rPr>
          <w:rFonts w:ascii="Calibri" w:eastAsia="SymbolMT" w:hAnsi="Calibri" w:cs="Calibri"/>
          <w:lang w:val="sk-SK"/>
        </w:rPr>
      </w:pPr>
      <w:r>
        <w:rPr>
          <w:rFonts w:ascii="SymbolMT" w:eastAsia="SymbolMT" w:cs="SymbolMT" w:hint="eastAsia"/>
          <w:lang w:val="sk-SK"/>
        </w:rPr>
        <w:t></w:t>
      </w:r>
      <w:r>
        <w:rPr>
          <w:rFonts w:ascii="SymbolMT" w:eastAsia="SymbolMT" w:cs="SymbolMT"/>
          <w:lang w:val="sk-SK"/>
        </w:rPr>
        <w:t xml:space="preserve"> </w:t>
      </w:r>
      <w:r>
        <w:rPr>
          <w:rFonts w:ascii="Calibri" w:eastAsia="SymbolMT" w:hAnsi="Calibri" w:cs="Calibri"/>
          <w:lang w:val="sk-SK"/>
        </w:rPr>
        <w:t>More than one solution may exist. In this case how many solutions can you find?</w:t>
      </w:r>
    </w:p>
    <w:p w:rsidR="00F41191" w:rsidRDefault="00F41191" w:rsidP="00F41191">
      <w:pPr>
        <w:autoSpaceDE w:val="0"/>
        <w:autoSpaceDN w:val="0"/>
        <w:adjustRightInd w:val="0"/>
        <w:spacing w:after="0" w:line="240" w:lineRule="auto"/>
        <w:rPr>
          <w:rFonts w:ascii="Calibri" w:eastAsia="SymbolMT" w:hAnsi="Calibri" w:cs="Calibri"/>
          <w:lang w:val="sk-SK"/>
        </w:rPr>
      </w:pPr>
      <w:r>
        <w:rPr>
          <w:rFonts w:ascii="SymbolMT" w:eastAsia="SymbolMT" w:cs="SymbolMT" w:hint="eastAsia"/>
          <w:lang w:val="sk-SK"/>
        </w:rPr>
        <w:t></w:t>
      </w:r>
      <w:r>
        <w:rPr>
          <w:rFonts w:ascii="SymbolMT" w:eastAsia="SymbolMT" w:cs="SymbolMT"/>
          <w:lang w:val="sk-SK"/>
        </w:rPr>
        <w:t xml:space="preserve"> </w:t>
      </w:r>
      <w:r>
        <w:rPr>
          <w:rFonts w:ascii="Calibri" w:eastAsia="SymbolMT" w:hAnsi="Calibri" w:cs="Calibri"/>
          <w:lang w:val="sk-SK"/>
        </w:rPr>
        <w:t>Compare the minimum spanning tree algorithm with the Dijkstra shortest path algorithm and</w:t>
      </w:r>
    </w:p>
    <w:p w:rsidR="00F41191" w:rsidRDefault="00F41191" w:rsidP="00F41191">
      <w:pPr>
        <w:autoSpaceDE w:val="0"/>
        <w:autoSpaceDN w:val="0"/>
        <w:adjustRightInd w:val="0"/>
        <w:spacing w:after="0" w:line="240" w:lineRule="auto"/>
        <w:rPr>
          <w:rFonts w:ascii="Calibri" w:eastAsia="SymbolMT" w:hAnsi="Calibri" w:cs="Calibri"/>
          <w:lang w:val="sk-SK"/>
        </w:rPr>
      </w:pPr>
      <w:r>
        <w:rPr>
          <w:rFonts w:ascii="Calibri" w:eastAsia="SymbolMT" w:hAnsi="Calibri" w:cs="Calibri"/>
          <w:lang w:val="sk-SK"/>
        </w:rPr>
        <w:t xml:space="preserve">      reflect on the principal similarities and differences.</w:t>
      </w:r>
    </w:p>
    <w:p w:rsidR="00F41191" w:rsidRDefault="00F41191" w:rsidP="00F41191">
      <w:pPr>
        <w:autoSpaceDE w:val="0"/>
        <w:autoSpaceDN w:val="0"/>
        <w:adjustRightInd w:val="0"/>
        <w:spacing w:after="0" w:line="240" w:lineRule="auto"/>
        <w:rPr>
          <w:rFonts w:ascii="Calibri" w:eastAsia="SymbolMT" w:hAnsi="Calibri" w:cs="Calibri"/>
          <w:lang w:val="sk-SK"/>
        </w:rPr>
      </w:pPr>
      <w:r>
        <w:rPr>
          <w:rFonts w:ascii="SymbolMT" w:eastAsia="SymbolMT" w:cs="SymbolMT" w:hint="eastAsia"/>
          <w:lang w:val="sk-SK"/>
        </w:rPr>
        <w:t></w:t>
      </w:r>
      <w:r>
        <w:rPr>
          <w:rFonts w:ascii="SymbolMT" w:eastAsia="SymbolMT" w:cs="SymbolMT"/>
          <w:lang w:val="sk-SK"/>
        </w:rPr>
        <w:t xml:space="preserve"> </w:t>
      </w:r>
      <w:r>
        <w:rPr>
          <w:rFonts w:ascii="Calibri" w:eastAsia="SymbolMT" w:hAnsi="Calibri" w:cs="Calibri"/>
          <w:lang w:val="sk-SK"/>
        </w:rPr>
        <w:t>A graph may be implemented as an adjacency matrix, or an adjacency list.</w:t>
      </w:r>
    </w:p>
    <w:p w:rsidR="00F41191" w:rsidRDefault="00F41191" w:rsidP="00F41191">
      <w:pPr>
        <w:autoSpaceDE w:val="0"/>
        <w:autoSpaceDN w:val="0"/>
        <w:adjustRightInd w:val="0"/>
        <w:spacing w:after="0" w:line="240" w:lineRule="auto"/>
        <w:rPr>
          <w:rFonts w:ascii="Calibri" w:eastAsia="SymbolMT" w:hAnsi="Calibri" w:cs="Calibri"/>
          <w:lang w:val="sk-SK"/>
        </w:rPr>
      </w:pPr>
      <w:r>
        <w:rPr>
          <w:rFonts w:ascii="Calibri" w:eastAsia="SymbolMT" w:hAnsi="Calibri" w:cs="Calibri"/>
          <w:lang w:val="sk-SK"/>
        </w:rPr>
        <w:t xml:space="preserve">     What is the complexity (in big O notation) of the minimum spanning tree algorithm with the two</w:t>
      </w:r>
    </w:p>
    <w:p w:rsidR="00F41191" w:rsidRDefault="00F41191" w:rsidP="00F41191">
      <w:pPr>
        <w:autoSpaceDE w:val="0"/>
        <w:autoSpaceDN w:val="0"/>
        <w:adjustRightInd w:val="0"/>
        <w:spacing w:after="0" w:line="240" w:lineRule="auto"/>
        <w:rPr>
          <w:rFonts w:ascii="Calibri" w:eastAsia="SymbolMT" w:hAnsi="Calibri" w:cs="Calibri"/>
          <w:lang w:val="sk-SK"/>
        </w:rPr>
      </w:pPr>
      <w:r>
        <w:rPr>
          <w:rFonts w:ascii="Calibri" w:eastAsia="SymbolMT" w:hAnsi="Calibri" w:cs="Calibri"/>
          <w:lang w:val="sk-SK"/>
        </w:rPr>
        <w:t xml:space="preserve">     different graph models?</w:t>
      </w:r>
    </w:p>
    <w:p w:rsidR="00214B94" w:rsidRDefault="00214B94" w:rsidP="00F41191">
      <w:r>
        <w:br w:type="page"/>
      </w:r>
    </w:p>
    <w:p w:rsidR="00214B94" w:rsidRDefault="00214B94" w:rsidP="00214B94">
      <w:pPr>
        <w:pStyle w:val="Nadpis2"/>
      </w:pPr>
      <w:r>
        <w:lastRenderedPageBreak/>
        <w:t>Perspective</w:t>
      </w:r>
    </w:p>
    <w:p w:rsidR="00214B94" w:rsidRDefault="00214B94" w:rsidP="00214B94">
      <w:r>
        <w:t>Understand the internal structure of a linked‐based data structure and the efficiency of a range of</w:t>
      </w:r>
    </w:p>
    <w:p w:rsidR="00214B94" w:rsidRDefault="00214B94" w:rsidP="00214B94">
      <w:r>
        <w:t>operations on the structure.</w:t>
      </w:r>
    </w:p>
    <w:p w:rsidR="00214B94" w:rsidRDefault="00214B94" w:rsidP="00214B94">
      <w:r>
        <w:t>Applications may use your list library with a variety of algorithms. Such algorithms may expect functionality like:</w:t>
      </w:r>
    </w:p>
    <w:p w:rsidR="00214B94" w:rsidRDefault="00214B94" w:rsidP="00214B94">
      <w:pPr>
        <w:pStyle w:val="Odsekzoznamu"/>
        <w:numPr>
          <w:ilvl w:val="0"/>
          <w:numId w:val="1"/>
        </w:numPr>
      </w:pPr>
      <w:r>
        <w:t>Insert and delete operations anywhere in the list  </w:t>
      </w:r>
    </w:p>
    <w:p w:rsidR="00214B94" w:rsidRDefault="00214B94" w:rsidP="00214B94">
      <w:pPr>
        <w:pStyle w:val="Odsekzoznamu"/>
        <w:numPr>
          <w:ilvl w:val="0"/>
          <w:numId w:val="1"/>
        </w:numPr>
      </w:pPr>
      <w:r>
        <w:t>Traversal of the list (several varieties possible)</w:t>
      </w:r>
    </w:p>
    <w:p w:rsidR="00214B94" w:rsidRDefault="00214B94" w:rsidP="00843F98">
      <w:pPr>
        <w:pStyle w:val="Odsekzoznamu"/>
        <w:numPr>
          <w:ilvl w:val="0"/>
          <w:numId w:val="1"/>
        </w:numPr>
      </w:pPr>
      <w:r>
        <w:t>The list may be used to implement a stack and a queue (e.g. for depth first and breadth first search in trees). Queues and stacks are adaptor containers, i.e. they are based on another container. (For efficiency purposes it may be advisable to make a specific implementation for the stack and the queue, but here we assume your own linked list would be used.)</w:t>
      </w:r>
    </w:p>
    <w:p w:rsidR="00214B94" w:rsidRDefault="00214B94" w:rsidP="00214B94">
      <w:pPr>
        <w:pStyle w:val="Odsekzoznamu"/>
        <w:numPr>
          <w:ilvl w:val="0"/>
          <w:numId w:val="1"/>
        </w:numPr>
      </w:pPr>
      <w:r>
        <w:t>Different kinds of sorting algorithms may use the linked list </w:t>
      </w:r>
    </w:p>
    <w:p w:rsidR="00214B94" w:rsidRDefault="00214B94"/>
    <w:p w:rsidR="00214B94" w:rsidRDefault="00214B94" w:rsidP="00214B94">
      <w:pPr>
        <w:pStyle w:val="Nadpis2"/>
      </w:pPr>
      <w:r>
        <w:t>Assignment</w:t>
      </w:r>
    </w:p>
    <w:p w:rsidR="00214B94" w:rsidRDefault="00214B94" w:rsidP="00214B94">
      <w:pPr>
        <w:tabs>
          <w:tab w:val="left" w:pos="6705"/>
        </w:tabs>
      </w:pPr>
      <w:r>
        <w:t>Design and implement your own linked list.</w:t>
      </w:r>
    </w:p>
    <w:p w:rsidR="00214B94" w:rsidRDefault="00214B94" w:rsidP="00214B94">
      <w:pPr>
        <w:tabs>
          <w:tab w:val="left" w:pos="6705"/>
        </w:tabs>
      </w:pPr>
      <w:r>
        <w:t>After some analysis, some basic points must be considered in the design process:</w:t>
      </w:r>
    </w:p>
    <w:p w:rsidR="00214B94" w:rsidRDefault="00214B94" w:rsidP="00214B94">
      <w:pPr>
        <w:pStyle w:val="Odsekzoznamu"/>
        <w:numPr>
          <w:ilvl w:val="0"/>
          <w:numId w:val="2"/>
        </w:numPr>
        <w:tabs>
          <w:tab w:val="left" w:pos="6705"/>
        </w:tabs>
      </w:pPr>
      <w:r>
        <w:t>Single or double linked structure? Why?</w:t>
      </w:r>
    </w:p>
    <w:p w:rsidR="00214B94" w:rsidRDefault="00214B94" w:rsidP="00214B94">
      <w:pPr>
        <w:pStyle w:val="Odsekzoznamu"/>
      </w:pPr>
      <w:r>
        <w:t xml:space="preserve">The single linked structure contains two fields, one field of data and one field containing the address of the next node. The single linked structure might be useful for smaller lists, but the design requires a search to go through the list from beginning every time the index of a node is smaller than the previous. </w:t>
      </w:r>
    </w:p>
    <w:p w:rsidR="00214B94" w:rsidRDefault="00214B94" w:rsidP="00214B94">
      <w:pPr>
        <w:pStyle w:val="Odsekzoznamu"/>
      </w:pPr>
    </w:p>
    <w:p w:rsidR="00214B94" w:rsidRDefault="00214B94" w:rsidP="00214B94">
      <w:pPr>
        <w:pStyle w:val="Odsekzoznamu"/>
      </w:pPr>
      <w:r>
        <w:t>The double linked structure contains one more field than the single linked structure. This added field contains the address of the previous node in the list.</w:t>
      </w:r>
    </w:p>
    <w:p w:rsidR="00214B94" w:rsidRDefault="00214B94" w:rsidP="00214B94">
      <w:pPr>
        <w:pStyle w:val="Odsekzoznamu"/>
      </w:pPr>
      <w:r>
        <w:t>This requires more memory than the single linked list. If the resources are large enough, the design of the linked list allows for traversal searching. Traversal searching means it is possible to go to the previous node in the search of a specific node. If the list size, the start node and the end node is known, it allows to choose from where to start a search accordingly.</w:t>
      </w:r>
    </w:p>
    <w:p w:rsidR="00214B94" w:rsidRDefault="00214B94" w:rsidP="00214B94">
      <w:pPr>
        <w:pStyle w:val="Odsekzoznamu"/>
      </w:pPr>
    </w:p>
    <w:p w:rsidR="00214B94" w:rsidRDefault="00214B94" w:rsidP="00214B94">
      <w:pPr>
        <w:pStyle w:val="Odsekzoznamu"/>
      </w:pPr>
      <w:r>
        <w:t>According to the size of the used List, it has been chosen to use a double linked list.</w:t>
      </w:r>
    </w:p>
    <w:p w:rsidR="00214B94" w:rsidRDefault="00214B94" w:rsidP="00214B94">
      <w:pPr>
        <w:pStyle w:val="Odsekzoznamu"/>
        <w:tabs>
          <w:tab w:val="left" w:pos="6705"/>
        </w:tabs>
      </w:pPr>
    </w:p>
    <w:p w:rsidR="00214B94" w:rsidRDefault="00214B94" w:rsidP="00214B94">
      <w:pPr>
        <w:pStyle w:val="Odsekzoznamu"/>
        <w:numPr>
          <w:ilvl w:val="0"/>
          <w:numId w:val="2"/>
        </w:numPr>
        <w:tabs>
          <w:tab w:val="left" w:pos="6705"/>
        </w:tabs>
      </w:pPr>
      <w:r>
        <w:t>Circular or non‐circular structure? Why?</w:t>
      </w:r>
    </w:p>
    <w:p w:rsidR="00214B94" w:rsidRDefault="00214B94" w:rsidP="00214B94">
      <w:pPr>
        <w:pStyle w:val="Odsekzoznamu"/>
      </w:pPr>
      <w:r>
        <w:t xml:space="preserve">The circular structure does not have a null pointer at the end of the list (both ends if double linked). Allowing it to run through the list continuously. This disables the opportunity to add nodes to the start or end of the list. </w:t>
      </w:r>
    </w:p>
    <w:p w:rsidR="00214B94" w:rsidRDefault="00214B94" w:rsidP="00214B94">
      <w:pPr>
        <w:pStyle w:val="Odsekzoznamu"/>
      </w:pPr>
    </w:p>
    <w:p w:rsidR="00214B94" w:rsidRDefault="00214B94" w:rsidP="00214B94">
      <w:pPr>
        <w:pStyle w:val="Odsekzoznamu"/>
      </w:pPr>
      <w:r>
        <w:t xml:space="preserve">For the assignment it is chosen not to use circular linked lists. The reason is that an end node and a start node is needed for the assignment. </w:t>
      </w:r>
    </w:p>
    <w:p w:rsidR="00214B94" w:rsidRDefault="00214B94">
      <w:r>
        <w:br w:type="page"/>
      </w:r>
    </w:p>
    <w:p w:rsidR="00214B94" w:rsidRDefault="00214B94" w:rsidP="00214B94">
      <w:pPr>
        <w:pStyle w:val="Odsekzoznamu"/>
        <w:numPr>
          <w:ilvl w:val="0"/>
          <w:numId w:val="2"/>
        </w:numPr>
        <w:tabs>
          <w:tab w:val="left" w:pos="6705"/>
        </w:tabs>
      </w:pPr>
      <w:r>
        <w:lastRenderedPageBreak/>
        <w:t>Sentinels or no sentinels? Why?</w:t>
      </w:r>
    </w:p>
    <w:p w:rsidR="00214B94" w:rsidRDefault="00214B94" w:rsidP="00214B94">
      <w:pPr>
        <w:pStyle w:val="Odsekzoznamu"/>
      </w:pPr>
      <w:r>
        <w:t>A sentinel node is used to make traversal searches easier. A sentinel node contains no data and is pointed at by the end node and the start node. This is used as an alternative to a null pointer check, giving the opportunity to continue a search, traversal or normal, eliminating steps and saving time in the search.</w:t>
      </w:r>
    </w:p>
    <w:p w:rsidR="00214B94" w:rsidRDefault="00214B94" w:rsidP="00214B94">
      <w:pPr>
        <w:pStyle w:val="Odsekzoznamu"/>
      </w:pPr>
      <w:r>
        <w:t>A sentinel comes at the cost of extra pointers and resource usage.</w:t>
      </w:r>
    </w:p>
    <w:p w:rsidR="00214B94" w:rsidRDefault="00214B94" w:rsidP="00214B94">
      <w:pPr>
        <w:pStyle w:val="Odsekzoznamu"/>
      </w:pPr>
    </w:p>
    <w:p w:rsidR="00214B94" w:rsidRDefault="00214B94" w:rsidP="00214B94">
      <w:pPr>
        <w:pStyle w:val="Odsekzoznamu"/>
      </w:pPr>
      <w:r>
        <w:t>Given the cost versus the efficiency of a sentinel it is decided to use sentinels in the assignment.</w:t>
      </w:r>
    </w:p>
    <w:p w:rsidR="00214B94" w:rsidRDefault="00214B94" w:rsidP="00214B94">
      <w:pPr>
        <w:tabs>
          <w:tab w:val="left" w:pos="6705"/>
        </w:tabs>
      </w:pPr>
    </w:p>
    <w:p w:rsidR="00214B94" w:rsidRDefault="00214B94">
      <w:pPr>
        <w:rPr>
          <w:rFonts w:asciiTheme="majorHAnsi" w:eastAsiaTheme="majorEastAsia" w:hAnsiTheme="majorHAnsi" w:cstheme="majorBidi"/>
          <w:color w:val="2E74B5" w:themeColor="accent1" w:themeShade="BF"/>
          <w:sz w:val="26"/>
          <w:szCs w:val="26"/>
        </w:rPr>
      </w:pPr>
      <w:r>
        <w:br w:type="page"/>
      </w:r>
    </w:p>
    <w:p w:rsidR="00214B94" w:rsidRDefault="00214B94" w:rsidP="00214B94">
      <w:pPr>
        <w:pStyle w:val="Nadpis2"/>
      </w:pPr>
      <w:r>
        <w:lastRenderedPageBreak/>
        <w:t>Result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770"/>
        <w:gridCol w:w="619"/>
        <w:gridCol w:w="654"/>
        <w:gridCol w:w="654"/>
        <w:gridCol w:w="726"/>
        <w:gridCol w:w="797"/>
        <w:gridCol w:w="854"/>
        <w:gridCol w:w="548"/>
        <w:gridCol w:w="854"/>
        <w:gridCol w:w="548"/>
        <w:gridCol w:w="854"/>
        <w:gridCol w:w="548"/>
        <w:gridCol w:w="690"/>
      </w:tblGrid>
      <w:tr w:rsidR="00214B94" w:rsidRPr="00214B94" w:rsidTr="00214B94">
        <w:trPr>
          <w:trHeight w:val="660"/>
        </w:trPr>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vAlign w:val="center"/>
            <w:hideMark/>
          </w:tcPr>
          <w:p w:rsidR="00214B94" w:rsidRPr="00214B94" w:rsidRDefault="00214B94" w:rsidP="00214B94">
            <w:pPr>
              <w:spacing w:after="0" w:line="240" w:lineRule="auto"/>
              <w:jc w:val="center"/>
              <w:rPr>
                <w:rFonts w:ascii="Arial" w:eastAsia="Times New Roman" w:hAnsi="Arial" w:cs="Arial"/>
                <w:b/>
                <w:bCs/>
                <w:sz w:val="14"/>
                <w:szCs w:val="36"/>
                <w:lang w:eastAsia="en-GB"/>
              </w:rPr>
            </w:pPr>
            <w:r w:rsidRPr="00214B94">
              <w:rPr>
                <w:rFonts w:ascii="Arial" w:eastAsia="Times New Roman" w:hAnsi="Arial" w:cs="Arial"/>
                <w:b/>
                <w:bCs/>
                <w:sz w:val="14"/>
                <w:szCs w:val="36"/>
                <w:lang w:eastAsia="en-GB"/>
              </w:rPr>
              <w:t>SORTING TES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center"/>
              <w:rPr>
                <w:rFonts w:ascii="Arial" w:eastAsia="Times New Roman" w:hAnsi="Arial" w:cs="Arial"/>
                <w:b/>
                <w:bCs/>
                <w:sz w:val="14"/>
                <w:szCs w:val="36"/>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r>
      <w:tr w:rsidR="00214B94" w:rsidRPr="00214B94" w:rsidTr="00214B94">
        <w:trPr>
          <w:trHeight w:val="66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14B94" w:rsidRPr="00214B94" w:rsidRDefault="00214B94" w:rsidP="00214B94">
            <w:pPr>
              <w:spacing w:after="0" w:line="240" w:lineRule="auto"/>
              <w:jc w:val="center"/>
              <w:rPr>
                <w:rFonts w:ascii="Arial" w:eastAsia="Times New Roman" w:hAnsi="Arial" w:cs="Arial"/>
                <w:b/>
                <w:bCs/>
                <w:sz w:val="14"/>
                <w:szCs w:val="36"/>
                <w:lang w:eastAsia="en-GB"/>
              </w:rPr>
            </w:pPr>
            <w:r w:rsidRPr="00214B94">
              <w:rPr>
                <w:rFonts w:ascii="Arial" w:eastAsia="Times New Roman" w:hAnsi="Arial" w:cs="Arial"/>
                <w:b/>
                <w:bCs/>
                <w:sz w:val="14"/>
                <w:szCs w:val="36"/>
                <w:lang w:eastAsia="en-GB"/>
              </w:rPr>
              <w:t>MyLinkedLi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N1 = 500 el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N3 = 1000 el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N4 = 2000 element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N5 = 4000 elements</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Timerelation for N2 / N1</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O(n^2) + O(n^2) O-notation for N2 / N1</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Timerelation for N3 / N2</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O(n^2) + O(n^2) O-notation for N3 / N2</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Timerelation for N4 / N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O(n^2) + O(n^2) O-notation for N4 / N3</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r>
      <w:tr w:rsidR="00214B94" w:rsidRPr="00214B94" w:rsidTr="00214B94">
        <w:trPr>
          <w:trHeight w:val="55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rsidR="00214B94" w:rsidRPr="00214B94" w:rsidRDefault="00214B94" w:rsidP="00214B94">
            <w:pPr>
              <w:spacing w:after="0" w:line="240" w:lineRule="auto"/>
              <w:rPr>
                <w:rFonts w:ascii="Arial" w:eastAsia="Times New Roman" w:hAnsi="Arial" w:cs="Arial"/>
                <w:b/>
                <w:bCs/>
                <w:sz w:val="14"/>
                <w:szCs w:val="36"/>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T(N1) run 20 time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T(N2) run 10 time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T(N3) run 5 tim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T(N4) run 2 times</w:t>
            </w: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b/>
                <w:bCs/>
                <w:sz w:val="14"/>
                <w:szCs w:val="20"/>
                <w:lang w:eastAsia="en-GB"/>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b/>
                <w:bCs/>
                <w:sz w:val="14"/>
                <w:szCs w:val="20"/>
                <w:lang w:eastAsia="en-GB"/>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b/>
                <w:bCs/>
                <w:sz w:val="14"/>
                <w:szCs w:val="20"/>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r>
      <w:tr w:rsidR="00214B94" w:rsidRPr="00214B94" w:rsidTr="00214B94">
        <w:trPr>
          <w:trHeight w:val="315"/>
        </w:trPr>
        <w:tc>
          <w:tcPr>
            <w:tcW w:w="0" w:type="auto"/>
            <w:vMerge w:val="restart"/>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center"/>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Random Collec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Selection Sort (O(n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102.24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818.09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6920.48m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59902.00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8.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8.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8.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8.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8.6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8.00</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Expected difference because sorting linked lists is O(n^2) for many of the operations and another O(n^2) for the sorting! hence TWICE the time to sort. variance in insertion sort efficiency for nearly sorted collections is O(n^2) + O(n)</w:t>
            </w:r>
          </w:p>
        </w:tc>
      </w:tr>
      <w:tr w:rsidR="00214B94" w:rsidRPr="00214B94" w:rsidTr="00214B94">
        <w:trPr>
          <w:trHeight w:val="315"/>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Insertion Sort (O(n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58.43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460.82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3829.88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34174.00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7.8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8.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8.3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8.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8.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8.00</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r>
      <w:tr w:rsidR="00214B94" w:rsidRPr="00214B94" w:rsidTr="00214B94">
        <w:trPr>
          <w:trHeight w:val="315"/>
        </w:trPr>
        <w:tc>
          <w:tcPr>
            <w:tcW w:w="0" w:type="auto"/>
            <w:vMerge w:val="restart"/>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center"/>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Nearly Sorted Collec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Selection Sort (O(n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87.22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696.77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5904.71m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51083.22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7.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8.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8.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8.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8.6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8.00</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r>
      <w:tr w:rsidR="00214B94" w:rsidRPr="00214B94" w:rsidTr="00214B94">
        <w:trPr>
          <w:trHeight w:val="315"/>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Insertion Sort (O(n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0.97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3.79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15.77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68.48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3.9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8.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4.1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8.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4.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8.00</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r>
      <w:tr w:rsidR="00214B94" w:rsidRPr="00214B94" w:rsidTr="00214B94">
        <w:trPr>
          <w:trHeight w:val="315"/>
        </w:trPr>
        <w:tc>
          <w:tcPr>
            <w:tcW w:w="0" w:type="auto"/>
            <w:vMerge w:val="restart"/>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center"/>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Descending Collec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Selection Sort (O(n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109.46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876.80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7415.57m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64740.74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8.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8.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8.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8.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8.7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8.00</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r>
      <w:tr w:rsidR="00214B94" w:rsidRPr="00214B94" w:rsidTr="00214B94">
        <w:trPr>
          <w:trHeight w:val="315"/>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Insertion Sort (O(n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85.00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694.15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5745.89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50451.58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8.1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8.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8.2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8.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8.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8.00</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r>
    </w:tbl>
    <w:p w:rsidR="00214B94" w:rsidRDefault="00214B94">
      <w:r>
        <w:br w:type="page"/>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770"/>
        <w:gridCol w:w="619"/>
        <w:gridCol w:w="612"/>
        <w:gridCol w:w="655"/>
        <w:gridCol w:w="726"/>
        <w:gridCol w:w="798"/>
        <w:gridCol w:w="855"/>
        <w:gridCol w:w="548"/>
        <w:gridCol w:w="855"/>
        <w:gridCol w:w="548"/>
        <w:gridCol w:w="855"/>
        <w:gridCol w:w="548"/>
        <w:gridCol w:w="690"/>
      </w:tblGrid>
      <w:tr w:rsidR="00214B94" w:rsidRPr="00214B94" w:rsidTr="00214B94">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r>
      <w:tr w:rsidR="00214B94" w:rsidRPr="00214B94" w:rsidTr="00214B94">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14B94" w:rsidRPr="00214B94" w:rsidRDefault="00214B94" w:rsidP="00214B94">
            <w:pPr>
              <w:spacing w:after="0" w:line="240" w:lineRule="auto"/>
              <w:jc w:val="center"/>
              <w:rPr>
                <w:rFonts w:ascii="Arial" w:eastAsia="Times New Roman" w:hAnsi="Arial" w:cs="Arial"/>
                <w:b/>
                <w:bCs/>
                <w:sz w:val="14"/>
                <w:szCs w:val="36"/>
                <w:lang w:eastAsia="en-GB"/>
              </w:rPr>
            </w:pPr>
            <w:r w:rsidRPr="00214B94">
              <w:rPr>
                <w:rFonts w:ascii="Arial" w:eastAsia="Times New Roman" w:hAnsi="Arial" w:cs="Arial"/>
                <w:b/>
                <w:bCs/>
                <w:sz w:val="14"/>
                <w:szCs w:val="36"/>
                <w:lang w:eastAsia="en-GB"/>
              </w:rPr>
              <w:t>JavaLinkedLi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N1 = 500 el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N3 = 1000 el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N4 = 2000 element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N5 = 4000 elements</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Timerelation for N2 / N1</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O(n^2) + O(n^2) O-notation for N2 / N1</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Timerelation for N3 / N2</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O(n^2) + O(n^2) O-notation for N3 / N2</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Timerelation for N4 / N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O(n^2) + O(n^2) O-notation for N4 / N3</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r>
      <w:tr w:rsidR="00214B94" w:rsidRPr="00214B94" w:rsidTr="00214B94">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rsidR="00214B94" w:rsidRPr="00214B94" w:rsidRDefault="00214B94" w:rsidP="00214B94">
            <w:pPr>
              <w:spacing w:after="0" w:line="240" w:lineRule="auto"/>
              <w:rPr>
                <w:rFonts w:ascii="Arial" w:eastAsia="Times New Roman" w:hAnsi="Arial" w:cs="Arial"/>
                <w:b/>
                <w:bCs/>
                <w:sz w:val="14"/>
                <w:szCs w:val="36"/>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T(N1) run 20 time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T(N2) run 10 time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T(N3) run 5 tim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T(N4) run 2 times</w:t>
            </w: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b/>
                <w:bCs/>
                <w:sz w:val="14"/>
                <w:szCs w:val="20"/>
                <w:lang w:eastAsia="en-GB"/>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b/>
                <w:bCs/>
                <w:sz w:val="14"/>
                <w:szCs w:val="20"/>
                <w:lang w:eastAsia="en-GB"/>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b/>
                <w:bCs/>
                <w:sz w:val="14"/>
                <w:szCs w:val="20"/>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r>
      <w:tr w:rsidR="00214B94" w:rsidRPr="00214B94" w:rsidTr="00214B94">
        <w:trPr>
          <w:trHeight w:val="315"/>
        </w:trPr>
        <w:tc>
          <w:tcPr>
            <w:tcW w:w="0" w:type="auto"/>
            <w:vMerge w:val="restart"/>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center"/>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Random Collec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Selection Sort (O(n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45.59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382.00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3643.14m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28707.58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8.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8.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9.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8.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7.8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8.00</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Expected difference because sorting linked lists is O(n^2) for many of the operations and another O(n^2) for the sorting! hence TWICE the time to sort. variance in insertion sort efficiency for nearly sorted collections is O(n^2) + O(n)</w:t>
            </w:r>
          </w:p>
        </w:tc>
      </w:tr>
      <w:tr w:rsidR="00214B94" w:rsidRPr="00214B94" w:rsidTr="00214B94">
        <w:trPr>
          <w:trHeight w:val="315"/>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Insertion Sort (O(n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36.92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307.74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2600.53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23043.41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8.3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8.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8.4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8.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8.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8.00</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r>
      <w:tr w:rsidR="00214B94" w:rsidRPr="00214B94" w:rsidTr="00214B94">
        <w:trPr>
          <w:trHeight w:val="315"/>
        </w:trPr>
        <w:tc>
          <w:tcPr>
            <w:tcW w:w="0" w:type="auto"/>
            <w:vMerge w:val="restart"/>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center"/>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Nearly Sorted Collec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Selection Sort (O(n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40.18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343.34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3122.33m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25737.70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8.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8.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9.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8.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8.2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8.00</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r>
      <w:tr w:rsidR="00214B94" w:rsidRPr="00214B94" w:rsidTr="00214B94">
        <w:trPr>
          <w:trHeight w:val="315"/>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Insertion Sort (O(n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0.45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1.78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7.60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36.89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4.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8.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4.2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8.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4.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8.00</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r>
      <w:tr w:rsidR="00214B94" w:rsidRPr="00214B94" w:rsidTr="00214B94">
        <w:trPr>
          <w:trHeight w:val="315"/>
        </w:trPr>
        <w:tc>
          <w:tcPr>
            <w:tcW w:w="0" w:type="auto"/>
            <w:vMerge w:val="restart"/>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center"/>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Descending Collec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Selection Sort (O(n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47.28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401.03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3482.32m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30705.83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8.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8.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8.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8.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8.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8.00</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r>
      <w:tr w:rsidR="00214B94" w:rsidRPr="00214B94" w:rsidTr="00214B94">
        <w:trPr>
          <w:trHeight w:val="315"/>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Insertion Sort (O(n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59.83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502.28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4497.81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39771.24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8.4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8.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8.9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8.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8.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8.00</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r>
    </w:tbl>
    <w:p w:rsidR="00214B94" w:rsidRDefault="00214B94">
      <w:r>
        <w:br w:type="page"/>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786"/>
        <w:gridCol w:w="632"/>
        <w:gridCol w:w="624"/>
        <w:gridCol w:w="624"/>
        <w:gridCol w:w="624"/>
        <w:gridCol w:w="668"/>
        <w:gridCol w:w="872"/>
        <w:gridCol w:w="559"/>
        <w:gridCol w:w="872"/>
        <w:gridCol w:w="559"/>
        <w:gridCol w:w="872"/>
        <w:gridCol w:w="559"/>
        <w:gridCol w:w="828"/>
      </w:tblGrid>
      <w:tr w:rsidR="00214B94" w:rsidRPr="00214B94" w:rsidTr="00214B94">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r>
      <w:tr w:rsidR="00214B94" w:rsidRPr="00214B94" w:rsidTr="00214B94">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14B94" w:rsidRPr="00214B94" w:rsidRDefault="00214B94" w:rsidP="00214B94">
            <w:pPr>
              <w:spacing w:after="0" w:line="240" w:lineRule="auto"/>
              <w:jc w:val="center"/>
              <w:rPr>
                <w:rFonts w:ascii="Arial" w:eastAsia="Times New Roman" w:hAnsi="Arial" w:cs="Arial"/>
                <w:b/>
                <w:bCs/>
                <w:sz w:val="14"/>
                <w:szCs w:val="36"/>
                <w:lang w:eastAsia="en-GB"/>
              </w:rPr>
            </w:pPr>
            <w:r w:rsidRPr="00214B94">
              <w:rPr>
                <w:rFonts w:ascii="Arial" w:eastAsia="Times New Roman" w:hAnsi="Arial" w:cs="Arial"/>
                <w:b/>
                <w:bCs/>
                <w:sz w:val="14"/>
                <w:szCs w:val="36"/>
                <w:lang w:eastAsia="en-GB"/>
              </w:rPr>
              <w:t>JavaArrayLi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N1 = 500 el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N3 = 1000 el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N4 = 2000 element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N5 = 4000 elements</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Timerelation for N2 / N1</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O(n^2) O-notation for N2 / N1</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Timerelation for N3 / N2</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O(n^2) O-notation for N3 / N2</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Timerelation for N4 / N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O(n^2) O-notation for N4 / N3</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r>
      <w:tr w:rsidR="00214B94" w:rsidRPr="00214B94" w:rsidTr="00214B94">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rsidR="00214B94" w:rsidRPr="00214B94" w:rsidRDefault="00214B94" w:rsidP="00214B94">
            <w:pPr>
              <w:spacing w:after="0" w:line="240" w:lineRule="auto"/>
              <w:rPr>
                <w:rFonts w:ascii="Arial" w:eastAsia="Times New Roman" w:hAnsi="Arial" w:cs="Arial"/>
                <w:b/>
                <w:bCs/>
                <w:sz w:val="14"/>
                <w:szCs w:val="36"/>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T(N1) run 20 time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T(N2) run 10 time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T(N3) run 5 tim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T(N4) run 2 times</w:t>
            </w: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b/>
                <w:bCs/>
                <w:sz w:val="14"/>
                <w:szCs w:val="20"/>
                <w:lang w:eastAsia="en-GB"/>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b/>
                <w:bCs/>
                <w:sz w:val="14"/>
                <w:szCs w:val="20"/>
                <w:lang w:eastAsia="en-GB"/>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b/>
                <w:bCs/>
                <w:sz w:val="14"/>
                <w:szCs w:val="20"/>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r>
      <w:tr w:rsidR="00214B94" w:rsidRPr="00214B94" w:rsidTr="00214B94">
        <w:trPr>
          <w:trHeight w:val="315"/>
        </w:trPr>
        <w:tc>
          <w:tcPr>
            <w:tcW w:w="0" w:type="auto"/>
            <w:vMerge w:val="restart"/>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center"/>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Random Collec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Selection Sort (O(n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2.28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8.28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37.59m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138.79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3.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4.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4.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4.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3.6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4.0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214B94" w:rsidRPr="00214B94" w:rsidRDefault="00214B94" w:rsidP="00214B94">
            <w:pPr>
              <w:spacing w:after="0" w:line="240" w:lineRule="auto"/>
              <w:jc w:val="right"/>
              <w:rPr>
                <w:rFonts w:ascii="Arial" w:eastAsia="Times New Roman" w:hAnsi="Arial" w:cs="Arial"/>
                <w:sz w:val="14"/>
                <w:szCs w:val="20"/>
                <w:lang w:eastAsia="en-GB"/>
              </w:rPr>
            </w:pPr>
          </w:p>
        </w:tc>
      </w:tr>
      <w:tr w:rsidR="00214B94" w:rsidRPr="00214B94" w:rsidTr="00214B94">
        <w:trPr>
          <w:trHeight w:val="315"/>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Insertion Sort (O(n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1.38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5.30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20.37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81.50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3.8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4.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3.8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4.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4.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4.0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214B94" w:rsidRPr="00214B94" w:rsidRDefault="00214B94" w:rsidP="00214B94">
            <w:pPr>
              <w:spacing w:after="0" w:line="240" w:lineRule="auto"/>
              <w:jc w:val="right"/>
              <w:rPr>
                <w:rFonts w:ascii="Arial" w:eastAsia="Times New Roman" w:hAnsi="Arial" w:cs="Arial"/>
                <w:sz w:val="14"/>
                <w:szCs w:val="20"/>
                <w:lang w:eastAsia="en-GB"/>
              </w:rPr>
            </w:pPr>
          </w:p>
        </w:tc>
      </w:tr>
      <w:tr w:rsidR="00214B94" w:rsidRPr="00214B94" w:rsidTr="00214B94">
        <w:trPr>
          <w:trHeight w:val="315"/>
        </w:trPr>
        <w:tc>
          <w:tcPr>
            <w:tcW w:w="0" w:type="auto"/>
            <w:vMerge w:val="restart"/>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center"/>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Nearly Sorted Collec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Selection Sort (O(n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2.39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8.83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32.82m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123.35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3.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4.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3.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4.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3.7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4.0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214B94" w:rsidRPr="00214B94" w:rsidRDefault="00214B94" w:rsidP="00214B94">
            <w:pPr>
              <w:spacing w:after="0" w:line="240" w:lineRule="auto"/>
              <w:jc w:val="right"/>
              <w:rPr>
                <w:rFonts w:ascii="Arial" w:eastAsia="Times New Roman" w:hAnsi="Arial" w:cs="Arial"/>
                <w:sz w:val="14"/>
                <w:szCs w:val="20"/>
                <w:lang w:eastAsia="en-GB"/>
              </w:rPr>
            </w:pPr>
          </w:p>
        </w:tc>
      </w:tr>
      <w:tr w:rsidR="00214B94" w:rsidRPr="00214B94" w:rsidTr="00214B94">
        <w:trPr>
          <w:trHeight w:val="315"/>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Insertion Sort (O(n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0.03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0.06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0.11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0.19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1.8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4.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1.8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4.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1.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4.00</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Variance happens because insertionSort on sorted arrays = O(n) instead of O(n^2)!</w:t>
            </w:r>
          </w:p>
        </w:tc>
      </w:tr>
      <w:tr w:rsidR="00214B94" w:rsidRPr="00214B94" w:rsidTr="00214B94">
        <w:trPr>
          <w:trHeight w:val="315"/>
        </w:trPr>
        <w:tc>
          <w:tcPr>
            <w:tcW w:w="0" w:type="auto"/>
            <w:vMerge w:val="restart"/>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center"/>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Descending Collec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Selection Sort (O(n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2.12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8.86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32.67m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132.52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4.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4.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3.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4.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4.0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4.00</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r>
      <w:tr w:rsidR="00214B94" w:rsidRPr="00214B94" w:rsidTr="00214B94">
        <w:trPr>
          <w:trHeight w:val="315"/>
        </w:trPr>
        <w:tc>
          <w:tcPr>
            <w:tcW w:w="0" w:type="auto"/>
            <w:vMerge/>
            <w:tcBorders>
              <w:top w:val="single" w:sz="6" w:space="0" w:color="CCCCCC"/>
              <w:left w:val="single" w:sz="6" w:space="0" w:color="000000"/>
              <w:bottom w:val="single" w:sz="6" w:space="0" w:color="000000"/>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Insertion Sort (O(n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2.61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10.26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41.85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164.82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3.9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4.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4.0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4.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3.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4.00</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r>
    </w:tbl>
    <w:p w:rsidR="00214B94" w:rsidRDefault="00214B94">
      <w:r>
        <w:br w:type="page"/>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1031"/>
        <w:gridCol w:w="96"/>
        <w:gridCol w:w="692"/>
        <w:gridCol w:w="697"/>
        <w:gridCol w:w="741"/>
        <w:gridCol w:w="815"/>
        <w:gridCol w:w="960"/>
        <w:gridCol w:w="677"/>
        <w:gridCol w:w="960"/>
        <w:gridCol w:w="677"/>
        <w:gridCol w:w="960"/>
        <w:gridCol w:w="677"/>
        <w:gridCol w:w="96"/>
      </w:tblGrid>
      <w:tr w:rsidR="00214B94" w:rsidRPr="00214B94" w:rsidTr="00214B9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r>
      <w:tr w:rsidR="00214B94" w:rsidRPr="00214B94" w:rsidTr="00214B94">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3F3F3"/>
            <w:tcMar>
              <w:top w:w="30" w:type="dxa"/>
              <w:left w:w="45" w:type="dxa"/>
              <w:bottom w:w="30" w:type="dxa"/>
              <w:right w:w="45" w:type="dxa"/>
            </w:tcMar>
            <w:vAlign w:val="center"/>
            <w:hideMark/>
          </w:tcPr>
          <w:p w:rsidR="00214B94" w:rsidRPr="00214B94" w:rsidRDefault="00214B94" w:rsidP="00214B94">
            <w:pPr>
              <w:spacing w:after="0" w:line="240" w:lineRule="auto"/>
              <w:jc w:val="center"/>
              <w:rPr>
                <w:rFonts w:ascii="Arial" w:eastAsia="Times New Roman" w:hAnsi="Arial" w:cs="Arial"/>
                <w:b/>
                <w:bCs/>
                <w:sz w:val="14"/>
                <w:szCs w:val="36"/>
                <w:lang w:eastAsia="en-GB"/>
              </w:rPr>
            </w:pPr>
            <w:r w:rsidRPr="00214B94">
              <w:rPr>
                <w:rFonts w:ascii="Arial" w:eastAsia="Times New Roman" w:hAnsi="Arial" w:cs="Arial"/>
                <w:b/>
                <w:bCs/>
                <w:sz w:val="14"/>
                <w:szCs w:val="36"/>
                <w:lang w:eastAsia="en-GB"/>
              </w:rPr>
              <w:t>COLLECTION TES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center"/>
              <w:rPr>
                <w:rFonts w:ascii="Arial" w:eastAsia="Times New Roman" w:hAnsi="Arial" w:cs="Arial"/>
                <w:b/>
                <w:bCs/>
                <w:sz w:val="14"/>
                <w:szCs w:val="36"/>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r>
      <w:tr w:rsidR="00214B94" w:rsidRPr="00214B94" w:rsidTr="00214B94">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14B94" w:rsidRPr="00214B94" w:rsidRDefault="00214B94" w:rsidP="00214B94">
            <w:pPr>
              <w:spacing w:after="0" w:line="240" w:lineRule="auto"/>
              <w:jc w:val="center"/>
              <w:rPr>
                <w:rFonts w:ascii="Arial" w:eastAsia="Times New Roman" w:hAnsi="Arial" w:cs="Arial"/>
                <w:b/>
                <w:bCs/>
                <w:sz w:val="14"/>
                <w:szCs w:val="36"/>
                <w:lang w:eastAsia="en-GB"/>
              </w:rPr>
            </w:pPr>
            <w:r w:rsidRPr="00214B94">
              <w:rPr>
                <w:rFonts w:ascii="Arial" w:eastAsia="Times New Roman" w:hAnsi="Arial" w:cs="Arial"/>
                <w:b/>
                <w:bCs/>
                <w:sz w:val="14"/>
                <w:szCs w:val="36"/>
                <w:lang w:eastAsia="en-GB"/>
              </w:rPr>
              <w:t>MyLinkedLi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N1 = 5000 el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N3 = 10000 el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N4 = 20000 element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N5 = 40000 elements</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Timerelation for N2 / N1</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O(n^2) || O(n) O-notation for N2 / N1</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Timerelation for N3 / N2</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O(n^2) || O(n) O-notation for N3 / N2</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Timerelation for N4 / N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O(n^2) || O(n) O-notation for N4 / N3</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r>
      <w:tr w:rsidR="00214B94" w:rsidRPr="00214B94" w:rsidTr="00214B94">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rsidR="00214B94" w:rsidRPr="00214B94" w:rsidRDefault="00214B94" w:rsidP="00214B94">
            <w:pPr>
              <w:spacing w:after="0" w:line="240" w:lineRule="auto"/>
              <w:rPr>
                <w:rFonts w:ascii="Arial" w:eastAsia="Times New Roman" w:hAnsi="Arial" w:cs="Arial"/>
                <w:b/>
                <w:bCs/>
                <w:sz w:val="14"/>
                <w:szCs w:val="36"/>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T(N1) run 50 time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T(N2) run 50 time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T(N3) run 50 tim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T(N4) run 50 times</w:t>
            </w: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b/>
                <w:bCs/>
                <w:sz w:val="14"/>
                <w:szCs w:val="20"/>
                <w:lang w:eastAsia="en-GB"/>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b/>
                <w:bCs/>
                <w:sz w:val="14"/>
                <w:szCs w:val="20"/>
                <w:lang w:eastAsia="en-GB"/>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b/>
                <w:bCs/>
                <w:sz w:val="14"/>
                <w:szCs w:val="20"/>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r>
      <w:tr w:rsidR="00214B94" w:rsidRPr="00214B94" w:rsidTr="00214B94">
        <w:trPr>
          <w:trHeight w:val="315"/>
        </w:trPr>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Add (O(n^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21.39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98.43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535.46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2959.51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4.6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4.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5.4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4.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5.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4.0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214B94" w:rsidRPr="00214B94" w:rsidRDefault="00214B94" w:rsidP="00214B94">
            <w:pPr>
              <w:spacing w:after="0" w:line="240" w:lineRule="auto"/>
              <w:jc w:val="right"/>
              <w:rPr>
                <w:rFonts w:ascii="Arial" w:eastAsia="Times New Roman" w:hAnsi="Arial" w:cs="Arial"/>
                <w:sz w:val="14"/>
                <w:szCs w:val="20"/>
                <w:lang w:eastAsia="en-GB"/>
              </w:rPr>
            </w:pPr>
          </w:p>
        </w:tc>
      </w:tr>
      <w:tr w:rsidR="00214B94" w:rsidRPr="00214B94" w:rsidTr="00214B94">
        <w:trPr>
          <w:trHeight w:val="315"/>
        </w:trPr>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Get (O(n^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20.78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82.83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338.52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1359.67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3.9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4.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4.0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4.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4.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4.0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214B94" w:rsidRPr="00214B94" w:rsidRDefault="00214B94" w:rsidP="00214B94">
            <w:pPr>
              <w:spacing w:after="0" w:line="240" w:lineRule="auto"/>
              <w:jc w:val="right"/>
              <w:rPr>
                <w:rFonts w:ascii="Arial" w:eastAsia="Times New Roman" w:hAnsi="Arial" w:cs="Arial"/>
                <w:sz w:val="14"/>
                <w:szCs w:val="20"/>
                <w:lang w:eastAsia="en-GB"/>
              </w:rPr>
            </w:pPr>
          </w:p>
        </w:tc>
      </w:tr>
      <w:tr w:rsidR="00214B94" w:rsidRPr="00214B94" w:rsidTr="00214B94">
        <w:trPr>
          <w:trHeight w:val="315"/>
        </w:trPr>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AddFirst (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0.22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0.31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0.63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1.17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1.4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2.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2.0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2.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1.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2.0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214B94" w:rsidRPr="00214B94" w:rsidRDefault="00214B94" w:rsidP="00214B94">
            <w:pPr>
              <w:spacing w:after="0" w:line="240" w:lineRule="auto"/>
              <w:jc w:val="right"/>
              <w:rPr>
                <w:rFonts w:ascii="Arial" w:eastAsia="Times New Roman" w:hAnsi="Arial" w:cs="Arial"/>
                <w:sz w:val="14"/>
                <w:szCs w:val="20"/>
                <w:lang w:eastAsia="en-GB"/>
              </w:rPr>
            </w:pPr>
          </w:p>
        </w:tc>
      </w:tr>
      <w:tr w:rsidR="00214B94" w:rsidRPr="00214B94" w:rsidTr="00214B94">
        <w:trPr>
          <w:trHeight w:val="315"/>
        </w:trPr>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AddLast (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0.22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0.28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0.67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1.08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1.2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2.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2.3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2.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1.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2.0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214B94" w:rsidRPr="00214B94" w:rsidRDefault="00214B94" w:rsidP="00214B94">
            <w:pPr>
              <w:spacing w:after="0" w:line="240" w:lineRule="auto"/>
              <w:jc w:val="right"/>
              <w:rPr>
                <w:rFonts w:ascii="Arial" w:eastAsia="Times New Roman" w:hAnsi="Arial" w:cs="Arial"/>
                <w:sz w:val="14"/>
                <w:szCs w:val="20"/>
                <w:lang w:eastAsia="en-GB"/>
              </w:rPr>
            </w:pPr>
          </w:p>
        </w:tc>
      </w:tr>
      <w:tr w:rsidR="00214B94" w:rsidRPr="00214B94" w:rsidTr="00214B94">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r>
      <w:tr w:rsidR="00214B94" w:rsidRPr="00214B94" w:rsidTr="00214B94">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14B94" w:rsidRPr="00214B94" w:rsidRDefault="00214B94" w:rsidP="00214B94">
            <w:pPr>
              <w:spacing w:after="0" w:line="240" w:lineRule="auto"/>
              <w:jc w:val="center"/>
              <w:rPr>
                <w:rFonts w:ascii="Arial" w:eastAsia="Times New Roman" w:hAnsi="Arial" w:cs="Arial"/>
                <w:b/>
                <w:bCs/>
                <w:sz w:val="14"/>
                <w:szCs w:val="36"/>
                <w:lang w:eastAsia="en-GB"/>
              </w:rPr>
            </w:pPr>
            <w:r w:rsidRPr="00214B94">
              <w:rPr>
                <w:rFonts w:ascii="Arial" w:eastAsia="Times New Roman" w:hAnsi="Arial" w:cs="Arial"/>
                <w:b/>
                <w:bCs/>
                <w:sz w:val="14"/>
                <w:szCs w:val="36"/>
                <w:lang w:eastAsia="en-GB"/>
              </w:rPr>
              <w:t>JavaLinkedLi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N1 = 5000 el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N3 = 10000 el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N4 = 20000 element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N5 = 40000 elements</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Timerelation for N2 / N1</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O(n^2) || O(n) O-notation for N2 / N1</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Timerelation for N3 / N2</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O(n^2) || O(n) O-notation for N3 / N2</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Timerelation for N4 / N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O(n^2) || O(n) O-notation for N4 / N3</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r>
      <w:tr w:rsidR="00214B94" w:rsidRPr="00214B94" w:rsidTr="00214B94">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rsidR="00214B94" w:rsidRPr="00214B94" w:rsidRDefault="00214B94" w:rsidP="00214B94">
            <w:pPr>
              <w:spacing w:after="0" w:line="240" w:lineRule="auto"/>
              <w:rPr>
                <w:rFonts w:ascii="Arial" w:eastAsia="Times New Roman" w:hAnsi="Arial" w:cs="Arial"/>
                <w:b/>
                <w:bCs/>
                <w:sz w:val="14"/>
                <w:szCs w:val="36"/>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T(N1) run 50 time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T(N2) run 50 time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T(N3) run 50 tim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T(N4) run 50 times</w:t>
            </w: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b/>
                <w:bCs/>
                <w:sz w:val="14"/>
                <w:szCs w:val="20"/>
                <w:lang w:eastAsia="en-GB"/>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b/>
                <w:bCs/>
                <w:sz w:val="14"/>
                <w:szCs w:val="20"/>
                <w:lang w:eastAsia="en-GB"/>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b/>
                <w:bCs/>
                <w:sz w:val="14"/>
                <w:szCs w:val="20"/>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r>
      <w:tr w:rsidR="00214B94" w:rsidRPr="00214B94" w:rsidTr="00214B94">
        <w:trPr>
          <w:trHeight w:val="315"/>
        </w:trPr>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Add (O(n^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9.88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52.34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313.07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1682.11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5.3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4.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5.9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4.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5.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4.00</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p>
        </w:tc>
      </w:tr>
      <w:tr w:rsidR="00214B94" w:rsidRPr="00214B94" w:rsidTr="00214B94">
        <w:trPr>
          <w:trHeight w:val="315"/>
        </w:trPr>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Get (O(n^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10.37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43.66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195.72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867.87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4.2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4.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4.4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4.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4.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4.00</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r>
      <w:tr w:rsidR="00214B94" w:rsidRPr="00214B94" w:rsidTr="00214B94">
        <w:trPr>
          <w:trHeight w:val="315"/>
        </w:trPr>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AddFirst (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0.20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0.36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1.05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1.63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1.8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2.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2.8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2.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1.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2.00</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r>
      <w:tr w:rsidR="00214B94" w:rsidRPr="00214B94" w:rsidTr="00214B94">
        <w:trPr>
          <w:trHeight w:val="315"/>
        </w:trPr>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AddLast (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0.21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0.37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0.85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1.79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1.7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2.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2.3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2.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2.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2.00</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r>
    </w:tbl>
    <w:p w:rsidR="00214B94" w:rsidRDefault="00214B94">
      <w:r>
        <w:br w:type="page"/>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516"/>
        <w:gridCol w:w="515"/>
        <w:gridCol w:w="712"/>
        <w:gridCol w:w="718"/>
        <w:gridCol w:w="718"/>
        <w:gridCol w:w="761"/>
        <w:gridCol w:w="980"/>
        <w:gridCol w:w="726"/>
        <w:gridCol w:w="980"/>
        <w:gridCol w:w="726"/>
        <w:gridCol w:w="980"/>
        <w:gridCol w:w="726"/>
        <w:gridCol w:w="21"/>
      </w:tblGrid>
      <w:tr w:rsidR="00214B94" w:rsidRPr="00214B94" w:rsidTr="00214B94">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214B94" w:rsidRPr="00214B94" w:rsidRDefault="00214B94" w:rsidP="00214B94">
            <w:pPr>
              <w:spacing w:after="0" w:line="240" w:lineRule="auto"/>
              <w:rPr>
                <w:rFonts w:ascii="Times New Roman" w:eastAsia="Times New Roman" w:hAnsi="Times New Roman" w:cs="Times New Roman"/>
                <w:sz w:val="14"/>
                <w:szCs w:val="20"/>
                <w:lang w:eastAsia="en-GB"/>
              </w:rPr>
            </w:pPr>
          </w:p>
        </w:tc>
      </w:tr>
      <w:tr w:rsidR="00214B94" w:rsidRPr="00214B94" w:rsidTr="00214B94">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14B94" w:rsidRPr="00214B94" w:rsidRDefault="00214B94" w:rsidP="00214B94">
            <w:pPr>
              <w:spacing w:after="0" w:line="240" w:lineRule="auto"/>
              <w:jc w:val="center"/>
              <w:rPr>
                <w:rFonts w:ascii="Arial" w:eastAsia="Times New Roman" w:hAnsi="Arial" w:cs="Arial"/>
                <w:b/>
                <w:bCs/>
                <w:sz w:val="14"/>
                <w:szCs w:val="36"/>
                <w:lang w:eastAsia="en-GB"/>
              </w:rPr>
            </w:pPr>
            <w:r w:rsidRPr="00214B94">
              <w:rPr>
                <w:rFonts w:ascii="Arial" w:eastAsia="Times New Roman" w:hAnsi="Arial" w:cs="Arial"/>
                <w:b/>
                <w:bCs/>
                <w:sz w:val="14"/>
                <w:szCs w:val="36"/>
                <w:lang w:eastAsia="en-GB"/>
              </w:rPr>
              <w:t>JavaArrayLi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N1 = 5000 el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N3 = 10000 el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N4 = 20000 element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N5 = 40000 elements</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Timerelation for N2 / N1</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O(n^2) || O(n) O-notation for N2 / N1</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Timerelation for N3 / N2</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O(n^2) || O(n) O-notation for N3 / N2</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Timerelation for N4 / N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O(n^2) || O(n) O-notation for N4 / N3</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r>
      <w:tr w:rsidR="00214B94" w:rsidRPr="00214B94" w:rsidTr="00214B94">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rsidR="00214B94" w:rsidRPr="00214B94" w:rsidRDefault="00214B94" w:rsidP="00214B94">
            <w:pPr>
              <w:spacing w:after="0" w:line="240" w:lineRule="auto"/>
              <w:rPr>
                <w:rFonts w:ascii="Arial" w:eastAsia="Times New Roman" w:hAnsi="Arial" w:cs="Arial"/>
                <w:b/>
                <w:bCs/>
                <w:sz w:val="14"/>
                <w:szCs w:val="36"/>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T(N1) run 50 time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T(N2) run 50 time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T(N3) run 50 tim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T(N4) run 50 times</w:t>
            </w: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b/>
                <w:bCs/>
                <w:sz w:val="14"/>
                <w:szCs w:val="20"/>
                <w:lang w:eastAsia="en-GB"/>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b/>
                <w:bCs/>
                <w:sz w:val="14"/>
                <w:szCs w:val="20"/>
                <w:lang w:eastAsia="en-GB"/>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b/>
                <w:bCs/>
                <w:sz w:val="14"/>
                <w:szCs w:val="20"/>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214B94" w:rsidRPr="00214B94" w:rsidRDefault="00214B94" w:rsidP="00214B94">
            <w:pPr>
              <w:spacing w:after="0" w:line="240" w:lineRule="auto"/>
              <w:rPr>
                <w:rFonts w:ascii="Arial" w:eastAsia="Times New Roman" w:hAnsi="Arial" w:cs="Arial"/>
                <w:sz w:val="14"/>
                <w:szCs w:val="20"/>
                <w:lang w:eastAsia="en-GB"/>
              </w:rPr>
            </w:pPr>
          </w:p>
        </w:tc>
      </w:tr>
      <w:tr w:rsidR="00214B94" w:rsidRPr="00214B94" w:rsidTr="00214B94">
        <w:trPr>
          <w:trHeight w:val="315"/>
        </w:trPr>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Add (O(n^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1.46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5.19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20.93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84.21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3.5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4.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4.0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4.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4.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4.0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214B94" w:rsidRPr="00214B94" w:rsidRDefault="00214B94" w:rsidP="00214B94">
            <w:pPr>
              <w:spacing w:after="0" w:line="240" w:lineRule="auto"/>
              <w:jc w:val="right"/>
              <w:rPr>
                <w:rFonts w:ascii="Arial" w:eastAsia="Times New Roman" w:hAnsi="Arial" w:cs="Arial"/>
                <w:sz w:val="14"/>
                <w:szCs w:val="20"/>
                <w:lang w:eastAsia="en-GB"/>
              </w:rPr>
            </w:pPr>
          </w:p>
        </w:tc>
      </w:tr>
      <w:tr w:rsidR="00214B94" w:rsidRPr="00214B94" w:rsidTr="00214B94">
        <w:trPr>
          <w:trHeight w:val="315"/>
        </w:trPr>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Get (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0.14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0.23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0.45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1.00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1.5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2.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1.9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2.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2.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2.0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214B94" w:rsidRPr="00214B94" w:rsidRDefault="00214B94" w:rsidP="00214B94">
            <w:pPr>
              <w:spacing w:after="0" w:line="240" w:lineRule="auto"/>
              <w:jc w:val="right"/>
              <w:rPr>
                <w:rFonts w:ascii="Arial" w:eastAsia="Times New Roman" w:hAnsi="Arial" w:cs="Arial"/>
                <w:sz w:val="14"/>
                <w:szCs w:val="20"/>
                <w:lang w:eastAsia="en-GB"/>
              </w:rPr>
            </w:pPr>
          </w:p>
        </w:tc>
      </w:tr>
      <w:tr w:rsidR="00214B94" w:rsidRPr="00214B94" w:rsidTr="00214B94">
        <w:trPr>
          <w:trHeight w:val="315"/>
        </w:trPr>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AddFirst (O(n^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2.79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10.54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43.24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172.47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3.7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4.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4.1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4.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3.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4.0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214B94" w:rsidRPr="00214B94" w:rsidRDefault="00214B94" w:rsidP="00214B94">
            <w:pPr>
              <w:spacing w:after="0" w:line="240" w:lineRule="auto"/>
              <w:jc w:val="right"/>
              <w:rPr>
                <w:rFonts w:ascii="Arial" w:eastAsia="Times New Roman" w:hAnsi="Arial" w:cs="Arial"/>
                <w:sz w:val="14"/>
                <w:szCs w:val="20"/>
                <w:lang w:eastAsia="en-GB"/>
              </w:rPr>
            </w:pPr>
          </w:p>
        </w:tc>
      </w:tr>
      <w:tr w:rsidR="00214B94" w:rsidRPr="00214B94" w:rsidTr="00214B94">
        <w:trPr>
          <w:trHeight w:val="315"/>
        </w:trPr>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rPr>
                <w:rFonts w:ascii="Arial" w:eastAsia="Times New Roman" w:hAnsi="Arial" w:cs="Arial"/>
                <w:sz w:val="14"/>
                <w:szCs w:val="20"/>
                <w:lang w:eastAsia="en-GB"/>
              </w:rPr>
            </w:pPr>
            <w:r w:rsidRPr="00214B94">
              <w:rPr>
                <w:rFonts w:ascii="Arial" w:eastAsia="Times New Roman" w:hAnsi="Arial" w:cs="Arial"/>
                <w:sz w:val="14"/>
                <w:szCs w:val="20"/>
                <w:lang w:eastAsia="en-GB"/>
              </w:rPr>
              <w:t>AddLast (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0.15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0.26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0.54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1.18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1.7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2.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2.0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2.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b/>
                <w:bCs/>
                <w:sz w:val="14"/>
                <w:szCs w:val="20"/>
                <w:lang w:eastAsia="en-GB"/>
              </w:rPr>
            </w:pPr>
            <w:r w:rsidRPr="00214B94">
              <w:rPr>
                <w:rFonts w:ascii="Arial" w:eastAsia="Times New Roman" w:hAnsi="Arial" w:cs="Arial"/>
                <w:b/>
                <w:bCs/>
                <w:sz w:val="14"/>
                <w:szCs w:val="20"/>
                <w:lang w:eastAsia="en-GB"/>
              </w:rPr>
              <w:t>2.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14B94" w:rsidRPr="00214B94" w:rsidRDefault="00214B94" w:rsidP="00214B94">
            <w:pPr>
              <w:spacing w:after="0" w:line="240" w:lineRule="auto"/>
              <w:jc w:val="right"/>
              <w:rPr>
                <w:rFonts w:ascii="Arial" w:eastAsia="Times New Roman" w:hAnsi="Arial" w:cs="Arial"/>
                <w:sz w:val="14"/>
                <w:szCs w:val="20"/>
                <w:lang w:eastAsia="en-GB"/>
              </w:rPr>
            </w:pPr>
            <w:r w:rsidRPr="00214B94">
              <w:rPr>
                <w:rFonts w:ascii="Arial" w:eastAsia="Times New Roman" w:hAnsi="Arial" w:cs="Arial"/>
                <w:sz w:val="14"/>
                <w:szCs w:val="20"/>
                <w:lang w:eastAsia="en-GB"/>
              </w:rPr>
              <w:t>2.0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214B94" w:rsidRPr="00214B94" w:rsidRDefault="00214B94" w:rsidP="00214B94">
            <w:pPr>
              <w:spacing w:after="0" w:line="240" w:lineRule="auto"/>
              <w:jc w:val="right"/>
              <w:rPr>
                <w:rFonts w:ascii="Arial" w:eastAsia="Times New Roman" w:hAnsi="Arial" w:cs="Arial"/>
                <w:sz w:val="14"/>
                <w:szCs w:val="20"/>
                <w:lang w:eastAsia="en-GB"/>
              </w:rPr>
            </w:pPr>
          </w:p>
        </w:tc>
      </w:tr>
    </w:tbl>
    <w:p w:rsidR="00214B94" w:rsidRPr="00214B94" w:rsidRDefault="00214B94" w:rsidP="00214B94"/>
    <w:p w:rsidR="00214B94" w:rsidRPr="00214B94" w:rsidRDefault="00214B94" w:rsidP="00214B94"/>
    <w:p w:rsidR="00214B94" w:rsidRDefault="00214B94" w:rsidP="00214B94">
      <w:pPr>
        <w:pStyle w:val="Nadpis2"/>
      </w:pPr>
      <w:r>
        <w:t>Java:</w:t>
      </w:r>
    </w:p>
    <w:p w:rsidR="00214B94" w:rsidRPr="00214B94" w:rsidRDefault="00214B94" w:rsidP="00214B94"/>
    <w:p w:rsidR="00214B94" w:rsidRPr="00214B94" w:rsidRDefault="00214B94" w:rsidP="00214B94">
      <w:r w:rsidRPr="00214B94">
        <w:t>package Execute;</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import efficiency.CollectionEfficiencyTest;</w:t>
      </w:r>
    </w:p>
    <w:p w:rsidR="00214B94" w:rsidRPr="00214B94" w:rsidRDefault="00214B94" w:rsidP="00214B94">
      <w:pPr>
        <w:spacing w:before="100" w:beforeAutospacing="1" w:after="100" w:afterAutospacing="1" w:line="0" w:lineRule="atLeast"/>
        <w:contextualSpacing/>
        <w:rPr>
          <w:sz w:val="16"/>
        </w:rPr>
      </w:pPr>
      <w:r w:rsidRPr="00214B94">
        <w:rPr>
          <w:sz w:val="16"/>
        </w:rPr>
        <w:t>import efficiency.SortingEfficiencyTes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public class RunTests</w:t>
      </w: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static void main(String[] arg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ystem.err.println("SORTING");</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new SortingEfficiencyTest().runTe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ystem.err.println("");</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ystem.err.println("COLLECTION");</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new CollectionEfficiencyTest().runTe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ystem.err.println("");</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package Helpers;</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public class arrayProperties</w:t>
      </w: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int numberOfTimesToRun = 1;</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int sizeOfSortArray = 20;</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int testFromZeroTo = 20;</w:t>
      </w: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package Sorting;</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import collection.MyCollection;</w:t>
      </w:r>
    </w:p>
    <w:p w:rsidR="00214B94" w:rsidRPr="00214B94" w:rsidRDefault="00214B94" w:rsidP="00214B94">
      <w:pPr>
        <w:spacing w:before="100" w:beforeAutospacing="1" w:after="100" w:afterAutospacing="1" w:line="0" w:lineRule="atLeast"/>
        <w:contextualSpacing/>
        <w:rPr>
          <w:sz w:val="16"/>
        </w:rPr>
      </w:pPr>
      <w:r w:rsidRPr="00214B94">
        <w:rPr>
          <w:sz w:val="16"/>
        </w:rPr>
        <w:t>import collection.MyLinkedLis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public class BuiltInQuickSort implements Sortable</w:t>
      </w: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verri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MyCollection sort(MyCollection arrayToSor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int[] sorted = arrayToSort.to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java.util.Arrays.sort(sorted);</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eturn new MyLinkedList().createFromArray(sorted);</w:t>
      </w:r>
    </w:p>
    <w:p w:rsidR="00214B94" w:rsidRPr="00214B94" w:rsidRDefault="00214B94" w:rsidP="00214B94">
      <w:pPr>
        <w:spacing w:before="100" w:beforeAutospacing="1" w:after="100" w:afterAutospacing="1" w:line="0" w:lineRule="atLeast"/>
        <w:contextualSpacing/>
        <w:rPr>
          <w:sz w:val="16"/>
        </w:rPr>
      </w:pPr>
      <w:r w:rsidRPr="00214B94">
        <w:rPr>
          <w:sz w:val="16"/>
        </w:rPr>
        <w:lastRenderedPageBreak/>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package Sorting;</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import collection.MyCollection;</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public class InsertionSort implements Sortable</w:t>
      </w: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MyCollection arrayToSearch;</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int currentSortIndex;</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int currentInsertElementID;</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verri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MyCollection sort(MyCollection arrayToSor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rrayToSearch = arrayToSor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currentSortIndex = 1;</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for (; currentSortIndex &lt; arrayToSearch.size(); ++currentSortIndex)</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hiftElem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eturn arrayToSearch;</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void shiftElem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currentInsertElementID = currentSortIndex;</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boolean keepShifting = isCurrentElementSmallerThanPrevious();</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hile (keepShifting &amp;&amp; currentInsertElementID &gt; 0)</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keepShifting = isCurrentElementSmallerThanPrevious();</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if (keepShifting)</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hiftOneElementDown();</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currentInsertElementID;</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boolean isCurrentElementSmallerThanPreviou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int previousElement = arrayToSearch.get(currentInsertElementID - 1).getCont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int currentElement = arrayToSearch.get(currentInsertElementID).getCont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eturn currentElement &lt; previousElemen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void shiftOneElementDown()</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int smallElementPlaceholder = arrayToSearch.get(currentInsertElementID).getCont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int largeELementPlaceholder = arrayToSearch.get(currentInsertElementID - 1).getCont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rrayToSearch.update(largeELementPlaceholder, currentInsertElementID);</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rrayToSearch.update(smallElementPlaceholder, currentInsertElementID - 1);</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To change this license header, choose License Headers in Project Propertie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To change this template file, choose Tools | Template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and open the template in the editor.</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package Sorting;</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lastRenderedPageBreak/>
        <w:t>import collection.MyCollection;</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author Jame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public class InsertionSortFSM implements Sortable</w:t>
      </w: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MyCollection arrayToSearch;</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int currentSortIndex;</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int currentExtractedElemen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int openSpaceIndex;</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verri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MyCollection sort(MyCollection arrayToSor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rrayToSearch = arrayToSor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currentSortIndex = 1;</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for (; currentSortIndex &lt; arrayToSearch.size(); ++currentSortIndex)</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extractElemen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if (!testElemen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hiftTestContinou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insertElementToOpen();</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eturn arrayToSearch;</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void extractElemen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currentExtractedElement = arrayToSearch.get(currentSortIndex).getCont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penSpaceIndex = currentSortIndex;</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boolean testElemen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if (openSpaceIndex &gt; 0)</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eturn currentExtractedElement &gt;= arrayToSearch.get(openSpaceIndex - 1).getCont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eturn tru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void shiftTestContinou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do</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hiftElemen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while (!testElement() &amp;&amp; openSpaceIndex &gt; 0);</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void shiftElemen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int elementToShift = arrayToSearch.get(openSpaceIndex - 1).getCont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rrayToSearch.update(elementToShift, openSpaceIndex);</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penSpaceIndex;</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void insertElementToOpen()</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rrayToSearch.update(currentExtractedElement, openSpaceIndex);</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package Sorting;</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import collection.MyCollection;</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public class SelectionSort implements Sortable</w:t>
      </w: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MyCollection listToSearch;</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int currentSortedIndex;</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int currentSmallestElementID;</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verri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MyCollection sort(MyCollection arrayToSor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currentSortedIndex = 0;</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listToSearch = arrayToSor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for (; currentSortedIndex &lt; listToSearch.size() - 1; ++currentSortedIndex)</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earchSmallestElementID();</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wapElem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eturn listToSearch;</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void searchSmallestElementID()</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currentSmallestElementID = currentSortedIndex;</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for (int i = currentSortedIndex; i &lt; listToSearch.size(); ++i)</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IfSmallerAndStoreIndex(listToSearch.get(currentSmallestElementID).getContents(), listToSearch.get(i).getContents(), i);</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void testIfSmallerAndStoreIndex(int storedElement, int testElement, int testIndex)</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if (testElement &lt;= storedElemen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currentSmallestElementID = testIndex;</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void swapElem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int elementToInsert = listToSearch.get(currentSmallestElementID).getCont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int elementAtCurrentRoot = listToSearch.get(currentSortedIndex).getCont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listToSearch.update(elementAtCurrentRoot, currentSmallestElementID);</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listToSearch.update(elementToInsert, currentSortedIndex);</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To change this license header, choose License Headers in Project Propertie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To change this template file, choose Tools | Template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and open the template in the editor.</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package Sorting;</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import collection.MyCollection;</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author JamesFoxes</w:t>
      </w:r>
    </w:p>
    <w:p w:rsidR="00214B94" w:rsidRPr="00214B94" w:rsidRDefault="00214B94" w:rsidP="00214B94">
      <w:pPr>
        <w:spacing w:before="100" w:beforeAutospacing="1" w:after="100" w:afterAutospacing="1" w:line="0" w:lineRule="atLeast"/>
        <w:contextualSpacing/>
        <w:rPr>
          <w:sz w:val="16"/>
        </w:rPr>
      </w:pPr>
      <w:r w:rsidRPr="00214B94">
        <w:rPr>
          <w:sz w:val="16"/>
        </w:rPr>
        <w:lastRenderedPageBreak/>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public interface Sortable</w:t>
      </w: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MyCollection sort(MyCollection arrayToSort);</w:t>
      </w: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To change this license header, choose License Headers in Project Propertie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To change this template file, choose Tools | Template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and open the template in the editor.</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package collection;</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author JamesFoxe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public enum CollectionType</w:t>
      </w: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MyLinkedList, JavaLinkedList, Array</w:t>
      </w: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To change this license header, choose License Headers in Project Propertie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To change this template file, choose Tools | Template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and open the template in the editor.</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package collection;</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import collection.nodes.BetweenNode;</w:t>
      </w:r>
    </w:p>
    <w:p w:rsidR="00214B94" w:rsidRPr="00214B94" w:rsidRDefault="00214B94" w:rsidP="00214B94">
      <w:pPr>
        <w:spacing w:before="100" w:beforeAutospacing="1" w:after="100" w:afterAutospacing="1" w:line="0" w:lineRule="atLeast"/>
        <w:contextualSpacing/>
        <w:rPr>
          <w:sz w:val="16"/>
        </w:rPr>
      </w:pPr>
      <w:r w:rsidRPr="00214B94">
        <w:rPr>
          <w:sz w:val="16"/>
        </w:rPr>
        <w:t>import java.util.ArrayLis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author JamesFoxe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public class MyArrayList implements MyCollection</w:t>
      </w: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rrayList&lt;Integer&gt; arrayLis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MyArrayLi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rrayList = new ArrayList&lt;&g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verri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addFirst(int dataToStor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rrayList.add(0, dataToStor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verri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addLast(int dataToStor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rrayList.add(arrayList.size(), dataToStor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verri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add(int dataToStore, int index)</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rrayList.add(index, dataToStor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verride</w:t>
      </w:r>
    </w:p>
    <w:p w:rsidR="00214B94" w:rsidRPr="00214B94" w:rsidRDefault="00214B94" w:rsidP="00214B94">
      <w:pPr>
        <w:spacing w:before="100" w:beforeAutospacing="1" w:after="100" w:afterAutospacing="1" w:line="0" w:lineRule="atLeast"/>
        <w:contextualSpacing/>
        <w:rPr>
          <w:sz w:val="16"/>
        </w:rPr>
      </w:pPr>
      <w:r w:rsidRPr="00214B94">
        <w:rPr>
          <w:sz w:val="16"/>
        </w:rPr>
        <w:lastRenderedPageBreak/>
        <w:t xml:space="preserve">    public BetweenNode get(int index)</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eturn new BetweenNode(arrayList.get(index));</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verri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int siz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eturn arrayList.siz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verri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update(int dataToAdd, int index)</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rrayList.set(index, dataToAdd);</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verri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int[] to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int[] toReturn = new int[arrayList.size()];</w:t>
      </w:r>
    </w:p>
    <w:p w:rsidR="00214B94" w:rsidRPr="00214B94" w:rsidRDefault="00214B94" w:rsidP="00214B94">
      <w:pPr>
        <w:spacing w:before="100" w:beforeAutospacing="1" w:after="100" w:afterAutospacing="1" w:line="0" w:lineRule="atLeast"/>
        <w:contextualSpacing/>
        <w:rPr>
          <w:sz w:val="16"/>
          <w:lang w:val="da-DK"/>
        </w:rPr>
      </w:pPr>
      <w:r w:rsidRPr="00214B94">
        <w:rPr>
          <w:sz w:val="16"/>
        </w:rPr>
        <w:t xml:space="preserve">        </w:t>
      </w:r>
      <w:r w:rsidRPr="00214B94">
        <w:rPr>
          <w:sz w:val="16"/>
          <w:lang w:val="da-DK"/>
        </w:rPr>
        <w:t>for (int i = 0; i &lt; arrayList.size(); i++)</w:t>
      </w:r>
    </w:p>
    <w:p w:rsidR="00214B94" w:rsidRPr="00214B94" w:rsidRDefault="00214B94" w:rsidP="00214B94">
      <w:pPr>
        <w:spacing w:before="100" w:beforeAutospacing="1" w:after="100" w:afterAutospacing="1" w:line="0" w:lineRule="atLeast"/>
        <w:contextualSpacing/>
        <w:rPr>
          <w:sz w:val="16"/>
          <w:lang w:val="da-DK"/>
        </w:rPr>
      </w:pPr>
      <w:r w:rsidRPr="00214B94">
        <w:rPr>
          <w:sz w:val="16"/>
          <w:lang w:val="da-DK"/>
        </w:rPr>
        <w:t xml:space="preserve">        {</w:t>
      </w:r>
    </w:p>
    <w:p w:rsidR="00214B94" w:rsidRPr="00214B94" w:rsidRDefault="00214B94" w:rsidP="00214B94">
      <w:pPr>
        <w:spacing w:before="100" w:beforeAutospacing="1" w:after="100" w:afterAutospacing="1" w:line="0" w:lineRule="atLeast"/>
        <w:contextualSpacing/>
        <w:rPr>
          <w:sz w:val="16"/>
          <w:lang w:val="da-DK"/>
        </w:rPr>
      </w:pPr>
      <w:r w:rsidRPr="00214B94">
        <w:rPr>
          <w:sz w:val="16"/>
          <w:lang w:val="da-DK"/>
        </w:rPr>
        <w:t xml:space="preserve">            toReturn[i] = arrayList.get(i);</w:t>
      </w:r>
    </w:p>
    <w:p w:rsidR="00214B94" w:rsidRPr="00214B94" w:rsidRDefault="00214B94" w:rsidP="00214B94">
      <w:pPr>
        <w:spacing w:before="100" w:beforeAutospacing="1" w:after="100" w:afterAutospacing="1" w:line="0" w:lineRule="atLeast"/>
        <w:contextualSpacing/>
        <w:rPr>
          <w:sz w:val="16"/>
        </w:rPr>
      </w:pPr>
      <w:r w:rsidRPr="00214B94">
        <w:rPr>
          <w:sz w:val="16"/>
          <w:lang w:val="da-DK"/>
        </w:rPr>
        <w:t xml:space="preserve">        </w:t>
      </w:r>
      <w:r w:rsidRPr="00214B94">
        <w:rPr>
          <w:sz w:val="16"/>
        </w:rPr>
        <w: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eturn toReturn;</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verri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MyCollection createFromArray(int[] 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MyCollection toReturn = new MyArrayLi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for (int i = 0; i &lt; arrayList.size(); i++)</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oReturn.add(array[i], i);</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eturn toReturn;</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verri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printArrayInLin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for (Integer arrayListElement : arrayLi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ystem.out.print(arrayListElemen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verri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BetweenNode getFir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eturn new BetweenNode(arrayList.get(0));</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verri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BetweenNode getLa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eturn new BetweenNode(arrayList.get(arrayList.size() - 1));</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verri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removeFir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rrayList.remove(0);</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verride</w:t>
      </w:r>
    </w:p>
    <w:p w:rsidR="00214B94" w:rsidRPr="00214B94" w:rsidRDefault="00214B94" w:rsidP="00214B94">
      <w:pPr>
        <w:spacing w:before="100" w:beforeAutospacing="1" w:after="100" w:afterAutospacing="1" w:line="0" w:lineRule="atLeast"/>
        <w:contextualSpacing/>
        <w:rPr>
          <w:sz w:val="16"/>
        </w:rPr>
      </w:pPr>
      <w:r w:rsidRPr="00214B94">
        <w:rPr>
          <w:sz w:val="16"/>
        </w:rPr>
        <w:lastRenderedPageBreak/>
        <w:t xml:space="preserve">    public void removeLa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rrayList.remove(arrayList.size() - 1);</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verri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remove(int index)</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rrayList.remove(index);</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To change this license header, choose License Headers in Project Propertie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To change this template file, choose Tools | Template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and open the template in the editor.</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package collection;</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import collection.nodes.BetweenNode;</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author JamesFoxe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public interface MyCollection</w:t>
      </w: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addFirst(int dataToStor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addLast(int dataToStor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add(int dataToStore, int index);</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BetweenNode get(int index);</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int siz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update(int dataToAdd, int index);</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int[] to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MyCollection createFromArray(int[] 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printArrayInLin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BetweenNode getFir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BetweenNode getLa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removeFir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removeLa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remove(int index);</w:t>
      </w: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To change this license header, choose License Headers in Project Propertie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To change this template file, choose Tools | Template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and open the template in the editor.</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package collection;</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import collection.nodes.BetweenNode;</w:t>
      </w:r>
    </w:p>
    <w:p w:rsidR="00214B94" w:rsidRPr="00214B94" w:rsidRDefault="00214B94" w:rsidP="00214B94">
      <w:pPr>
        <w:spacing w:before="100" w:beforeAutospacing="1" w:after="100" w:afterAutospacing="1" w:line="0" w:lineRule="atLeast"/>
        <w:contextualSpacing/>
        <w:rPr>
          <w:sz w:val="16"/>
        </w:rPr>
      </w:pPr>
      <w:r w:rsidRPr="00214B94">
        <w:rPr>
          <w:sz w:val="16"/>
        </w:rPr>
        <w:t>import java.util.LinkedLis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author JamesFoxe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public class MyJavaLinkedList implements MyCollection</w:t>
      </w:r>
    </w:p>
    <w:p w:rsidR="00214B94" w:rsidRPr="00214B94" w:rsidRDefault="00214B94" w:rsidP="00214B94">
      <w:pPr>
        <w:spacing w:before="100" w:beforeAutospacing="1" w:after="100" w:afterAutospacing="1" w:line="0" w:lineRule="atLeast"/>
        <w:contextualSpacing/>
        <w:rPr>
          <w:sz w:val="16"/>
          <w:lang w:val="da-DK"/>
        </w:rPr>
      </w:pPr>
      <w:r w:rsidRPr="00214B94">
        <w:rPr>
          <w:sz w:val="16"/>
          <w:lang w:val="da-DK"/>
        </w:rPr>
        <w:t>{</w:t>
      </w:r>
    </w:p>
    <w:p w:rsidR="00214B94" w:rsidRPr="00214B94" w:rsidRDefault="00214B94" w:rsidP="00214B94">
      <w:pPr>
        <w:spacing w:before="100" w:beforeAutospacing="1" w:after="100" w:afterAutospacing="1" w:line="0" w:lineRule="atLeast"/>
        <w:contextualSpacing/>
        <w:rPr>
          <w:sz w:val="16"/>
          <w:lang w:val="da-DK"/>
        </w:rPr>
      </w:pPr>
    </w:p>
    <w:p w:rsidR="00214B94" w:rsidRPr="00214B94" w:rsidRDefault="00214B94" w:rsidP="00214B94">
      <w:pPr>
        <w:spacing w:before="100" w:beforeAutospacing="1" w:after="100" w:afterAutospacing="1" w:line="0" w:lineRule="atLeast"/>
        <w:contextualSpacing/>
        <w:rPr>
          <w:sz w:val="16"/>
          <w:lang w:val="da-DK"/>
        </w:rPr>
      </w:pPr>
      <w:r w:rsidRPr="00214B94">
        <w:rPr>
          <w:sz w:val="16"/>
          <w:lang w:val="da-DK"/>
        </w:rPr>
        <w:t xml:space="preserve">    LinkedList&lt;Integer&gt; linkedList;</w:t>
      </w:r>
    </w:p>
    <w:p w:rsidR="00214B94" w:rsidRPr="00214B94" w:rsidRDefault="00214B94" w:rsidP="00214B94">
      <w:pPr>
        <w:spacing w:before="100" w:beforeAutospacing="1" w:after="100" w:afterAutospacing="1" w:line="0" w:lineRule="atLeast"/>
        <w:contextualSpacing/>
        <w:rPr>
          <w:sz w:val="16"/>
          <w:lang w:val="da-DK"/>
        </w:rPr>
      </w:pPr>
      <w:r w:rsidRPr="00214B94">
        <w:rPr>
          <w:sz w:val="16"/>
          <w:lang w:val="da-DK"/>
        </w:rPr>
        <w:t xml:space="preserve">    </w:t>
      </w:r>
    </w:p>
    <w:p w:rsidR="00214B94" w:rsidRPr="00214B94" w:rsidRDefault="00214B94" w:rsidP="00214B94">
      <w:pPr>
        <w:spacing w:before="100" w:beforeAutospacing="1" w:after="100" w:afterAutospacing="1" w:line="0" w:lineRule="atLeast"/>
        <w:contextualSpacing/>
        <w:rPr>
          <w:sz w:val="16"/>
          <w:lang w:val="da-DK"/>
        </w:rPr>
      </w:pPr>
      <w:r w:rsidRPr="00214B94">
        <w:rPr>
          <w:sz w:val="16"/>
          <w:lang w:val="da-DK"/>
        </w:rPr>
        <w:t xml:space="preserve">    public MyJavaLinkedList()</w:t>
      </w:r>
    </w:p>
    <w:p w:rsidR="00214B94" w:rsidRPr="00214B94" w:rsidRDefault="00214B94" w:rsidP="00214B94">
      <w:pPr>
        <w:spacing w:before="100" w:beforeAutospacing="1" w:after="100" w:afterAutospacing="1" w:line="0" w:lineRule="atLeast"/>
        <w:contextualSpacing/>
        <w:rPr>
          <w:sz w:val="16"/>
        </w:rPr>
      </w:pPr>
      <w:r w:rsidRPr="00214B94">
        <w:rPr>
          <w:sz w:val="16"/>
          <w:lang w:val="da-DK"/>
        </w:rPr>
        <w:t xml:space="preserve">    </w:t>
      </w:r>
      <w:r w:rsidRPr="00214B94">
        <w:rPr>
          <w:sz w:val="16"/>
        </w:rPr>
        <w: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linkedList = new LinkedList&lt;&gt;();</w:t>
      </w:r>
    </w:p>
    <w:p w:rsidR="00214B94" w:rsidRPr="00214B94" w:rsidRDefault="00214B94" w:rsidP="00214B94">
      <w:pPr>
        <w:spacing w:before="100" w:beforeAutospacing="1" w:after="100" w:afterAutospacing="1" w:line="0" w:lineRule="atLeast"/>
        <w:contextualSpacing/>
        <w:rPr>
          <w:sz w:val="16"/>
        </w:rPr>
      </w:pPr>
      <w:r w:rsidRPr="00214B94">
        <w:rPr>
          <w:sz w:val="16"/>
        </w:rPr>
        <w:lastRenderedPageBreak/>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verri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addFirst(int dataToStor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linkedList.addFirst(dataToStor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verri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addLast(int dataToStor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linkedList.addLast(dataToStor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verri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add(int dataToStore, int index)</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linkedList.add(index, dataToStor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verri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BetweenNode get(int index)</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eturn new BetweenNode(linkedList.get(index));</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verri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int siz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eturn linkedList.siz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verri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update(int dataToAdd, int index)</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linkedList.set(index, dataToAdd);</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verri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int[] to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int[] toReturn = new int[linkedList.size()];</w:t>
      </w:r>
    </w:p>
    <w:p w:rsidR="00214B94" w:rsidRPr="00214B94" w:rsidRDefault="00214B94" w:rsidP="00214B94">
      <w:pPr>
        <w:spacing w:before="100" w:beforeAutospacing="1" w:after="100" w:afterAutospacing="1" w:line="0" w:lineRule="atLeast"/>
        <w:contextualSpacing/>
        <w:rPr>
          <w:sz w:val="16"/>
          <w:lang w:val="da-DK"/>
        </w:rPr>
      </w:pPr>
      <w:r w:rsidRPr="00214B94">
        <w:rPr>
          <w:sz w:val="16"/>
        </w:rPr>
        <w:t xml:space="preserve">        </w:t>
      </w:r>
      <w:r w:rsidRPr="00214B94">
        <w:rPr>
          <w:sz w:val="16"/>
          <w:lang w:val="da-DK"/>
        </w:rPr>
        <w:t>for (int i = 0; i &lt; linkedList.size(); i++)</w:t>
      </w:r>
    </w:p>
    <w:p w:rsidR="00214B94" w:rsidRPr="00214B94" w:rsidRDefault="00214B94" w:rsidP="00214B94">
      <w:pPr>
        <w:spacing w:before="100" w:beforeAutospacing="1" w:after="100" w:afterAutospacing="1" w:line="0" w:lineRule="atLeast"/>
        <w:contextualSpacing/>
        <w:rPr>
          <w:sz w:val="16"/>
          <w:lang w:val="da-DK"/>
        </w:rPr>
      </w:pPr>
      <w:r w:rsidRPr="00214B94">
        <w:rPr>
          <w:sz w:val="16"/>
          <w:lang w:val="da-DK"/>
        </w:rPr>
        <w:t xml:space="preserve">        {</w:t>
      </w:r>
    </w:p>
    <w:p w:rsidR="00214B94" w:rsidRPr="00214B94" w:rsidRDefault="00214B94" w:rsidP="00214B94">
      <w:pPr>
        <w:spacing w:before="100" w:beforeAutospacing="1" w:after="100" w:afterAutospacing="1" w:line="0" w:lineRule="atLeast"/>
        <w:contextualSpacing/>
        <w:rPr>
          <w:sz w:val="16"/>
          <w:lang w:val="da-DK"/>
        </w:rPr>
      </w:pPr>
      <w:r w:rsidRPr="00214B94">
        <w:rPr>
          <w:sz w:val="16"/>
          <w:lang w:val="da-DK"/>
        </w:rPr>
        <w:t xml:space="preserve">            toReturn[i] = linkedList.get(i);</w:t>
      </w:r>
    </w:p>
    <w:p w:rsidR="00214B94" w:rsidRPr="00214B94" w:rsidRDefault="00214B94" w:rsidP="00214B94">
      <w:pPr>
        <w:spacing w:before="100" w:beforeAutospacing="1" w:after="100" w:afterAutospacing="1" w:line="0" w:lineRule="atLeast"/>
        <w:contextualSpacing/>
        <w:rPr>
          <w:sz w:val="16"/>
        </w:rPr>
      </w:pPr>
      <w:r w:rsidRPr="00214B94">
        <w:rPr>
          <w:sz w:val="16"/>
          <w:lang w:val="da-DK"/>
        </w:rPr>
        <w:t xml:space="preserve">        </w:t>
      </w:r>
      <w:r w:rsidRPr="00214B94">
        <w:rPr>
          <w:sz w:val="16"/>
        </w:rPr>
        <w: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eturn toReturn;</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verri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MyCollection createFromArray(int[] 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MyCollection toReturn = new MyArrayLi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for (int i = 0; i &lt; linkedList.size(); i++)</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oReturn.add(array[i], i);</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eturn toReturn;</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verri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printArrayInLin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for (Integer arrayListElement : linkedLi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ystem.out.print(arrayListElemen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lastRenderedPageBreak/>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verri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BetweenNode getFir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eturn new BetweenNode(linkedList.getFir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verri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BetweenNode getLa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eturn new BetweenNode(linkedList.getLa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verri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removeFir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linkedList.removeFir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verri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removeLa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linkedList.removeLa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verri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remove(int index)</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linkedList.remove(index);</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To change this license header, choose License Headers in Project Propertie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To change this template file, choose Tools | Template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and open the template in the editor.</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package collection;</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import collection.nodes.BetweenNode;</w:t>
      </w:r>
    </w:p>
    <w:p w:rsidR="00214B94" w:rsidRPr="00214B94" w:rsidRDefault="00214B94" w:rsidP="00214B94">
      <w:pPr>
        <w:spacing w:before="100" w:beforeAutospacing="1" w:after="100" w:afterAutospacing="1" w:line="0" w:lineRule="atLeast"/>
        <w:contextualSpacing/>
        <w:rPr>
          <w:sz w:val="16"/>
        </w:rPr>
      </w:pPr>
      <w:r w:rsidRPr="00214B94">
        <w:rPr>
          <w:sz w:val="16"/>
        </w:rPr>
        <w:t>import collection.nodes.SentinelNode;</w:t>
      </w:r>
    </w:p>
    <w:p w:rsidR="00214B94" w:rsidRPr="00214B94" w:rsidRDefault="00214B94" w:rsidP="00214B94">
      <w:pPr>
        <w:spacing w:before="100" w:beforeAutospacing="1" w:after="100" w:afterAutospacing="1" w:line="0" w:lineRule="atLeast"/>
        <w:contextualSpacing/>
        <w:rPr>
          <w:sz w:val="16"/>
        </w:rPr>
      </w:pPr>
      <w:r w:rsidRPr="00214B94">
        <w:rPr>
          <w:sz w:val="16"/>
        </w:rPr>
        <w:t>import collection.nodes.Node;</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author Jame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public class MyLinkedList implements MyCollection</w:t>
      </w: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int siz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SentinelNode firstNo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SentinelNode lastNode;</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MyLinkedLi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initializeLi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void initializeLi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ize = 0;</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firstNode = new SentinelNo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lastNode = new SentinelNo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firstNode.setNextNode(lastNode);</w:t>
      </w:r>
    </w:p>
    <w:p w:rsidR="00214B94" w:rsidRPr="00214B94" w:rsidRDefault="00214B94" w:rsidP="00214B94">
      <w:pPr>
        <w:spacing w:before="100" w:beforeAutospacing="1" w:after="100" w:afterAutospacing="1" w:line="0" w:lineRule="atLeast"/>
        <w:contextualSpacing/>
        <w:rPr>
          <w:sz w:val="16"/>
        </w:rPr>
      </w:pPr>
      <w:r w:rsidRPr="00214B94">
        <w:rPr>
          <w:sz w:val="16"/>
        </w:rPr>
        <w:lastRenderedPageBreak/>
        <w:t xml:space="preserve">        lastNode.setPreviousNode(firstNo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verri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int siz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eturn siz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boolean isEmpt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eturn size == 0;</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verri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addLast(int dataToStor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lastNode.addNodeBefore(dataToStor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iz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verri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addFirst(int dataToStor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firstNode.addNodeAfter(dataToStor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iz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verri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removeLa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BetweenNode toRemove = tryToCastNode(lastNode.getPreviousNo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oRemove.removeNo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iz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verri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removeFir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BetweenNode toRemove = tryToCastNode(firstNode.getNextNo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oRemove.removeNo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iz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verri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BetweenNode getFir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eturn tryToCastNode(firstNode.getNextNo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verri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BetweenNode getLa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eturn tryToCastNode(lastNode.getPreviousNo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BetweenNode tryToCastNode(Node toCa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BetweenNode ca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r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cast = (BetweenNode) toCa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catch (ClassCastException 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ystem.err.println("Array was empt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initializeLi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eturn null;</w:t>
      </w:r>
    </w:p>
    <w:p w:rsidR="00214B94" w:rsidRPr="00214B94" w:rsidRDefault="00214B94" w:rsidP="00214B94">
      <w:pPr>
        <w:spacing w:before="100" w:beforeAutospacing="1" w:after="100" w:afterAutospacing="1" w:line="0" w:lineRule="atLeast"/>
        <w:contextualSpacing/>
        <w:rPr>
          <w:sz w:val="16"/>
        </w:rPr>
      </w:pPr>
      <w:r w:rsidRPr="00214B94">
        <w:rPr>
          <w:sz w:val="16"/>
        </w:rPr>
        <w:lastRenderedPageBreak/>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eturn ca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verri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add(int dataToStore, int index)</w:t>
      </w:r>
    </w:p>
    <w:p w:rsidR="00214B94" w:rsidRPr="00214B94" w:rsidRDefault="00214B94" w:rsidP="00214B94">
      <w:pPr>
        <w:spacing w:before="100" w:beforeAutospacing="1" w:after="100" w:afterAutospacing="1" w:line="0" w:lineRule="atLeast"/>
        <w:contextualSpacing/>
        <w:rPr>
          <w:sz w:val="16"/>
          <w:lang w:val="da-DK"/>
        </w:rPr>
      </w:pPr>
      <w:r w:rsidRPr="00214B94">
        <w:rPr>
          <w:sz w:val="16"/>
        </w:rPr>
        <w:t xml:space="preserve">    </w:t>
      </w:r>
      <w:r w:rsidRPr="00214B94">
        <w:rPr>
          <w:sz w:val="16"/>
          <w:lang w:val="da-DK"/>
        </w:rPr>
        <w:t>{</w:t>
      </w:r>
    </w:p>
    <w:p w:rsidR="00214B94" w:rsidRPr="00214B94" w:rsidRDefault="00214B94" w:rsidP="00214B94">
      <w:pPr>
        <w:spacing w:before="100" w:beforeAutospacing="1" w:after="100" w:afterAutospacing="1" w:line="0" w:lineRule="atLeast"/>
        <w:contextualSpacing/>
        <w:rPr>
          <w:sz w:val="16"/>
          <w:lang w:val="da-DK"/>
        </w:rPr>
      </w:pPr>
      <w:r w:rsidRPr="00214B94">
        <w:rPr>
          <w:sz w:val="16"/>
          <w:lang w:val="da-DK"/>
        </w:rPr>
        <w:t xml:space="preserve">        Node iterator = firstNode;</w:t>
      </w:r>
    </w:p>
    <w:p w:rsidR="00214B94" w:rsidRPr="00214B94" w:rsidRDefault="00214B94" w:rsidP="00214B94">
      <w:pPr>
        <w:spacing w:before="100" w:beforeAutospacing="1" w:after="100" w:afterAutospacing="1" w:line="0" w:lineRule="atLeast"/>
        <w:contextualSpacing/>
        <w:rPr>
          <w:sz w:val="16"/>
          <w:lang w:val="da-DK"/>
        </w:rPr>
      </w:pPr>
    </w:p>
    <w:p w:rsidR="00214B94" w:rsidRPr="00214B94" w:rsidRDefault="00214B94" w:rsidP="00214B94">
      <w:pPr>
        <w:spacing w:before="100" w:beforeAutospacing="1" w:after="100" w:afterAutospacing="1" w:line="0" w:lineRule="atLeast"/>
        <w:contextualSpacing/>
        <w:rPr>
          <w:sz w:val="16"/>
          <w:lang w:val="da-DK"/>
        </w:rPr>
      </w:pPr>
      <w:r w:rsidRPr="00214B94">
        <w:rPr>
          <w:sz w:val="16"/>
          <w:lang w:val="da-DK"/>
        </w:rPr>
        <w:t xml:space="preserve">        for (int i = 0; i &lt; index; i++)</w:t>
      </w:r>
    </w:p>
    <w:p w:rsidR="00214B94" w:rsidRPr="00214B94" w:rsidRDefault="00214B94" w:rsidP="00214B94">
      <w:pPr>
        <w:spacing w:before="100" w:beforeAutospacing="1" w:after="100" w:afterAutospacing="1" w:line="0" w:lineRule="atLeast"/>
        <w:contextualSpacing/>
        <w:rPr>
          <w:sz w:val="16"/>
        </w:rPr>
      </w:pPr>
      <w:r w:rsidRPr="00214B94">
        <w:rPr>
          <w:sz w:val="16"/>
          <w:lang w:val="da-DK"/>
        </w:rPr>
        <w:t xml:space="preserve">        </w:t>
      </w:r>
      <w:r w:rsidRPr="00214B94">
        <w:rPr>
          <w:sz w:val="16"/>
        </w:rPr>
        <w: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iterator = iterator.getNextNodeForced();</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iterator.addNodeAfter(dataToStor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iz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verri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BetweenNode get(int index)</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Node iterator = firstNode.getNextNode();</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for (int i = 0; i &lt; index; i++)</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if (iterator instanceof SentinelNo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hrow new NullPointerException("No such elemen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iterator = iterator.getNextNo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eturn (BetweenNode) iterator;</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verri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update(int dataToAdd, int index)</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BetweenNode toUpdate = get(index);</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oUpdate.setContents(dataToAdd);</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verri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remove(int index)</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BetweenNode toRemove = get(index);</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oRemove.removeNo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iz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int findFirst(int contentToFind)</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Node iterator = firstNode;</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for (int i = 0; i &lt; size; i++)</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iterator = iterator.getNextNo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if(iterator instanceof BetweenNode &amp;&amp; iterator.getContents() == contentToFind)</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eturn i;</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eturn -1;</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int[] findAll(int contentToFind)</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Node iterator = firstNode;</w:t>
      </w:r>
    </w:p>
    <w:p w:rsidR="00214B94" w:rsidRPr="00214B94" w:rsidRDefault="00214B94" w:rsidP="00214B94">
      <w:pPr>
        <w:spacing w:before="100" w:beforeAutospacing="1" w:after="100" w:afterAutospacing="1" w:line="0" w:lineRule="atLeast"/>
        <w:contextualSpacing/>
        <w:rPr>
          <w:sz w:val="16"/>
        </w:rPr>
      </w:pPr>
      <w:r w:rsidRPr="00214B94">
        <w:rPr>
          <w:sz w:val="16"/>
        </w:rPr>
        <w:lastRenderedPageBreak/>
        <w:t xml:space="preserve">        int[] indicies = new int[siz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int amountFound = 0;</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for (int i = 0; i &lt; size; i++)</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iterator = iterator.getNextNo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if(iterator instanceof BetweenNode &amp;&amp; iterator.getContents() == contentToFind)</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indicies[amountFound++] = iterator.getCont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eturn indicie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clear()</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initializeLi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verri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int[] to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int[] toReturn = new int[siz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Node iterator = firstNo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for (int i = 0; i &lt; size; ++i)</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iterator = iterator.getNextNo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oReturn[i] = iterator.getCont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eturn toReturn;</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verri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MyCollection createFromArray(int[] 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initializeLi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for (int i = 0; i &lt; array.length; ++i)</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dd(array[i], i);</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eturn thi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verri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printArrayInLin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for (int i = 0; i &lt; size; ++i)</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ystem.out.print(get(i).getContents() + "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To change this license header, choose License Headers in Project Propertie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To change this template file, choose Tools | Template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and open the template in the editor.</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package collection.nodes;</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author Jame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lastRenderedPageBreak/>
        <w:t>public class BetweenNode extends Node</w:t>
      </w: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int contents;</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BetweenNode(int cont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his.contents = cont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verri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int getCont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eturn cont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verri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setContents(int dataToSe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contents = dataToSe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removeNo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nextNode.setPreviousNode(previousNo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eviousNode.setNextNode(nextNo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To change this license header, choose License Headers in Project Propertie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To change this template file, choose Tools | Template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and open the template in the editor.</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package collection.nodes;</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author JamesFoxe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public abstract class Node</w:t>
      </w: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otected Node previousNo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otected Node nextNode;</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setNextNode(Node no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nextNode = no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setPreviousNode(Node no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eviousNode = no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addNodeBefore(int dataToAdd)</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Node toAdd = new BetweenNode(dataToAdd);</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oAdd.setPreviousNode(previousNo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eviousNode.setNextNode(toAdd);</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eviousNode = toAdd;</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oAdd.setNextNode(thi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lastRenderedPageBreak/>
        <w:t xml:space="preserve">    public void addNodeAfter(int dataToAdd)</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Node toAdd = new BetweenNode(dataToAdd);</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oAdd.setNextNode(nextNo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nextNode.setPreviousNode(toAdd);</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nextNode = toAdd;</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oAdd.setPreviousNode(thi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Node getNextNo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eturn nextNo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Node getNextNodeForced()</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if(nextNode == null)</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ddNodeAfter(0);</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eturn nextNo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Node getPreviousNo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eturn previousNo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abstract int getCont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abstract void setContents(int dataToSet);</w:t>
      </w: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To change this license header, choose License Headers in Project Propertie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To change this template file, choose Tools | Template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and open the template in the editor.</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package collection.nodes;</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author JamesFoxe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public class SentinelNode extends Node</w:t>
      </w: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verri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int getCont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eturn 0;</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verrid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setContents(int dataToSe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To change this license header, choose License Headers in Project Propertie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To change this template file, choose Tools | Template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and open the template in the editor.</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lastRenderedPageBreak/>
        <w:t>package efficiency;</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import collection.MyJavaLinkedList;</w:t>
      </w:r>
    </w:p>
    <w:p w:rsidR="00214B94" w:rsidRPr="00214B94" w:rsidRDefault="00214B94" w:rsidP="00214B94">
      <w:pPr>
        <w:spacing w:before="100" w:beforeAutospacing="1" w:after="100" w:afterAutospacing="1" w:line="0" w:lineRule="atLeast"/>
        <w:contextualSpacing/>
        <w:rPr>
          <w:sz w:val="16"/>
        </w:rPr>
      </w:pPr>
      <w:r w:rsidRPr="00214B94">
        <w:rPr>
          <w:sz w:val="16"/>
        </w:rPr>
        <w:t>import collection.*;</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author JamesFoxe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public class CollectionEfficiencyTest</w:t>
      </w: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CollectionTestResults testResul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int numberOfElem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int timesToRun = 200;</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long startTime = 0;</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runTe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ystem.out.println("---   My LinkedList efficiency test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ystem.out.println("-5000 elem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unAll(timesToRun, 5000, CollectionType.MyLinkedLi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ntResul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ystem.out.println("-10000 elem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unAll(timesToRun, 10000, CollectionType.MyLinkedLi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ntResul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ystem.out.println("-20000 elem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unAll(timesToRun, 20000, CollectionType.MyLinkedLi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ntResul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ystem.out.println("-40000 elem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unAll(timesToRun, 40000, CollectionType.MyLinkedLi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ntResults();</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ystem.out.println("---   Java LinkedList efficiency test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ystem.out.println("-5000 elem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unAll(timesToRun, 5000, CollectionType.JavaLinkedLi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ntResul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ystem.out.println("-10000 elem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unAll(timesToRun, 10000, CollectionType.JavaLinkedLi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ntResul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ystem.out.println("-20000 elem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unAll(timesToRun, 20000, CollectionType.JavaLinkedLi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ntResul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ystem.out.println("-40000 elem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unAll(timesToRun, 40000, CollectionType.JavaLinkedLi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ntResul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ystem.out.println("---   Java ArrayList efficiency test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ystem.out.println("-5000 elem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unAll(timesToRun, 5000, CollectionType.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ntResul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ystem.out.println("-10000 elem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unAll(timesToRun, 10000, CollectionType.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ntResul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ystem.out.println("-20000 elem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unAll(timesToRun, 20000, CollectionType.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ntResul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lastRenderedPageBreak/>
        <w:t xml:space="preserve">        System.out.println("-40000 elem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unAll(timesToRun, 40000, CollectionType.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ntResul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void runAll(int numberOfTimes, int numberOfElements, CollectionType typ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his.numberOfElements = numberOfElem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for (int i = 0; i &lt; numberOfTimes; i++)</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Results = new CollectionTestResults(numberOfElem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unAllOnce(typ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Results.incrementTimesRun();</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void runAllOnce(CollectionType typ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Add(typ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Get(typ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AddFirst(typ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AddLast(typ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testAdd(CollectionType typ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MyCollection toTest = createCollection(type);</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for (int i = 0; i &lt; numberOfElements; ++i)</w:t>
      </w:r>
    </w:p>
    <w:p w:rsidR="00214B94" w:rsidRPr="00214B94" w:rsidRDefault="00214B94" w:rsidP="00214B94">
      <w:pPr>
        <w:spacing w:before="100" w:beforeAutospacing="1" w:after="100" w:afterAutospacing="1" w:line="0" w:lineRule="atLeast"/>
        <w:contextualSpacing/>
        <w:rPr>
          <w:sz w:val="16"/>
          <w:lang w:val="da-DK"/>
        </w:rPr>
      </w:pPr>
      <w:r w:rsidRPr="00214B94">
        <w:rPr>
          <w:sz w:val="16"/>
        </w:rPr>
        <w:t xml:space="preserve">        </w:t>
      </w:r>
      <w:r w:rsidRPr="00214B94">
        <w:rPr>
          <w:sz w:val="16"/>
          <w:lang w:val="da-DK"/>
        </w:rPr>
        <w:t>{</w:t>
      </w:r>
    </w:p>
    <w:p w:rsidR="00214B94" w:rsidRPr="00214B94" w:rsidRDefault="00214B94" w:rsidP="00214B94">
      <w:pPr>
        <w:spacing w:before="100" w:beforeAutospacing="1" w:after="100" w:afterAutospacing="1" w:line="0" w:lineRule="atLeast"/>
        <w:contextualSpacing/>
        <w:rPr>
          <w:sz w:val="16"/>
          <w:lang w:val="da-DK"/>
        </w:rPr>
      </w:pPr>
      <w:r w:rsidRPr="00214B94">
        <w:rPr>
          <w:sz w:val="16"/>
          <w:lang w:val="da-DK"/>
        </w:rPr>
        <w:t xml:space="preserve">            startTimer();</w:t>
      </w:r>
    </w:p>
    <w:p w:rsidR="00214B94" w:rsidRPr="00214B94" w:rsidRDefault="00214B94" w:rsidP="00214B94">
      <w:pPr>
        <w:spacing w:before="100" w:beforeAutospacing="1" w:after="100" w:afterAutospacing="1" w:line="0" w:lineRule="atLeast"/>
        <w:contextualSpacing/>
        <w:rPr>
          <w:sz w:val="16"/>
          <w:lang w:val="da-DK"/>
        </w:rPr>
      </w:pPr>
      <w:r w:rsidRPr="00214B94">
        <w:rPr>
          <w:sz w:val="16"/>
          <w:lang w:val="da-DK"/>
        </w:rPr>
        <w:t xml:space="preserve">            toTest.add(i, i);</w:t>
      </w:r>
    </w:p>
    <w:p w:rsidR="00214B94" w:rsidRPr="00214B94" w:rsidRDefault="00214B94" w:rsidP="00214B94">
      <w:pPr>
        <w:spacing w:before="100" w:beforeAutospacing="1" w:after="100" w:afterAutospacing="1" w:line="0" w:lineRule="atLeast"/>
        <w:contextualSpacing/>
        <w:rPr>
          <w:sz w:val="16"/>
        </w:rPr>
      </w:pPr>
      <w:r w:rsidRPr="00214B94">
        <w:rPr>
          <w:sz w:val="16"/>
          <w:lang w:val="da-DK"/>
        </w:rPr>
        <w:t xml:space="preserve">            </w:t>
      </w:r>
      <w:r w:rsidRPr="00214B94">
        <w:rPr>
          <w:sz w:val="16"/>
        </w:rPr>
        <w:t>stopTimerAndSaveElapsedTime(Operation.add);</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testGet(CollectionType typ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MyCollection toTest = createCollection(type);</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for (int i = 0; i &lt; numberOfElements; ++i)</w:t>
      </w:r>
    </w:p>
    <w:p w:rsidR="00214B94" w:rsidRPr="00214B94" w:rsidRDefault="00214B94" w:rsidP="00214B94">
      <w:pPr>
        <w:spacing w:before="100" w:beforeAutospacing="1" w:after="100" w:afterAutospacing="1" w:line="0" w:lineRule="atLeast"/>
        <w:contextualSpacing/>
        <w:rPr>
          <w:sz w:val="16"/>
          <w:lang w:val="da-DK"/>
        </w:rPr>
      </w:pPr>
      <w:r w:rsidRPr="00214B94">
        <w:rPr>
          <w:sz w:val="16"/>
        </w:rPr>
        <w:t xml:space="preserve">        </w:t>
      </w:r>
      <w:r w:rsidRPr="00214B94">
        <w:rPr>
          <w:sz w:val="16"/>
          <w:lang w:val="da-DK"/>
        </w:rPr>
        <w:t>{</w:t>
      </w:r>
    </w:p>
    <w:p w:rsidR="00214B94" w:rsidRPr="00214B94" w:rsidRDefault="00214B94" w:rsidP="00214B94">
      <w:pPr>
        <w:spacing w:before="100" w:beforeAutospacing="1" w:after="100" w:afterAutospacing="1" w:line="0" w:lineRule="atLeast"/>
        <w:contextualSpacing/>
        <w:rPr>
          <w:sz w:val="16"/>
          <w:lang w:val="da-DK"/>
        </w:rPr>
      </w:pPr>
      <w:r w:rsidRPr="00214B94">
        <w:rPr>
          <w:sz w:val="16"/>
          <w:lang w:val="da-DK"/>
        </w:rPr>
        <w:t xml:space="preserve">            toTest.add(i, i);</w:t>
      </w:r>
    </w:p>
    <w:p w:rsidR="00214B94" w:rsidRPr="00214B94" w:rsidRDefault="00214B94" w:rsidP="00214B94">
      <w:pPr>
        <w:spacing w:before="100" w:beforeAutospacing="1" w:after="100" w:afterAutospacing="1" w:line="0" w:lineRule="atLeast"/>
        <w:contextualSpacing/>
        <w:rPr>
          <w:sz w:val="16"/>
          <w:lang w:val="da-DK"/>
        </w:rPr>
      </w:pPr>
      <w:r w:rsidRPr="00214B94">
        <w:rPr>
          <w:sz w:val="16"/>
          <w:lang w:val="da-DK"/>
        </w:rPr>
        <w:t xml:space="preserve">        }</w:t>
      </w:r>
    </w:p>
    <w:p w:rsidR="00214B94" w:rsidRPr="00214B94" w:rsidRDefault="00214B94" w:rsidP="00214B94">
      <w:pPr>
        <w:spacing w:before="100" w:beforeAutospacing="1" w:after="100" w:afterAutospacing="1" w:line="0" w:lineRule="atLeast"/>
        <w:contextualSpacing/>
        <w:rPr>
          <w:sz w:val="16"/>
          <w:lang w:val="da-DK"/>
        </w:rPr>
      </w:pPr>
      <w:r w:rsidRPr="00214B94">
        <w:rPr>
          <w:sz w:val="16"/>
          <w:lang w:val="da-DK"/>
        </w:rPr>
        <w:t xml:space="preserve">        </w:t>
      </w:r>
    </w:p>
    <w:p w:rsidR="00214B94" w:rsidRPr="00214B94" w:rsidRDefault="00214B94" w:rsidP="00214B94">
      <w:pPr>
        <w:spacing w:before="100" w:beforeAutospacing="1" w:after="100" w:afterAutospacing="1" w:line="0" w:lineRule="atLeast"/>
        <w:contextualSpacing/>
        <w:rPr>
          <w:sz w:val="16"/>
          <w:lang w:val="da-DK"/>
        </w:rPr>
      </w:pPr>
      <w:r w:rsidRPr="00214B94">
        <w:rPr>
          <w:sz w:val="16"/>
          <w:lang w:val="da-DK"/>
        </w:rPr>
        <w:t xml:space="preserve">        for (int i = 0; i &lt; numberOfElements; ++i)</w:t>
      </w:r>
    </w:p>
    <w:p w:rsidR="00214B94" w:rsidRPr="00214B94" w:rsidRDefault="00214B94" w:rsidP="00214B94">
      <w:pPr>
        <w:spacing w:before="100" w:beforeAutospacing="1" w:after="100" w:afterAutospacing="1" w:line="0" w:lineRule="atLeast"/>
        <w:contextualSpacing/>
        <w:rPr>
          <w:sz w:val="16"/>
          <w:lang w:val="da-DK"/>
        </w:rPr>
      </w:pPr>
      <w:r w:rsidRPr="00214B94">
        <w:rPr>
          <w:sz w:val="16"/>
          <w:lang w:val="da-DK"/>
        </w:rPr>
        <w:t xml:space="preserve">        {</w:t>
      </w:r>
    </w:p>
    <w:p w:rsidR="00214B94" w:rsidRPr="00214B94" w:rsidRDefault="00214B94" w:rsidP="00214B94">
      <w:pPr>
        <w:spacing w:before="100" w:beforeAutospacing="1" w:after="100" w:afterAutospacing="1" w:line="0" w:lineRule="atLeast"/>
        <w:contextualSpacing/>
        <w:rPr>
          <w:sz w:val="16"/>
          <w:lang w:val="da-DK"/>
        </w:rPr>
      </w:pPr>
      <w:r w:rsidRPr="00214B94">
        <w:rPr>
          <w:sz w:val="16"/>
          <w:lang w:val="da-DK"/>
        </w:rPr>
        <w:t xml:space="preserve">            startTimer();</w:t>
      </w:r>
    </w:p>
    <w:p w:rsidR="00214B94" w:rsidRPr="00214B94" w:rsidRDefault="00214B94" w:rsidP="00214B94">
      <w:pPr>
        <w:spacing w:before="100" w:beforeAutospacing="1" w:after="100" w:afterAutospacing="1" w:line="0" w:lineRule="atLeast"/>
        <w:contextualSpacing/>
        <w:rPr>
          <w:sz w:val="16"/>
          <w:lang w:val="da-DK"/>
        </w:rPr>
      </w:pPr>
      <w:r w:rsidRPr="00214B94">
        <w:rPr>
          <w:sz w:val="16"/>
          <w:lang w:val="da-DK"/>
        </w:rPr>
        <w:t xml:space="preserve">            toTest.get(i);</w:t>
      </w:r>
    </w:p>
    <w:p w:rsidR="00214B94" w:rsidRPr="00214B94" w:rsidRDefault="00214B94" w:rsidP="00214B94">
      <w:pPr>
        <w:spacing w:before="100" w:beforeAutospacing="1" w:after="100" w:afterAutospacing="1" w:line="0" w:lineRule="atLeast"/>
        <w:contextualSpacing/>
        <w:rPr>
          <w:sz w:val="16"/>
        </w:rPr>
      </w:pPr>
      <w:r w:rsidRPr="00214B94">
        <w:rPr>
          <w:sz w:val="16"/>
          <w:lang w:val="da-DK"/>
        </w:rPr>
        <w:t xml:space="preserve">            </w:t>
      </w:r>
      <w:r w:rsidRPr="00214B94">
        <w:rPr>
          <w:sz w:val="16"/>
        </w:rPr>
        <w:t>stopTimerAndSaveElapsedTime(Operation.ge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testAddFirst(CollectionType typ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MyCollection toTest = createCollection(type);</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for (int i = 0; i &lt; numberOfElements; ++i)</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tartTimer();</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oTest.addFirst(i);</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topTimerAndSaveElapsedTime(Operation.addFir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testAddLast(CollectionType type)</w:t>
      </w:r>
    </w:p>
    <w:p w:rsidR="00214B94" w:rsidRPr="00214B94" w:rsidRDefault="00214B94" w:rsidP="00214B94">
      <w:pPr>
        <w:spacing w:before="100" w:beforeAutospacing="1" w:after="100" w:afterAutospacing="1" w:line="0" w:lineRule="atLeast"/>
        <w:contextualSpacing/>
        <w:rPr>
          <w:sz w:val="16"/>
        </w:rPr>
      </w:pPr>
      <w:r w:rsidRPr="00214B94">
        <w:rPr>
          <w:sz w:val="16"/>
        </w:rPr>
        <w:lastRenderedPageBreak/>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MyCollection toTest = createCollection(type);</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for (int i = 0; i &lt; numberOfElements; ++i)</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tartTimer();</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oTest.addLast(i);</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topTimerAndSaveElapsedTime(Operation.addLa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MyCollection createCollection(CollectionType typ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MyCollection testCollection;</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witch (typ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case MyLinkedLi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Collection = new MyLinkedLi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break;</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case JavaLinkedLi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Collection = new MyJavaLinkedLi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break;</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case 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Collection = new MyArrayLi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break;</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defaul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Collection = null;</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ystem.err.println("ERROR: createCollection!");</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break;</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eturn testCollection;</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void startTimer()</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tartTime = System.nanoTim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void stopTimerAndSaveElapsedTime(Operation operation)</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witch (operation)</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case add:</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Results.addTime += System.nanoTime() - startTim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break;</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case ge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Results.getTime += System.nanoTime() - startTim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break;</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case addFir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Results.addFirstTime += System.nanoTime() - startTim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break;</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case addLa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Results.addLastTime += System.nanoTime() - startTim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break;</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void printResul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Results.printAverageTime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enum Operation</w:t>
      </w: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dd, get, addFirst, addLast</w:t>
      </w:r>
    </w:p>
    <w:p w:rsidR="00214B94" w:rsidRPr="00214B94" w:rsidRDefault="00214B94" w:rsidP="00214B94">
      <w:pPr>
        <w:spacing w:before="100" w:beforeAutospacing="1" w:after="100" w:afterAutospacing="1" w:line="0" w:lineRule="atLeast"/>
        <w:contextualSpacing/>
        <w:rPr>
          <w:sz w:val="16"/>
        </w:rPr>
      </w:pPr>
      <w:r w:rsidRPr="00214B94">
        <w:rPr>
          <w:sz w:val="16"/>
        </w:rPr>
        <w:lastRenderedPageBreak/>
        <w: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To change this license header, choose License Headers in Project Propertie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To change this template file, choose Tools | Template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and open the template in the editor.</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package efficiency;</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author JamesFoxe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class CollectionTestResults</w:t>
      </w: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long addTim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long getTim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long addFirstTim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long addLastTim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int elementsRun;</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int timesRun = 0;</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CollectionTestResults(int elementsRun)</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his.elementsRun = elementsRun;</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incrementTimesRun()</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imesRun;</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printAverageTime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ystem.out.println("Time: " + ((double) addTime) / (1000000 * timesRun) + "ms to add " + elementsRun + " elements. With an average of: " + getAverageMilisecondTime(addTime) + "ms per elemen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ystem.out.println("Time: " + ((double) getTime) / (1000000 * timesRun) + "ms to get " + elementsRun + " elements. With an average of: " + getAverageMilisecondTime(getTime) + "ms per elemen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ystem.out.println("Time: " + ((double) addFirstTime) / (1000000 * timesRun) + "ms to add " + elementsRun + " elements first. With an average of: " + getAverageMilisecondTime(addFirstTime) + "ms per elemen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ystem.out.println("Time: " + ((double) addLastTime) / (1000000 * timesRun) + "ms to add " + elementsRun + " elements last. With an average of: " + getAverageMilisecondTime(addLastTime) + "ms per elemen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double getAverageMilisecondTime(long fullDuration)</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long averageTime = fullDuration / (elementsRun * timesRun);</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double averageTimeMiliseconds = ((double) averageTime) / 1000000;</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eturn averageTimeMilisecond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To change this license header, choose License Headers in Project Propertie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To change this template file, choose Tools | Template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and open the template in the editor.</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package efficiency;</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import Helpers.arrayProperties;</w:t>
      </w:r>
    </w:p>
    <w:p w:rsidR="00214B94" w:rsidRPr="00214B94" w:rsidRDefault="00214B94" w:rsidP="00214B94">
      <w:pPr>
        <w:spacing w:before="100" w:beforeAutospacing="1" w:after="100" w:afterAutospacing="1" w:line="0" w:lineRule="atLeast"/>
        <w:contextualSpacing/>
        <w:rPr>
          <w:sz w:val="16"/>
        </w:rPr>
      </w:pPr>
      <w:r w:rsidRPr="00214B94">
        <w:rPr>
          <w:sz w:val="16"/>
        </w:rPr>
        <w:t>import Sorting.BuiltInQuickSort;</w:t>
      </w:r>
    </w:p>
    <w:p w:rsidR="00214B94" w:rsidRPr="00214B94" w:rsidRDefault="00214B94" w:rsidP="00214B94">
      <w:pPr>
        <w:spacing w:before="100" w:beforeAutospacing="1" w:after="100" w:afterAutospacing="1" w:line="0" w:lineRule="atLeast"/>
        <w:contextualSpacing/>
        <w:rPr>
          <w:sz w:val="16"/>
        </w:rPr>
      </w:pPr>
      <w:r w:rsidRPr="00214B94">
        <w:rPr>
          <w:sz w:val="16"/>
        </w:rPr>
        <w:t>import Sorting.InsertionSortFSM;</w:t>
      </w:r>
    </w:p>
    <w:p w:rsidR="00214B94" w:rsidRPr="00214B94" w:rsidRDefault="00214B94" w:rsidP="00214B94">
      <w:pPr>
        <w:spacing w:before="100" w:beforeAutospacing="1" w:after="100" w:afterAutospacing="1" w:line="0" w:lineRule="atLeast"/>
        <w:contextualSpacing/>
        <w:rPr>
          <w:sz w:val="16"/>
        </w:rPr>
      </w:pPr>
      <w:r w:rsidRPr="00214B94">
        <w:rPr>
          <w:sz w:val="16"/>
        </w:rPr>
        <w:lastRenderedPageBreak/>
        <w:t>import Sorting.SelectionSort;</w:t>
      </w:r>
    </w:p>
    <w:p w:rsidR="00214B94" w:rsidRPr="00214B94" w:rsidRDefault="00214B94" w:rsidP="00214B94">
      <w:pPr>
        <w:spacing w:before="100" w:beforeAutospacing="1" w:after="100" w:afterAutospacing="1" w:line="0" w:lineRule="atLeast"/>
        <w:contextualSpacing/>
        <w:rPr>
          <w:sz w:val="16"/>
        </w:rPr>
      </w:pPr>
      <w:r w:rsidRPr="00214B94">
        <w:rPr>
          <w:sz w:val="16"/>
        </w:rPr>
        <w:t>import Sorting.Sortable;</w:t>
      </w:r>
    </w:p>
    <w:p w:rsidR="00214B94" w:rsidRPr="00214B94" w:rsidRDefault="00214B94" w:rsidP="00214B94">
      <w:pPr>
        <w:spacing w:before="100" w:beforeAutospacing="1" w:after="100" w:afterAutospacing="1" w:line="0" w:lineRule="atLeast"/>
        <w:contextualSpacing/>
        <w:rPr>
          <w:sz w:val="16"/>
        </w:rPr>
      </w:pPr>
      <w:r w:rsidRPr="00214B94">
        <w:rPr>
          <w:sz w:val="16"/>
        </w:rPr>
        <w:t>import collection.CollectionType;</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author JamesFoxe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public class SortingEfficiencyTest</w:t>
      </w: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runTe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ystem.out.println("Selection sorting ---&g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unOneSortMethod(new SelectionSor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ystem.out.println("Insertion sorting ---&g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unOneSortMethod(new InsertionSortFSM());</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ystem.out.println("Quick sorting ---&g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unOneSortMethod(new BuiltInQuickSor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void runOneSortMethod(Sortable sortingMethod)</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ystem.out.println("My LinkedLi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executeTestsAndPrintAverageTime(createTestEnvironment(1000), sortingMethod, CollectionType.MyLinkedLi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executeTestsAndPrintAverageTime(createTestEnvironment(2000), sortingMethod, CollectionType.MyLinkedLi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executeTestsAndPrintAverageTime(createTestEnvironment(4000), sortingMethod, CollectionType.MyLinkedList);</w:t>
      </w:r>
    </w:p>
    <w:p w:rsidR="00214B94" w:rsidRPr="00214B94" w:rsidRDefault="00214B94" w:rsidP="00214B94">
      <w:pPr>
        <w:spacing w:before="100" w:beforeAutospacing="1" w:after="100" w:afterAutospacing="1" w:line="0" w:lineRule="atLeast"/>
        <w:contextualSpacing/>
        <w:rPr>
          <w:sz w:val="16"/>
          <w:lang w:val="da-DK"/>
        </w:rPr>
      </w:pPr>
      <w:r w:rsidRPr="00214B94">
        <w:rPr>
          <w:sz w:val="16"/>
        </w:rPr>
        <w:t xml:space="preserve">        </w:t>
      </w:r>
      <w:r w:rsidRPr="00214B94">
        <w:rPr>
          <w:sz w:val="16"/>
          <w:lang w:val="da-DK"/>
        </w:rPr>
        <w:t>System.out.println("Java LinkedList");</w:t>
      </w:r>
    </w:p>
    <w:p w:rsidR="00214B94" w:rsidRPr="00214B94" w:rsidRDefault="00214B94" w:rsidP="00214B94">
      <w:pPr>
        <w:spacing w:before="100" w:beforeAutospacing="1" w:after="100" w:afterAutospacing="1" w:line="0" w:lineRule="atLeast"/>
        <w:contextualSpacing/>
        <w:rPr>
          <w:sz w:val="16"/>
        </w:rPr>
      </w:pPr>
      <w:r w:rsidRPr="00214B94">
        <w:rPr>
          <w:sz w:val="16"/>
          <w:lang w:val="da-DK"/>
        </w:rPr>
        <w:t xml:space="preserve">        </w:t>
      </w:r>
      <w:r w:rsidRPr="00214B94">
        <w:rPr>
          <w:sz w:val="16"/>
        </w:rPr>
        <w:t>executeTestsAndPrintAverageTime(createTestEnvironment(1000), sortingMethod, CollectionType.JavaLinkedLi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executeTestsAndPrintAverageTime(createTestEnvironment(2000), sortingMethod, CollectionType.JavaLinkedLi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executeTestsAndPrintAverageTime(createTestEnvironment(4000), sortingMethod, CollectionType.JavaLinkedLi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ystem.out.println("Java ArrayLi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executeTestsAndPrintAverageTime(createTestEnvironment(1000), sortingMethod, CollectionType.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executeTestsAndPrintAverageTime(createTestEnvironment(2000), sortingMethod, CollectionType.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executeTestsAndPrintAverageTime(createTestEnvironment(4000), sortingMethod, CollectionType.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arrayProperties createTestEnvironment(int arraySiz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rrayProperties test = new arrayPropertie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sizeOfSortArray = arraySiz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numberOfTimesToRun = (100000 / arraySiz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testFromZeroTo = arraySize * 5;</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eturn te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void executeTestsAndPrintAverageTime(arrayProperties arrayProperties, Sortable sortingMethod, CollectionType collectionTyp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long[] executionTimes = new SortingTester(arrayProperties, collectionType).run(sortingMethod);</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long averageTime = executionTimes[0] / arrayProperties.numberOfTimesToRun;</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double averageTimeMiliseconds = ((double) averageTime) / 1000000;</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ystem.out.println("Scrambled arrays: Average Runtime of " + averageTimeMiliseconds + "ms, average over " + arrayProperties.numberOfTimesToRun + " runs with " + arrayProperties.sizeOfSortArray + " elements in each array.");</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verageTime = executionTimes[1] / arrayProperties.numberOfTimesToRun;</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verageTimeMiliseconds = ((double) averageTime) / 1000000;</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ystem.out.println("Nearly Sorted arrays: Average Runtime of " + averageTimeMiliseconds + "ms, average over " + arrayProperties.numberOfTimesToRun + " runs with " + arrayProperties.sizeOfSortArray + " elements in each array.");</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verageTime = executionTimes[2] / arrayProperties.numberOfTimesToRun;</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verageTimeMiliseconds = ((double) averageTime) / 1000000;</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ystem.out.println("Descending arrays: Average Runtime of " + averageTimeMiliseconds + "ms, average over " + arrayProperties.numberOfTimesToRun + " runs with " + arrayProperties.sizeOfSortArray + " elements in each 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ystem.out.println("------------");</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lastRenderedPageBreak/>
        <w: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package efficiency;</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import Helpers.*;</w:t>
      </w:r>
    </w:p>
    <w:p w:rsidR="00214B94" w:rsidRPr="00214B94" w:rsidRDefault="00214B94" w:rsidP="00214B94">
      <w:pPr>
        <w:spacing w:before="100" w:beforeAutospacing="1" w:after="100" w:afterAutospacing="1" w:line="0" w:lineRule="atLeast"/>
        <w:contextualSpacing/>
        <w:rPr>
          <w:sz w:val="16"/>
        </w:rPr>
      </w:pPr>
      <w:r w:rsidRPr="00214B94">
        <w:rPr>
          <w:sz w:val="16"/>
        </w:rPr>
        <w:t>import Sorting.*;</w:t>
      </w:r>
    </w:p>
    <w:p w:rsidR="00214B94" w:rsidRPr="00214B94" w:rsidRDefault="00214B94" w:rsidP="00214B94">
      <w:pPr>
        <w:spacing w:before="100" w:beforeAutospacing="1" w:after="100" w:afterAutospacing="1" w:line="0" w:lineRule="atLeast"/>
        <w:contextualSpacing/>
        <w:rPr>
          <w:sz w:val="16"/>
        </w:rPr>
      </w:pPr>
      <w:r w:rsidRPr="00214B94">
        <w:rPr>
          <w:sz w:val="16"/>
        </w:rPr>
        <w:t>import collection.CollectionType;</w:t>
      </w:r>
    </w:p>
    <w:p w:rsidR="00214B94" w:rsidRPr="00214B94" w:rsidRDefault="00214B94" w:rsidP="00214B94">
      <w:pPr>
        <w:spacing w:before="100" w:beforeAutospacing="1" w:after="100" w:afterAutospacing="1" w:line="0" w:lineRule="atLeast"/>
        <w:contextualSpacing/>
        <w:rPr>
          <w:sz w:val="16"/>
        </w:rPr>
      </w:pPr>
      <w:r w:rsidRPr="00214B94">
        <w:rPr>
          <w:sz w:val="16"/>
        </w:rPr>
        <w:t>import collection.MyArrayList;</w:t>
      </w:r>
    </w:p>
    <w:p w:rsidR="00214B94" w:rsidRPr="00214B94" w:rsidRDefault="00214B94" w:rsidP="00214B94">
      <w:pPr>
        <w:spacing w:before="100" w:beforeAutospacing="1" w:after="100" w:afterAutospacing="1" w:line="0" w:lineRule="atLeast"/>
        <w:contextualSpacing/>
        <w:rPr>
          <w:sz w:val="16"/>
        </w:rPr>
      </w:pPr>
      <w:r w:rsidRPr="00214B94">
        <w:rPr>
          <w:sz w:val="16"/>
        </w:rPr>
        <w:t>import collection.MyCollection;</w:t>
      </w:r>
    </w:p>
    <w:p w:rsidR="00214B94" w:rsidRPr="00214B94" w:rsidRDefault="00214B94" w:rsidP="00214B94">
      <w:pPr>
        <w:spacing w:before="100" w:beforeAutospacing="1" w:after="100" w:afterAutospacing="1" w:line="0" w:lineRule="atLeast"/>
        <w:contextualSpacing/>
        <w:rPr>
          <w:sz w:val="16"/>
        </w:rPr>
      </w:pPr>
      <w:r w:rsidRPr="00214B94">
        <w:rPr>
          <w:sz w:val="16"/>
        </w:rPr>
        <w:t>import collection.MyLinkedList;</w:t>
      </w:r>
    </w:p>
    <w:p w:rsidR="00214B94" w:rsidRPr="00214B94" w:rsidRDefault="00214B94" w:rsidP="00214B94">
      <w:pPr>
        <w:spacing w:before="100" w:beforeAutospacing="1" w:after="100" w:afterAutospacing="1" w:line="0" w:lineRule="atLeast"/>
        <w:contextualSpacing/>
        <w:rPr>
          <w:sz w:val="16"/>
        </w:rPr>
      </w:pPr>
      <w:r w:rsidRPr="00214B94">
        <w:rPr>
          <w:sz w:val="16"/>
        </w:rPr>
        <w:t>import java.util.ArrayLis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public class SortingTester</w:t>
      </w: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final int numberOfTimesToRun;</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final int arraySiz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final int testFromZeroTo;</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MyCollection scrambled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MyCollection nearlySorted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MyCollection descendingArray;</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volatile long startTim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volatile long[] elapsedTimes;</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Sortable sortMethod;</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CollectionType arrayType;</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SortingTester(arrayProperties arrayProperties, CollectionType arrayTyp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elapsedTimes = new long[3];</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his.arrayType = arrayType;</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numberOfTimesToRun = arrayProperties.numberOfTimesToRun;</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rraySize = arrayProperties.sizeOfSort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FromZeroTo = arrayProperties.testFromZeroTo;</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long[] run(Sortable sortMethod)</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his.sortMethod = sortMethod;</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for (int i = 0; i &lt; numberOfTimesToRun; ++i)</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createRandom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createNearlySorted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createDescendingArray();</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doSort(Method.scrambledArray, scrambled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doSort(Method.nearlySortedArray, nearlySorted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doSort(Method.descendingArray, descending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eturn elapsedTime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void createRandom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witch (arrayTyp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case MyLinkedLi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crambledArray = new MyLinkedLi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break;</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case 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crambledArray = new MyArrayList();</w:t>
      </w:r>
    </w:p>
    <w:p w:rsidR="00214B94" w:rsidRPr="00214B94" w:rsidRDefault="00214B94" w:rsidP="00214B94">
      <w:pPr>
        <w:spacing w:before="100" w:beforeAutospacing="1" w:after="100" w:afterAutospacing="1" w:line="0" w:lineRule="atLeast"/>
        <w:contextualSpacing/>
        <w:rPr>
          <w:sz w:val="16"/>
        </w:rPr>
      </w:pPr>
      <w:r w:rsidRPr="00214B94">
        <w:rPr>
          <w:sz w:val="16"/>
        </w:rPr>
        <w:lastRenderedPageBreak/>
        <w:t xml:space="preserve">                break;</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for (int i = 0; i &lt; arraySize; ++i)</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crambledArray.add((int) (Math.random() * testFromZeroTo), i);</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void createNearlySorted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witch (arrayTyp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case MyLinkedLi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nearlySortedArray = new MyLinkedLi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break;</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case 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nearlySortedArray = new MyArrayLi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break;</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for (int i = 0; i &lt; arraySize; ++i)</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nearlySortedArray.add(i, i);</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int chunkSize = 4;</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for (int i = 0; i &lt; arraySize; i += chunkSiz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int cap = Math.min(chunkSize + i, arraySize);</w:t>
      </w:r>
    </w:p>
    <w:p w:rsidR="00214B94" w:rsidRPr="00214B94" w:rsidRDefault="00214B94" w:rsidP="00214B94">
      <w:pPr>
        <w:spacing w:before="100" w:beforeAutospacing="1" w:after="100" w:afterAutospacing="1" w:line="0" w:lineRule="atLeast"/>
        <w:contextualSpacing/>
        <w:rPr>
          <w:sz w:val="16"/>
          <w:lang w:val="da-DK"/>
        </w:rPr>
      </w:pPr>
      <w:r w:rsidRPr="00214B94">
        <w:rPr>
          <w:sz w:val="16"/>
        </w:rPr>
        <w:t xml:space="preserve">            </w:t>
      </w:r>
      <w:r w:rsidRPr="00214B94">
        <w:rPr>
          <w:sz w:val="16"/>
          <w:lang w:val="da-DK"/>
        </w:rPr>
        <w:t>for (int j = i; j &lt; (cap - 1); ++j)</w:t>
      </w:r>
    </w:p>
    <w:p w:rsidR="00214B94" w:rsidRPr="00214B94" w:rsidRDefault="00214B94" w:rsidP="00214B94">
      <w:pPr>
        <w:spacing w:before="100" w:beforeAutospacing="1" w:after="100" w:afterAutospacing="1" w:line="0" w:lineRule="atLeast"/>
        <w:contextualSpacing/>
        <w:rPr>
          <w:sz w:val="16"/>
        </w:rPr>
      </w:pPr>
      <w:r w:rsidRPr="00214B94">
        <w:rPr>
          <w:sz w:val="16"/>
          <w:lang w:val="da-DK"/>
        </w:rPr>
        <w:t xml:space="preserve">            </w:t>
      </w:r>
      <w:r w:rsidRPr="00214B94">
        <w:rPr>
          <w:sz w:val="16"/>
        </w:rPr>
        <w: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int swapTarget = (int) (Math.random() * (cap - j)) + j;</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wapElements(nearlySortedArray, j, swapTarge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void swapElements(MyCollection array, int from, int to)</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int fromContents = array.get(from).getCont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int toContents = array.get(to).getContents();</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rray.update(fromContents, to);</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rray.update(toContents, from);</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void createDescending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witch (arrayTyp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case MyLinkedLi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descendingArray = new MyLinkedLi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break;</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case 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descendingArray = new MyArrayLi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break;</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for (int i = 0; i &lt; arraySize; ++i)</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descendingArray.add(arraySize - i, i);</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void doSort(Method method, MyCollection arrayToSor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tartTimer();</w:t>
      </w:r>
    </w:p>
    <w:p w:rsidR="00214B94" w:rsidRPr="00214B94" w:rsidRDefault="00214B94" w:rsidP="00214B94">
      <w:pPr>
        <w:spacing w:before="100" w:beforeAutospacing="1" w:after="100" w:afterAutospacing="1" w:line="0" w:lineRule="atLeast"/>
        <w:contextualSpacing/>
        <w:rPr>
          <w:sz w:val="16"/>
        </w:rPr>
      </w:pPr>
      <w:r w:rsidRPr="00214B94">
        <w:rPr>
          <w:sz w:val="16"/>
        </w:rPr>
        <w:lastRenderedPageBreak/>
        <w:t xml:space="preserve">        sortMethod.sort(arrayToSor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topTimerAndSaveElapsedTime(method);</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void startTimer()</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tartTime = System.nanoTim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void stopTimerAndSaveElapsedTime(Method method)</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witch (method)</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case scrambled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elapsedTimes[0] += System.nanoTime() - startTim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break;</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case nearlySorted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elapsedTimes[1] += System.nanoTime() - startTim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break;</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case descending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elapsedTimes[2] += System.nanoTime() - startTim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break;</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ArrayList&lt;MyCollection&gt; returnSortedArraysForTesting(Sortable sortMethod)</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his.sortMethod = sortMethod;</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rrayList&lt;MyCollection&gt; returnArrays = new ArrayList&lt;&g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createRandom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createNearlySorted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createDescendingArray();</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doSort(Method.scrambledArray, scrambled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doSort(Method.nearlySortedArray, nearlySorted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doSort(Method.descendingArray, descendingArray);</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eturnArrays.add(scrambled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eturnArrays.add(nearlySorted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eturnArrays.add(descendingArray);</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eturn returnArray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ArrayList&lt;MyCollection&gt; returnComparisonArraysForTesting(ArrayList&lt;MyCollection&gt; array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rrayList&lt;MyCollection&gt; returnArrays = new ArrayList&lt;&g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for (int i = 0; i &lt; arrays.size(); ++i)</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int[] sortedArrayEntry = arrays.get(i).to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java.util.Arrays.sort(sortedArrayEntr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eturnArrays.add(new MyLinkedList().createFromArray(sortedArrayEntr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eturn returnArray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void printArray(int[] 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for (int element : 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ystem.out.println(Integer.toString(elemen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enum Method</w:t>
      </w: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crambledArray, nearlySortedArray, descendingArray</w:t>
      </w: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package Execute;</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import efficiency.SortingTester;</w:t>
      </w:r>
    </w:p>
    <w:p w:rsidR="00214B94" w:rsidRPr="00214B94" w:rsidRDefault="00214B94" w:rsidP="00214B94">
      <w:pPr>
        <w:spacing w:before="100" w:beforeAutospacing="1" w:after="100" w:afterAutospacing="1" w:line="0" w:lineRule="atLeast"/>
        <w:contextualSpacing/>
        <w:rPr>
          <w:sz w:val="16"/>
        </w:rPr>
      </w:pPr>
      <w:r w:rsidRPr="00214B94">
        <w:rPr>
          <w:sz w:val="16"/>
        </w:rPr>
        <w:t>import Helpers.arrayProperties;</w:t>
      </w:r>
    </w:p>
    <w:p w:rsidR="00214B94" w:rsidRPr="00214B94" w:rsidRDefault="00214B94" w:rsidP="00214B94">
      <w:pPr>
        <w:spacing w:before="100" w:beforeAutospacing="1" w:after="100" w:afterAutospacing="1" w:line="0" w:lineRule="atLeast"/>
        <w:contextualSpacing/>
        <w:rPr>
          <w:sz w:val="16"/>
        </w:rPr>
      </w:pPr>
      <w:r w:rsidRPr="00214B94">
        <w:rPr>
          <w:sz w:val="16"/>
        </w:rPr>
        <w:t>import Sorting.InsertionSort;</w:t>
      </w:r>
    </w:p>
    <w:p w:rsidR="00214B94" w:rsidRPr="00214B94" w:rsidRDefault="00214B94" w:rsidP="00214B94">
      <w:pPr>
        <w:spacing w:before="100" w:beforeAutospacing="1" w:after="100" w:afterAutospacing="1" w:line="0" w:lineRule="atLeast"/>
        <w:contextualSpacing/>
        <w:rPr>
          <w:sz w:val="16"/>
        </w:rPr>
      </w:pPr>
      <w:r w:rsidRPr="00214B94">
        <w:rPr>
          <w:sz w:val="16"/>
        </w:rPr>
        <w:t>import Sorting.InsertionSortFSM;</w:t>
      </w:r>
    </w:p>
    <w:p w:rsidR="00214B94" w:rsidRPr="00214B94" w:rsidRDefault="00214B94" w:rsidP="00214B94">
      <w:pPr>
        <w:spacing w:before="100" w:beforeAutospacing="1" w:after="100" w:afterAutospacing="1" w:line="0" w:lineRule="atLeast"/>
        <w:contextualSpacing/>
        <w:rPr>
          <w:sz w:val="16"/>
        </w:rPr>
      </w:pPr>
      <w:r w:rsidRPr="00214B94">
        <w:rPr>
          <w:sz w:val="16"/>
        </w:rPr>
        <w:t>import Sorting.SelectionSort;</w:t>
      </w:r>
    </w:p>
    <w:p w:rsidR="00214B94" w:rsidRPr="00214B94" w:rsidRDefault="00214B94" w:rsidP="00214B94">
      <w:pPr>
        <w:spacing w:before="100" w:beforeAutospacing="1" w:after="100" w:afterAutospacing="1" w:line="0" w:lineRule="atLeast"/>
        <w:contextualSpacing/>
        <w:rPr>
          <w:sz w:val="16"/>
        </w:rPr>
      </w:pPr>
      <w:r w:rsidRPr="00214B94">
        <w:rPr>
          <w:sz w:val="16"/>
        </w:rPr>
        <w:t>import collection.CollectionType;</w:t>
      </w:r>
    </w:p>
    <w:p w:rsidR="00214B94" w:rsidRPr="00214B94" w:rsidRDefault="00214B94" w:rsidP="00214B94">
      <w:pPr>
        <w:spacing w:before="100" w:beforeAutospacing="1" w:after="100" w:afterAutospacing="1" w:line="0" w:lineRule="atLeast"/>
        <w:contextualSpacing/>
        <w:rPr>
          <w:sz w:val="16"/>
        </w:rPr>
      </w:pPr>
      <w:r w:rsidRPr="00214B94">
        <w:rPr>
          <w:sz w:val="16"/>
        </w:rPr>
        <w:t>import collection.MyCollection;</w:t>
      </w:r>
    </w:p>
    <w:p w:rsidR="00214B94" w:rsidRPr="00214B94" w:rsidRDefault="00214B94" w:rsidP="00214B94">
      <w:pPr>
        <w:spacing w:before="100" w:beforeAutospacing="1" w:after="100" w:afterAutospacing="1" w:line="0" w:lineRule="atLeast"/>
        <w:contextualSpacing/>
        <w:rPr>
          <w:sz w:val="16"/>
        </w:rPr>
      </w:pPr>
      <w:r w:rsidRPr="00214B94">
        <w:rPr>
          <w:sz w:val="16"/>
        </w:rPr>
        <w:t>import java.util.ArrayList;</w:t>
      </w:r>
    </w:p>
    <w:p w:rsidR="00214B94" w:rsidRPr="00214B94" w:rsidRDefault="00214B94" w:rsidP="00214B94">
      <w:pPr>
        <w:spacing w:before="100" w:beforeAutospacing="1" w:after="100" w:afterAutospacing="1" w:line="0" w:lineRule="atLeast"/>
        <w:contextualSpacing/>
        <w:rPr>
          <w:sz w:val="16"/>
        </w:rPr>
      </w:pPr>
      <w:r w:rsidRPr="00214B94">
        <w:rPr>
          <w:sz w:val="16"/>
        </w:rPr>
        <w:t>import org.junit.Test;</w:t>
      </w:r>
    </w:p>
    <w:p w:rsidR="00214B94" w:rsidRPr="00214B94" w:rsidRDefault="00214B94" w:rsidP="00214B94">
      <w:pPr>
        <w:spacing w:before="100" w:beforeAutospacing="1" w:after="100" w:afterAutospacing="1" w:line="0" w:lineRule="atLeast"/>
        <w:contextualSpacing/>
        <w:rPr>
          <w:sz w:val="16"/>
        </w:rPr>
      </w:pPr>
      <w:r w:rsidRPr="00214B94">
        <w:rPr>
          <w:sz w:val="16"/>
        </w:rPr>
        <w:t>import static org.junit.Asser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public class TesterTest</w:t>
      </w: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SelectionSortTe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rrayProperties shortTest = new arrayPropertie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ortingTester instance = new SortingTester(shortTest, CollectionType.MyLinkedLi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hortTest.sizeOfSortArray = 1000;</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hortTest.numberOfTimesToRun = 1;</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hortTest.testFromZeroTo = 5000;</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rrayList&lt;MyCollection&gt; result = instance.returnSortedArraysForTesting(new SelectionSor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rrayList&lt;MyCollection&gt; expResult = instance.returnComparisonArraysForTesting(resul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ssertArrayEquals(expResult.get(0).toArray(), result.get(0).to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ssertArrayEquals(expResult.get(1).toArray(), result.get(1).to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ssertArrayEquals(expResult.get(2).toArray(), result.get(2).to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InsertionSortTe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rrayProperties shortTest = new arrayPropertie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ortingTester instance = new SortingTester(shortTest, CollectionType.MyLinkedLi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hortTest.sizeOfSortArray = 1000;</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hortTest.numberOfTimesToRun = 1;</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hortTest.testFromZeroTo = 5000;</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rrayList&lt;MyCollection&gt; result = instance.returnSortedArraysForTesting(new InsertionSor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rrayList&lt;MyCollection&gt; expResult = instance.returnComparisonArraysForTesting(resul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ssertArrayEquals(expResult.get(0).toArray(), result.get(0).to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ssertArrayEquals(expResult.get(1).toArray(), result.get(1).to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ssertArrayEquals(expResult.get(2).toArray(), result.get(2).to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InsertionSortFSMTe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rrayProperties shortTest = new arrayPropertie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ortingTester instance = new SortingTester(shortTest, CollectionType.MyLinkedLi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hortTest.sizeOfSortArray = 1000;</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hortTest.numberOfTimesToRun = 1;</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hortTest.testFromZeroTo = 5000;</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rrayList&lt;MyCollection&gt; result = instance.returnSortedArraysForTesting(new InsertionSortFSM());</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rrayList&lt;MyCollection&gt; expResult = instance.returnComparisonArraysForTesting(result);</w:t>
      </w:r>
    </w:p>
    <w:p w:rsidR="00214B94" w:rsidRPr="00214B94" w:rsidRDefault="00214B94" w:rsidP="00214B94">
      <w:pPr>
        <w:spacing w:before="100" w:beforeAutospacing="1" w:after="100" w:afterAutospacing="1" w:line="0" w:lineRule="atLeast"/>
        <w:contextualSpacing/>
        <w:rPr>
          <w:sz w:val="16"/>
        </w:rPr>
      </w:pPr>
      <w:r w:rsidRPr="00214B94">
        <w:rPr>
          <w:sz w:val="16"/>
        </w:rPr>
        <w:lastRenderedPageBreak/>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ssertArrayEquals(expResult.get(0).toArray(), result.get(0).to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ssertArrayEquals(expResult.get(1).toArray(), result.get(1).to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ssertArrayEquals(expResult.get(2).toArray(), result.get(2).to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package Sorting;</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import efficiency.SortingTester;</w:t>
      </w:r>
    </w:p>
    <w:p w:rsidR="00214B94" w:rsidRPr="00214B94" w:rsidRDefault="00214B94" w:rsidP="00214B94">
      <w:pPr>
        <w:spacing w:before="100" w:beforeAutospacing="1" w:after="100" w:afterAutospacing="1" w:line="0" w:lineRule="atLeast"/>
        <w:contextualSpacing/>
        <w:rPr>
          <w:sz w:val="16"/>
        </w:rPr>
      </w:pPr>
      <w:r w:rsidRPr="00214B94">
        <w:rPr>
          <w:sz w:val="16"/>
        </w:rPr>
        <w:t>import Helpers.arrayProperties;</w:t>
      </w:r>
    </w:p>
    <w:p w:rsidR="00214B94" w:rsidRPr="00214B94" w:rsidRDefault="00214B94" w:rsidP="00214B94">
      <w:pPr>
        <w:spacing w:before="100" w:beforeAutospacing="1" w:after="100" w:afterAutospacing="1" w:line="0" w:lineRule="atLeast"/>
        <w:contextualSpacing/>
        <w:rPr>
          <w:sz w:val="16"/>
        </w:rPr>
      </w:pPr>
      <w:r w:rsidRPr="00214B94">
        <w:rPr>
          <w:sz w:val="16"/>
        </w:rPr>
        <w:t>import collection.CollectionType;</w:t>
      </w:r>
    </w:p>
    <w:p w:rsidR="00214B94" w:rsidRPr="00214B94" w:rsidRDefault="00214B94" w:rsidP="00214B94">
      <w:pPr>
        <w:spacing w:before="100" w:beforeAutospacing="1" w:after="100" w:afterAutospacing="1" w:line="0" w:lineRule="atLeast"/>
        <w:contextualSpacing/>
        <w:rPr>
          <w:sz w:val="16"/>
        </w:rPr>
      </w:pPr>
      <w:r w:rsidRPr="00214B94">
        <w:rPr>
          <w:sz w:val="16"/>
        </w:rPr>
        <w:t>import collection.MyCollection;</w:t>
      </w:r>
    </w:p>
    <w:p w:rsidR="00214B94" w:rsidRPr="00214B94" w:rsidRDefault="00214B94" w:rsidP="00214B94">
      <w:pPr>
        <w:spacing w:before="100" w:beforeAutospacing="1" w:after="100" w:afterAutospacing="1" w:line="0" w:lineRule="atLeast"/>
        <w:contextualSpacing/>
        <w:rPr>
          <w:sz w:val="16"/>
        </w:rPr>
      </w:pPr>
      <w:r w:rsidRPr="00214B94">
        <w:rPr>
          <w:sz w:val="16"/>
        </w:rPr>
        <w:t>import collection.MyLinkedList;</w:t>
      </w:r>
    </w:p>
    <w:p w:rsidR="00214B94" w:rsidRPr="00214B94" w:rsidRDefault="00214B94" w:rsidP="00214B94">
      <w:pPr>
        <w:spacing w:before="100" w:beforeAutospacing="1" w:after="100" w:afterAutospacing="1" w:line="0" w:lineRule="atLeast"/>
        <w:contextualSpacing/>
        <w:rPr>
          <w:sz w:val="16"/>
        </w:rPr>
      </w:pPr>
      <w:r w:rsidRPr="00214B94">
        <w:rPr>
          <w:sz w:val="16"/>
        </w:rPr>
        <w:t>import java.util.ArrayList;</w:t>
      </w:r>
    </w:p>
    <w:p w:rsidR="00214B94" w:rsidRPr="00214B94" w:rsidRDefault="00214B94" w:rsidP="00214B94">
      <w:pPr>
        <w:spacing w:before="100" w:beforeAutospacing="1" w:after="100" w:afterAutospacing="1" w:line="0" w:lineRule="atLeast"/>
        <w:contextualSpacing/>
        <w:rPr>
          <w:sz w:val="16"/>
        </w:rPr>
      </w:pPr>
      <w:r w:rsidRPr="00214B94">
        <w:rPr>
          <w:sz w:val="16"/>
        </w:rPr>
        <w:t>import org.junit.Before;</w:t>
      </w:r>
    </w:p>
    <w:p w:rsidR="00214B94" w:rsidRPr="00214B94" w:rsidRDefault="00214B94" w:rsidP="00214B94">
      <w:pPr>
        <w:spacing w:before="100" w:beforeAutospacing="1" w:after="100" w:afterAutospacing="1" w:line="0" w:lineRule="atLeast"/>
        <w:contextualSpacing/>
        <w:rPr>
          <w:sz w:val="16"/>
        </w:rPr>
      </w:pPr>
      <w:r w:rsidRPr="00214B94">
        <w:rPr>
          <w:sz w:val="16"/>
        </w:rPr>
        <w:t>import org.junit.Test;</w:t>
      </w:r>
    </w:p>
    <w:p w:rsidR="00214B94" w:rsidRPr="00214B94" w:rsidRDefault="00214B94" w:rsidP="00214B94">
      <w:pPr>
        <w:spacing w:before="100" w:beforeAutospacing="1" w:after="100" w:afterAutospacing="1" w:line="0" w:lineRule="atLeast"/>
        <w:contextualSpacing/>
        <w:rPr>
          <w:sz w:val="16"/>
        </w:rPr>
      </w:pPr>
      <w:r w:rsidRPr="00214B94">
        <w:rPr>
          <w:sz w:val="16"/>
        </w:rPr>
        <w:t>import static org.junit.Asser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public class SortingTest</w:t>
      </w: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MyCollection arrayToSor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MyCollection createRandomArray(int arraySize, int fromZeroTo)</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MyCollection scrambledArray = new MyLinkedLi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for (int i = 0; i &lt; arraySize; ++i)</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crambledArray.add((int) (Math.random() * fromZeroTo), i);</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eturn scrambled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Befor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setUp()</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rrayToSort = createRandomArray(500, 1000);</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ystem.out.println("Printing Array to be sorted: (size is " + arrayToSort.size() +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rrayToSort.printArrayInLin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ystem.out.println("");</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testSelectionSor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MyCollection result = new SelectionSort().sort(arrayToSor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rrayList&lt;MyCollection&gt; toBeQuickSorted = new ArrayList&lt;&g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oBeQuickSorted.add(arrayToSor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MyCollection expected = new SortingTester(new arrayProperties(), CollectionType.MyLinkedList).returnComparisonArraysForTesting(toBeQuickSorted).get(0);</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ssertArrayEquals(expected.toArray(), result.to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testInsertionSor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MyCollection result = new InsertionSort().sort(arrayToSor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rrayList&lt;MyCollection&gt; toBeQuickSorted = new ArrayList&lt;&g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oBeQuickSorted.add(arrayToSor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MyCollection expected = new SortingTester(new arrayProperties(), CollectionType.MyLinkedList).returnComparisonArraysForTesting(toBeQuickSorted).get(0);</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ssertArrayEquals(expected.toArray(), result.to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testInsertionFSMSort()</w:t>
      </w:r>
    </w:p>
    <w:p w:rsidR="00214B94" w:rsidRPr="00214B94" w:rsidRDefault="00214B94" w:rsidP="00214B94">
      <w:pPr>
        <w:spacing w:before="100" w:beforeAutospacing="1" w:after="100" w:afterAutospacing="1" w:line="0" w:lineRule="atLeast"/>
        <w:contextualSpacing/>
        <w:rPr>
          <w:sz w:val="16"/>
        </w:rPr>
      </w:pPr>
      <w:r w:rsidRPr="00214B94">
        <w:rPr>
          <w:sz w:val="16"/>
        </w:rPr>
        <w:lastRenderedPageBreak/>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MyCollection result = new InsertionSortFSM().sort(arrayToSor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rrayList&lt;MyCollection&gt; toBeQuickSorted = new ArrayList&lt;&g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oBeQuickSorted.add(arrayToSor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MyCollection expected = new SortingTester(new arrayProperties(), CollectionType.MyLinkedList).returnComparisonArraysForTesting(toBeQuickSorted).get(0);</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ssertArrayEquals(expected.toArray(), result.to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testBuiltInQuickSor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MyCollection result = new BuiltInQuickSort().sort(arrayToSor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rrayList&lt;MyCollection&gt; toBeQuickSorted = new ArrayList&lt;&g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oBeQuickSorted.add(arrayToSor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MyCollection expected = new SortingTester(new arrayProperties(), CollectionType.MyLinkedList).returnComparisonArraysForTesting(toBeQuickSorted).get(0);</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ssertArrayEquals(expected.toArray(), result.toArray());</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To change this license header, choose License Headers in Project Propertie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To change this template file, choose Tools | Template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and open the template in the editor.</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package mylinkedlis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import collection.MyCollection;</w:t>
      </w:r>
    </w:p>
    <w:p w:rsidR="00214B94" w:rsidRPr="00214B94" w:rsidRDefault="00214B94" w:rsidP="00214B94">
      <w:pPr>
        <w:spacing w:before="100" w:beforeAutospacing="1" w:after="100" w:afterAutospacing="1" w:line="0" w:lineRule="atLeast"/>
        <w:contextualSpacing/>
        <w:rPr>
          <w:sz w:val="16"/>
        </w:rPr>
      </w:pPr>
      <w:r w:rsidRPr="00214B94">
        <w:rPr>
          <w:sz w:val="16"/>
        </w:rPr>
        <w:t>import collection.MyLinkedList;</w:t>
      </w:r>
    </w:p>
    <w:p w:rsidR="00214B94" w:rsidRPr="00214B94" w:rsidRDefault="00214B94" w:rsidP="00214B94">
      <w:pPr>
        <w:spacing w:before="100" w:beforeAutospacing="1" w:after="100" w:afterAutospacing="1" w:line="0" w:lineRule="atLeast"/>
        <w:contextualSpacing/>
        <w:rPr>
          <w:sz w:val="16"/>
        </w:rPr>
      </w:pPr>
      <w:r w:rsidRPr="00214B94">
        <w:rPr>
          <w:sz w:val="16"/>
        </w:rPr>
        <w:t>import mylinkedlist.MyLinkedListTest.OperationType;</w:t>
      </w:r>
    </w:p>
    <w:p w:rsidR="00214B94" w:rsidRPr="00214B94" w:rsidRDefault="00214B94" w:rsidP="00214B94">
      <w:pPr>
        <w:spacing w:before="100" w:beforeAutospacing="1" w:after="100" w:afterAutospacing="1" w:line="0" w:lineRule="atLeast"/>
        <w:contextualSpacing/>
        <w:rPr>
          <w:sz w:val="16"/>
        </w:rPr>
      </w:pPr>
      <w:r w:rsidRPr="00214B94">
        <w:rPr>
          <w:sz w:val="16"/>
        </w:rPr>
        <w:t>import static org.junit.Assert.*;</w:t>
      </w:r>
    </w:p>
    <w:p w:rsidR="00214B94" w:rsidRPr="00214B94" w:rsidRDefault="00214B94" w:rsidP="00214B94">
      <w:pPr>
        <w:spacing w:before="100" w:beforeAutospacing="1" w:after="100" w:afterAutospacing="1" w:line="0" w:lineRule="atLeast"/>
        <w:contextualSpacing/>
        <w:rPr>
          <w:sz w:val="16"/>
        </w:rPr>
      </w:pPr>
      <w:r w:rsidRPr="00214B94">
        <w:rPr>
          <w:sz w:val="16"/>
        </w:rPr>
        <w:t>import org.junit.Before;</w:t>
      </w:r>
    </w:p>
    <w:p w:rsidR="00214B94" w:rsidRPr="00214B94" w:rsidRDefault="00214B94" w:rsidP="00214B94">
      <w:pPr>
        <w:spacing w:before="100" w:beforeAutospacing="1" w:after="100" w:afterAutospacing="1" w:line="0" w:lineRule="atLeast"/>
        <w:contextualSpacing/>
        <w:rPr>
          <w:sz w:val="16"/>
        </w:rPr>
      </w:pPr>
      <w:r w:rsidRPr="00214B94">
        <w:rPr>
          <w:sz w:val="16"/>
        </w:rPr>
        <w:t>import org.junit.Tes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 @author Jame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public class MyLinkedListTest</w:t>
      </w: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MyCollection testLis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Befor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setUp()</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List = new MyLinkedLi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initializeIncrementingLi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void initializeIncrementingList()</w:t>
      </w:r>
    </w:p>
    <w:p w:rsidR="00214B94" w:rsidRPr="00214B94" w:rsidRDefault="00214B94" w:rsidP="00214B94">
      <w:pPr>
        <w:spacing w:before="100" w:beforeAutospacing="1" w:after="100" w:afterAutospacing="1" w:line="0" w:lineRule="atLeast"/>
        <w:contextualSpacing/>
        <w:rPr>
          <w:sz w:val="16"/>
          <w:lang w:val="da-DK"/>
        </w:rPr>
      </w:pPr>
      <w:r w:rsidRPr="00214B94">
        <w:rPr>
          <w:sz w:val="16"/>
        </w:rPr>
        <w:t xml:space="preserve">    </w:t>
      </w:r>
      <w:r w:rsidRPr="00214B94">
        <w:rPr>
          <w:sz w:val="16"/>
          <w:lang w:val="da-DK"/>
        </w:rPr>
        <w:t>{</w:t>
      </w:r>
    </w:p>
    <w:p w:rsidR="00214B94" w:rsidRPr="00214B94" w:rsidRDefault="00214B94" w:rsidP="00214B94">
      <w:pPr>
        <w:spacing w:before="100" w:beforeAutospacing="1" w:after="100" w:afterAutospacing="1" w:line="0" w:lineRule="atLeast"/>
        <w:contextualSpacing/>
        <w:rPr>
          <w:sz w:val="16"/>
          <w:lang w:val="da-DK"/>
        </w:rPr>
      </w:pPr>
      <w:r w:rsidRPr="00214B94">
        <w:rPr>
          <w:sz w:val="16"/>
          <w:lang w:val="da-DK"/>
        </w:rPr>
        <w:t xml:space="preserve">        for (int i = 0; i &lt; 10; i++)</w:t>
      </w:r>
    </w:p>
    <w:p w:rsidR="00214B94" w:rsidRPr="00214B94" w:rsidRDefault="00214B94" w:rsidP="00214B94">
      <w:pPr>
        <w:spacing w:before="100" w:beforeAutospacing="1" w:after="100" w:afterAutospacing="1" w:line="0" w:lineRule="atLeast"/>
        <w:contextualSpacing/>
        <w:rPr>
          <w:sz w:val="16"/>
          <w:lang w:val="da-DK"/>
        </w:rPr>
      </w:pPr>
      <w:r w:rsidRPr="00214B94">
        <w:rPr>
          <w:sz w:val="16"/>
          <w:lang w:val="da-DK"/>
        </w:rPr>
        <w:t xml:space="preserve">        {</w:t>
      </w:r>
    </w:p>
    <w:p w:rsidR="00214B94" w:rsidRPr="00214B94" w:rsidRDefault="00214B94" w:rsidP="00214B94">
      <w:pPr>
        <w:spacing w:before="100" w:beforeAutospacing="1" w:after="100" w:afterAutospacing="1" w:line="0" w:lineRule="atLeast"/>
        <w:contextualSpacing/>
        <w:rPr>
          <w:sz w:val="16"/>
          <w:lang w:val="da-DK"/>
        </w:rPr>
      </w:pPr>
      <w:r w:rsidRPr="00214B94">
        <w:rPr>
          <w:sz w:val="16"/>
          <w:lang w:val="da-DK"/>
        </w:rPr>
        <w:t xml:space="preserve">            testList.add(i, i);</w:t>
      </w:r>
    </w:p>
    <w:p w:rsidR="00214B94" w:rsidRPr="00214B94" w:rsidRDefault="00214B94" w:rsidP="00214B94">
      <w:pPr>
        <w:spacing w:before="100" w:beforeAutospacing="1" w:after="100" w:afterAutospacing="1" w:line="0" w:lineRule="atLeast"/>
        <w:contextualSpacing/>
        <w:rPr>
          <w:sz w:val="16"/>
        </w:rPr>
      </w:pPr>
      <w:r w:rsidRPr="00214B94">
        <w:rPr>
          <w:sz w:val="16"/>
          <w:lang w:val="da-DK"/>
        </w:rPr>
        <w:t xml:space="preserve">        </w:t>
      </w:r>
      <w:r w:rsidRPr="00214B94">
        <w:rPr>
          <w:sz w:val="16"/>
        </w:rPr>
        <w: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void mySizeAssertion(int expected)</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ssertEquals(expected, testList.siz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w:t>
      </w:r>
    </w:p>
    <w:p w:rsidR="00214B94" w:rsidRPr="00214B94" w:rsidRDefault="00214B94" w:rsidP="00214B94">
      <w:pPr>
        <w:spacing w:before="100" w:beforeAutospacing="1" w:after="100" w:afterAutospacing="1" w:line="0" w:lineRule="atLeast"/>
        <w:contextualSpacing/>
        <w:rPr>
          <w:sz w:val="16"/>
        </w:rPr>
      </w:pPr>
      <w:r w:rsidRPr="00214B94">
        <w:rPr>
          <w:sz w:val="16"/>
        </w:rPr>
        <w:lastRenderedPageBreak/>
        <w:t xml:space="preserve">    public void testAddFir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mySizeAssertion(10);</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int dataToAdd = 5;</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List.addFirst(dataToAdd);</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ssertEquals(dataToAdd, testList.getFirst().getCont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mySizeAssertion(11);</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testAddLa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mySizeAssertion(10);</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int dataToAdd = 5;</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List.addLast(dataToAdd);</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ssertEquals(dataToAdd, testList.getLast().getCont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mySizeAssertion(11);</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testRemoveFir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ssertEquals(0, testList.getFirst().getCont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List.removeFir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ssertEquals(1, testList.getFirst().getCont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testRemoveLa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ssertEquals(9, testList.getLast().getCont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List.removeLa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ssertEquals(8, testList.getLast().getCont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testGetFir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ssertEquals(0, testList.getFirst().getCont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testGetLa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ssertEquals(9, testList.getLast().getCont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testAdd()</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mySizeAssertion(10);</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int dataToAdd = 5;</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List.add(dataToAdd, 5);</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mySizeAssertion(11);</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ssertEquals(5, testList.get(5).getCont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ssertEquals(5, testList.get(6).getCont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ssertEquals(9, testList.get(10).getCont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testUpdat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mySizeAssertion(10);</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int dataToAdd = 5;</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List.update(dataToAdd, 1);</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mySizeAssertion(10);</w:t>
      </w:r>
    </w:p>
    <w:p w:rsidR="00214B94" w:rsidRPr="00214B94" w:rsidRDefault="00214B94" w:rsidP="00214B94">
      <w:pPr>
        <w:spacing w:before="100" w:beforeAutospacing="1" w:after="100" w:afterAutospacing="1" w:line="0" w:lineRule="atLeast"/>
        <w:contextualSpacing/>
        <w:rPr>
          <w:sz w:val="16"/>
        </w:rPr>
      </w:pPr>
      <w:r w:rsidRPr="00214B94">
        <w:rPr>
          <w:sz w:val="16"/>
        </w:rPr>
        <w:lastRenderedPageBreak/>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ssertEquals(5, testList.get(1).getCont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testRemov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mySizeAssertion(10);</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List.remove(2);</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mySizeAssertion(9);</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ssertEquals(1, testList.get(1).getCont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ssertEquals(3, testList.get(2).getCont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ssertEquals(4, testList.get(3).getCont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testSizeSimpleAdd()</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int amountOfElementsToAdd = 42;</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for (int i = 0; i &lt; amountOfElementsToAdd; ++i)</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List.addLast(i);</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ssertEquals(amountOfElementsToAdd + 10, testList.siz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testSizeRandomOperation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int amountOfOperations = 42;</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int amountOfElements = 0;</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for (int i = 0; i &lt; amountOfOperations; ++i)</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witch (chooseRandomOperation())</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case addFir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mountOfElem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List.addFirst(i);</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break;</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case addLa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mountOfElem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List.addLast(i);</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break;</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mountOfOperations = 20;</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for (int i = 0; i &lt; amountOfOperations; ++i)</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witch (chooseRandomOperation())</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case addFir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mountOfElem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List.addFirst(i);</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break;</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case addLa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mountOfElem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List.addLast(i);</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break;</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case removeLa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mountOfElem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List.removeLa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break;</w:t>
      </w:r>
    </w:p>
    <w:p w:rsidR="00214B94" w:rsidRPr="00214B94" w:rsidRDefault="00214B94" w:rsidP="00214B94">
      <w:pPr>
        <w:spacing w:before="100" w:beforeAutospacing="1" w:after="100" w:afterAutospacing="1" w:line="0" w:lineRule="atLeast"/>
        <w:contextualSpacing/>
        <w:rPr>
          <w:sz w:val="16"/>
        </w:rPr>
      </w:pPr>
      <w:r w:rsidRPr="00214B94">
        <w:rPr>
          <w:sz w:val="16"/>
        </w:rPr>
        <w:lastRenderedPageBreak/>
        <w:t xml:space="preserve">                case removeFir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mountOfElement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testList.removeFir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break;</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ssertEquals(amountOfElements + 10, testList.siz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rivate OperationType chooseRandomOperation()</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OperationType[] types = OperationType.value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int randomInt = (int) Math.floor(3 * Math.random());</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return types[randomIn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enum OperationTyp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ddFirst, addLast, removeLast, removeFirs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package suite;</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import org.junit.After;</w:t>
      </w:r>
    </w:p>
    <w:p w:rsidR="00214B94" w:rsidRPr="00214B94" w:rsidRDefault="00214B94" w:rsidP="00214B94">
      <w:pPr>
        <w:spacing w:before="100" w:beforeAutospacing="1" w:after="100" w:afterAutospacing="1" w:line="0" w:lineRule="atLeast"/>
        <w:contextualSpacing/>
        <w:rPr>
          <w:sz w:val="16"/>
        </w:rPr>
      </w:pPr>
      <w:r w:rsidRPr="00214B94">
        <w:rPr>
          <w:sz w:val="16"/>
        </w:rPr>
        <w:t>import org.junit.AfterClass;</w:t>
      </w:r>
    </w:p>
    <w:p w:rsidR="00214B94" w:rsidRPr="00214B94" w:rsidRDefault="00214B94" w:rsidP="00214B94">
      <w:pPr>
        <w:spacing w:before="100" w:beforeAutospacing="1" w:after="100" w:afterAutospacing="1" w:line="0" w:lineRule="atLeast"/>
        <w:contextualSpacing/>
        <w:rPr>
          <w:sz w:val="16"/>
        </w:rPr>
      </w:pPr>
      <w:r w:rsidRPr="00214B94">
        <w:rPr>
          <w:sz w:val="16"/>
        </w:rPr>
        <w:t>import org.junit.Before;</w:t>
      </w:r>
    </w:p>
    <w:p w:rsidR="00214B94" w:rsidRPr="00214B94" w:rsidRDefault="00214B94" w:rsidP="00214B94">
      <w:pPr>
        <w:spacing w:before="100" w:beforeAutospacing="1" w:after="100" w:afterAutospacing="1" w:line="0" w:lineRule="atLeast"/>
        <w:contextualSpacing/>
        <w:rPr>
          <w:sz w:val="16"/>
        </w:rPr>
      </w:pPr>
      <w:r w:rsidRPr="00214B94">
        <w:rPr>
          <w:sz w:val="16"/>
        </w:rPr>
        <w:t>import org.junit.BeforeClass;</w:t>
      </w:r>
    </w:p>
    <w:p w:rsidR="00214B94" w:rsidRPr="00214B94" w:rsidRDefault="00214B94" w:rsidP="00214B94">
      <w:pPr>
        <w:spacing w:before="100" w:beforeAutospacing="1" w:after="100" w:afterAutospacing="1" w:line="0" w:lineRule="atLeast"/>
        <w:contextualSpacing/>
        <w:rPr>
          <w:sz w:val="16"/>
        </w:rPr>
      </w:pPr>
      <w:r w:rsidRPr="00214B94">
        <w:rPr>
          <w:sz w:val="16"/>
        </w:rPr>
        <w:t>import org.junit.runner.RunWith;</w:t>
      </w:r>
    </w:p>
    <w:p w:rsidR="00214B94" w:rsidRPr="00214B94" w:rsidRDefault="00214B94" w:rsidP="00214B94">
      <w:pPr>
        <w:spacing w:before="100" w:beforeAutospacing="1" w:after="100" w:afterAutospacing="1" w:line="0" w:lineRule="atLeast"/>
        <w:contextualSpacing/>
        <w:rPr>
          <w:sz w:val="16"/>
        </w:rPr>
      </w:pPr>
      <w:r w:rsidRPr="00214B94">
        <w:rPr>
          <w:sz w:val="16"/>
        </w:rPr>
        <w:t>import org.junit.runners.Suite;</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RunWith(Suite.class)</w:t>
      </w:r>
    </w:p>
    <w:p w:rsidR="00214B94" w:rsidRPr="00214B94" w:rsidRDefault="00214B94" w:rsidP="00214B94">
      <w:pPr>
        <w:spacing w:before="100" w:beforeAutospacing="1" w:after="100" w:afterAutospacing="1" w:line="0" w:lineRule="atLeast"/>
        <w:contextualSpacing/>
        <w:rPr>
          <w:sz w:val="16"/>
        </w:rPr>
      </w:pPr>
      <w:r w:rsidRPr="00214B94">
        <w:rPr>
          <w:sz w:val="16"/>
        </w:rPr>
        <w:t>@Suite.SuiteClasses(</w:t>
      </w: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Sorting.SortingTest.class,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Execute.TesterTest.clas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mylinkedlist.MyLinkedListTest.class</w:t>
      </w: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r w:rsidRPr="00214B94">
        <w:rPr>
          <w:sz w:val="16"/>
        </w:rPr>
        <w:t>public class SortingTestsSuite</w:t>
      </w:r>
    </w:p>
    <w:p w:rsidR="00214B94" w:rsidRPr="00214B94" w:rsidRDefault="00214B94" w:rsidP="00214B94">
      <w:pPr>
        <w:spacing w:before="100" w:beforeAutospacing="1" w:after="100" w:afterAutospacing="1" w:line="0" w:lineRule="atLeast"/>
        <w:contextualSpacing/>
        <w:rPr>
          <w:sz w:val="16"/>
        </w:rPr>
      </w:pPr>
      <w:r w:rsidRPr="00214B94">
        <w:rPr>
          <w:sz w:val="16"/>
        </w:rPr>
        <w:t>{</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BeforeClas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static void setUpClass() throws Exception</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fterClass</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static void tearDownClass() throws Exception</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Before</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setUp() throws Exception</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After</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public void tearDown() throws Exception</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214B94" w:rsidRPr="00214B94" w:rsidRDefault="00214B94" w:rsidP="00214B94">
      <w:pPr>
        <w:spacing w:before="100" w:beforeAutospacing="1" w:after="100" w:afterAutospacing="1" w:line="0" w:lineRule="atLeast"/>
        <w:contextualSpacing/>
        <w:rPr>
          <w:sz w:val="16"/>
        </w:rPr>
      </w:pPr>
      <w:r w:rsidRPr="00214B94">
        <w:rPr>
          <w:sz w:val="16"/>
        </w:rPr>
        <w:t xml:space="preserve">    </w:t>
      </w:r>
    </w:p>
    <w:p w:rsidR="006C7034" w:rsidRPr="00214B94" w:rsidRDefault="00214B94" w:rsidP="00214B94">
      <w:pPr>
        <w:spacing w:before="100" w:beforeAutospacing="1" w:after="100" w:afterAutospacing="1" w:line="0" w:lineRule="atLeast"/>
        <w:contextualSpacing/>
        <w:rPr>
          <w:sz w:val="16"/>
        </w:rPr>
      </w:pPr>
      <w:r w:rsidRPr="00214B94">
        <w:rPr>
          <w:sz w:val="16"/>
        </w:rPr>
        <w:t>}</w:t>
      </w:r>
    </w:p>
    <w:sectPr w:rsidR="006C7034" w:rsidRPr="00214B94" w:rsidSect="0038427B">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9ED" w:rsidRDefault="004429ED" w:rsidP="0021153F">
      <w:pPr>
        <w:spacing w:after="0" w:line="240" w:lineRule="auto"/>
      </w:pPr>
      <w:r>
        <w:separator/>
      </w:r>
    </w:p>
  </w:endnote>
  <w:endnote w:type="continuationSeparator" w:id="0">
    <w:p w:rsidR="004429ED" w:rsidRDefault="004429ED" w:rsidP="002115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9ED" w:rsidRDefault="004429ED" w:rsidP="0021153F">
      <w:pPr>
        <w:spacing w:after="0" w:line="240" w:lineRule="auto"/>
      </w:pPr>
      <w:r>
        <w:separator/>
      </w:r>
    </w:p>
  </w:footnote>
  <w:footnote w:type="continuationSeparator" w:id="0">
    <w:p w:rsidR="004429ED" w:rsidRDefault="004429ED" w:rsidP="002115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22" w:type="dxa"/>
      <w:tblInd w:w="108" w:type="dxa"/>
      <w:tblBorders>
        <w:bottom w:val="single" w:sz="12" w:space="0" w:color="auto"/>
      </w:tblBorders>
      <w:tblLayout w:type="fixed"/>
      <w:tblLook w:val="0000"/>
    </w:tblPr>
    <w:tblGrid>
      <w:gridCol w:w="4253"/>
      <w:gridCol w:w="3118"/>
      <w:gridCol w:w="851"/>
    </w:tblGrid>
    <w:tr w:rsidR="0038427B">
      <w:trPr>
        <w:trHeight w:val="1134"/>
      </w:trPr>
      <w:tc>
        <w:tcPr>
          <w:tcW w:w="4253" w:type="dxa"/>
        </w:tcPr>
        <w:p w:rsidR="0038427B" w:rsidRDefault="0038427B" w:rsidP="0021153F">
          <w:pPr>
            <w:pStyle w:val="Hlavika"/>
          </w:pPr>
          <w:fldSimple w:instr=" DATE  \@ &quot;dd/MM/yyyy&quot; ">
            <w:r>
              <w:rPr>
                <w:noProof/>
              </w:rPr>
              <w:t>20/11/2014</w:t>
            </w:r>
          </w:fldSimple>
        </w:p>
        <w:p w:rsidR="0038427B" w:rsidRDefault="0038427B" w:rsidP="0021153F">
          <w:pPr>
            <w:pStyle w:val="Hlavika"/>
            <w:jc w:val="both"/>
            <w:rPr>
              <w:sz w:val="14"/>
            </w:rPr>
          </w:pPr>
        </w:p>
        <w:p w:rsidR="0038427B" w:rsidRPr="0021153F" w:rsidRDefault="0038427B" w:rsidP="0021153F">
          <w:pPr>
            <w:pStyle w:val="Hlavika"/>
            <w:jc w:val="both"/>
            <w:rPr>
              <w:b/>
              <w:i/>
            </w:rPr>
          </w:pPr>
          <w:r w:rsidRPr="0021153F">
            <w:rPr>
              <w:b/>
              <w:i/>
            </w:rPr>
            <w:t>Team 5</w:t>
          </w:r>
        </w:p>
        <w:p w:rsidR="0038427B" w:rsidRDefault="0038427B" w:rsidP="00214B94">
          <w:pPr>
            <w:pStyle w:val="Hlavika"/>
            <w:jc w:val="both"/>
            <w:rPr>
              <w:b/>
            </w:rPr>
          </w:pPr>
          <w:r>
            <w:t xml:space="preserve">Mandatory Assignment 2 – LinkedList </w:t>
          </w:r>
          <w:r w:rsidRPr="00F21152">
            <w:fldChar w:fldCharType="begin"/>
          </w:r>
          <w:r>
            <w:instrText xml:space="preserve"> TITLE  \* MERGEFORMAT </w:instrText>
          </w:r>
          <w:r>
            <w:rPr>
              <w:b/>
            </w:rPr>
            <w:fldChar w:fldCharType="end"/>
          </w:r>
        </w:p>
      </w:tc>
      <w:tc>
        <w:tcPr>
          <w:tcW w:w="3118" w:type="dxa"/>
        </w:tcPr>
        <w:p w:rsidR="0038427B" w:rsidRDefault="0038427B">
          <w:pPr>
            <w:pStyle w:val="Hlavika"/>
            <w:rPr>
              <w:b/>
              <w:sz w:val="16"/>
              <w:lang w:val="en-US"/>
            </w:rPr>
          </w:pPr>
          <w:r>
            <w:rPr>
              <w:b/>
              <w:sz w:val="16"/>
              <w:lang w:val="en-US"/>
            </w:rPr>
            <w:t>Centre for</w:t>
          </w:r>
          <w:r w:rsidRPr="00D23E2D">
            <w:rPr>
              <w:b/>
              <w:sz w:val="16"/>
              <w:lang w:val="en-US"/>
            </w:rPr>
            <w:t xml:space="preserve"> Information Technology</w:t>
          </w:r>
          <w:r>
            <w:rPr>
              <w:b/>
              <w:sz w:val="16"/>
              <w:lang w:val="en-US"/>
            </w:rPr>
            <w:t xml:space="preserve"> and Electronics</w:t>
          </w:r>
          <w:r>
            <w:rPr>
              <w:b/>
              <w:sz w:val="16"/>
              <w:lang w:val="en-US"/>
            </w:rPr>
            <w:br/>
          </w:r>
        </w:p>
        <w:p w:rsidR="0038427B" w:rsidRDefault="0038427B">
          <w:pPr>
            <w:pStyle w:val="Hlavika"/>
            <w:rPr>
              <w:b/>
              <w:sz w:val="16"/>
              <w:lang w:val="en-US"/>
            </w:rPr>
          </w:pPr>
          <w:r>
            <w:rPr>
              <w:b/>
              <w:sz w:val="16"/>
              <w:lang w:val="en-US"/>
            </w:rPr>
            <w:t>DTU Diplom</w:t>
          </w:r>
        </w:p>
        <w:p w:rsidR="0038427B" w:rsidRDefault="0038427B">
          <w:pPr>
            <w:pStyle w:val="Hlavika"/>
            <w:rPr>
              <w:lang w:val="en-US"/>
            </w:rPr>
          </w:pPr>
          <w:r>
            <w:rPr>
              <w:sz w:val="16"/>
              <w:lang w:val="en-US"/>
            </w:rPr>
            <w:t>Lautrupvang 15, 2750 Ballerup</w:t>
          </w:r>
        </w:p>
      </w:tc>
      <w:tc>
        <w:tcPr>
          <w:tcW w:w="851" w:type="dxa"/>
        </w:tcPr>
        <w:p w:rsidR="0038427B" w:rsidRDefault="0038427B">
          <w:pPr>
            <w:pStyle w:val="Hlavika"/>
            <w:ind w:rightChars="-54" w:right="-119"/>
            <w:jc w:val="right"/>
          </w:pPr>
          <w:r>
            <w:rPr>
              <w:noProof/>
              <w:lang w:val="sk-SK" w:eastAsia="sk-SK"/>
            </w:rPr>
            <w:drawing>
              <wp:anchor distT="0" distB="0" distL="114300" distR="114300" simplePos="0" relativeHeight="251658240" behindDoc="0" locked="0" layoutInCell="1" allowOverlap="1">
                <wp:simplePos x="0" y="0"/>
                <wp:positionH relativeFrom="column">
                  <wp:posOffset>60325</wp:posOffset>
                </wp:positionH>
                <wp:positionV relativeFrom="paragraph">
                  <wp:posOffset>24765</wp:posOffset>
                </wp:positionV>
                <wp:extent cx="495300" cy="723900"/>
                <wp:effectExtent l="0" t="0" r="0" b="0"/>
                <wp:wrapNone/>
                <wp:docPr id="1" name="Picture 1" descr="Beskrivelse: C:\Users\ibr\AppData\Local\Microsoft\Windows\Temporary Internet Files\Content.Word\DTU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krivelse: C:\Users\ibr\AppData\Local\Microsoft\Windows\Temporary Internet Files\Content.Word\DTU 3.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723900"/>
                        </a:xfrm>
                        <a:prstGeom prst="rect">
                          <a:avLst/>
                        </a:prstGeom>
                        <a:noFill/>
                        <a:ln>
                          <a:noFill/>
                        </a:ln>
                      </pic:spPr>
                    </pic:pic>
                  </a:graphicData>
                </a:graphic>
              </wp:anchor>
            </w:drawing>
          </w:r>
        </w:p>
        <w:p w:rsidR="0038427B" w:rsidRPr="00EB0A71" w:rsidRDefault="0038427B" w:rsidP="0021153F"/>
      </w:tc>
    </w:tr>
  </w:tbl>
  <w:p w:rsidR="0038427B" w:rsidRDefault="0038427B">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17DC3"/>
    <w:multiLevelType w:val="hybridMultilevel"/>
    <w:tmpl w:val="D2B4D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F00764"/>
    <w:multiLevelType w:val="hybridMultilevel"/>
    <w:tmpl w:val="341C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da-DK" w:vendorID="64" w:dllVersion="131078" w:nlCheck="1" w:checkStyle="0"/>
  <w:activeWritingStyle w:appName="MSWord" w:lang="en-GB" w:vendorID="64" w:dllVersion="131078" w:nlCheck="1" w:checkStyle="1"/>
  <w:defaultTabStop w:val="720"/>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21153F"/>
    <w:rsid w:val="00005766"/>
    <w:rsid w:val="00114CF0"/>
    <w:rsid w:val="00153085"/>
    <w:rsid w:val="001A6DFF"/>
    <w:rsid w:val="0021153F"/>
    <w:rsid w:val="00214B94"/>
    <w:rsid w:val="00290419"/>
    <w:rsid w:val="002942F6"/>
    <w:rsid w:val="002B4D96"/>
    <w:rsid w:val="00302880"/>
    <w:rsid w:val="0038427B"/>
    <w:rsid w:val="00407AA1"/>
    <w:rsid w:val="004429ED"/>
    <w:rsid w:val="004560E7"/>
    <w:rsid w:val="00475061"/>
    <w:rsid w:val="006C7034"/>
    <w:rsid w:val="006F08C5"/>
    <w:rsid w:val="007C4493"/>
    <w:rsid w:val="00843F98"/>
    <w:rsid w:val="00864B72"/>
    <w:rsid w:val="0088268C"/>
    <w:rsid w:val="00885BFF"/>
    <w:rsid w:val="00922EBD"/>
    <w:rsid w:val="009F73C4"/>
    <w:rsid w:val="00A47748"/>
    <w:rsid w:val="00A93D78"/>
    <w:rsid w:val="00D6739C"/>
    <w:rsid w:val="00DF3572"/>
    <w:rsid w:val="00DF70A2"/>
    <w:rsid w:val="00F21152"/>
    <w:rsid w:val="00F41191"/>
    <w:rsid w:val="00F94C6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21152"/>
  </w:style>
  <w:style w:type="paragraph" w:styleId="Nadpis1">
    <w:name w:val="heading 1"/>
    <w:basedOn w:val="Normlny"/>
    <w:next w:val="Normlny"/>
    <w:link w:val="Nadpis1Char"/>
    <w:uiPriority w:val="9"/>
    <w:qFormat/>
    <w:rsid w:val="002B4D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214B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2B4D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1153F"/>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21153F"/>
  </w:style>
  <w:style w:type="paragraph" w:styleId="Pta">
    <w:name w:val="footer"/>
    <w:basedOn w:val="Normlny"/>
    <w:link w:val="PtaChar"/>
    <w:uiPriority w:val="99"/>
    <w:unhideWhenUsed/>
    <w:rsid w:val="0021153F"/>
    <w:pPr>
      <w:tabs>
        <w:tab w:val="center" w:pos="4513"/>
        <w:tab w:val="right" w:pos="9026"/>
      </w:tabs>
      <w:spacing w:after="0" w:line="240" w:lineRule="auto"/>
    </w:pPr>
  </w:style>
  <w:style w:type="character" w:customStyle="1" w:styleId="PtaChar">
    <w:name w:val="Päta Char"/>
    <w:basedOn w:val="Predvolenpsmoodseku"/>
    <w:link w:val="Pta"/>
    <w:uiPriority w:val="99"/>
    <w:rsid w:val="0021153F"/>
  </w:style>
  <w:style w:type="character" w:styleId="Hypertextovprepojenie">
    <w:name w:val="Hyperlink"/>
    <w:basedOn w:val="Predvolenpsmoodseku"/>
    <w:uiPriority w:val="99"/>
    <w:semiHidden/>
    <w:unhideWhenUsed/>
    <w:rsid w:val="0021153F"/>
    <w:rPr>
      <w:color w:val="0000FF"/>
      <w:u w:val="single"/>
    </w:rPr>
  </w:style>
  <w:style w:type="character" w:customStyle="1" w:styleId="Nadpis2Char">
    <w:name w:val="Nadpis 2 Char"/>
    <w:basedOn w:val="Predvolenpsmoodseku"/>
    <w:link w:val="Nadpis2"/>
    <w:uiPriority w:val="9"/>
    <w:rsid w:val="00214B94"/>
    <w:rPr>
      <w:rFonts w:asciiTheme="majorHAnsi" w:eastAsiaTheme="majorEastAsia" w:hAnsiTheme="majorHAnsi" w:cstheme="majorBidi"/>
      <w:color w:val="2E74B5" w:themeColor="accent1" w:themeShade="BF"/>
      <w:sz w:val="26"/>
      <w:szCs w:val="26"/>
    </w:rPr>
  </w:style>
  <w:style w:type="paragraph" w:styleId="Odsekzoznamu">
    <w:name w:val="List Paragraph"/>
    <w:basedOn w:val="Normlny"/>
    <w:uiPriority w:val="34"/>
    <w:qFormat/>
    <w:rsid w:val="00214B94"/>
    <w:pPr>
      <w:ind w:left="720"/>
      <w:contextualSpacing/>
    </w:pPr>
  </w:style>
  <w:style w:type="character" w:customStyle="1" w:styleId="Nadpis1Char">
    <w:name w:val="Nadpis 1 Char"/>
    <w:basedOn w:val="Predvolenpsmoodseku"/>
    <w:link w:val="Nadpis1"/>
    <w:uiPriority w:val="9"/>
    <w:rsid w:val="002B4D96"/>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Predvolenpsmoodseku"/>
    <w:link w:val="Nadpis3"/>
    <w:uiPriority w:val="9"/>
    <w:rsid w:val="002B4D96"/>
    <w:rPr>
      <w:rFonts w:asciiTheme="majorHAnsi" w:eastAsiaTheme="majorEastAsia" w:hAnsiTheme="majorHAnsi" w:cstheme="majorBidi"/>
      <w:color w:val="1F4D78" w:themeColor="accent1" w:themeShade="7F"/>
      <w:sz w:val="24"/>
      <w:szCs w:val="24"/>
    </w:rPr>
  </w:style>
  <w:style w:type="paragraph" w:styleId="Textbubliny">
    <w:name w:val="Balloon Text"/>
    <w:basedOn w:val="Normlny"/>
    <w:link w:val="TextbublinyChar"/>
    <w:uiPriority w:val="99"/>
    <w:semiHidden/>
    <w:unhideWhenUsed/>
    <w:rsid w:val="0038427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842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783272">
      <w:bodyDiv w:val="1"/>
      <w:marLeft w:val="0"/>
      <w:marRight w:val="0"/>
      <w:marTop w:val="0"/>
      <w:marBottom w:val="0"/>
      <w:divBdr>
        <w:top w:val="none" w:sz="0" w:space="0" w:color="auto"/>
        <w:left w:val="none" w:sz="0" w:space="0" w:color="auto"/>
        <w:bottom w:val="none" w:sz="0" w:space="0" w:color="auto"/>
        <w:right w:val="none" w:sz="0" w:space="0" w:color="auto"/>
      </w:divBdr>
      <w:divsChild>
        <w:div w:id="974262643">
          <w:marLeft w:val="0"/>
          <w:marRight w:val="0"/>
          <w:marTop w:val="0"/>
          <w:marBottom w:val="0"/>
          <w:divBdr>
            <w:top w:val="none" w:sz="0" w:space="0" w:color="auto"/>
            <w:left w:val="none" w:sz="0" w:space="0" w:color="auto"/>
            <w:bottom w:val="none" w:sz="0" w:space="0" w:color="auto"/>
            <w:right w:val="none" w:sz="0" w:space="0" w:color="auto"/>
          </w:divBdr>
        </w:div>
        <w:div w:id="1685088626">
          <w:marLeft w:val="0"/>
          <w:marRight w:val="0"/>
          <w:marTop w:val="0"/>
          <w:marBottom w:val="0"/>
          <w:divBdr>
            <w:top w:val="none" w:sz="0" w:space="0" w:color="auto"/>
            <w:left w:val="none" w:sz="0" w:space="0" w:color="auto"/>
            <w:bottom w:val="none" w:sz="0" w:space="0" w:color="auto"/>
            <w:right w:val="none" w:sz="0" w:space="0" w:color="auto"/>
          </w:divBdr>
        </w:div>
        <w:div w:id="1739398700">
          <w:marLeft w:val="0"/>
          <w:marRight w:val="0"/>
          <w:marTop w:val="0"/>
          <w:marBottom w:val="0"/>
          <w:divBdr>
            <w:top w:val="none" w:sz="0" w:space="0" w:color="auto"/>
            <w:left w:val="none" w:sz="0" w:space="0" w:color="auto"/>
            <w:bottom w:val="none" w:sz="0" w:space="0" w:color="auto"/>
            <w:right w:val="none" w:sz="0" w:space="0" w:color="auto"/>
          </w:divBdr>
        </w:div>
        <w:div w:id="307903763">
          <w:marLeft w:val="0"/>
          <w:marRight w:val="0"/>
          <w:marTop w:val="0"/>
          <w:marBottom w:val="0"/>
          <w:divBdr>
            <w:top w:val="none" w:sz="0" w:space="0" w:color="auto"/>
            <w:left w:val="none" w:sz="0" w:space="0" w:color="auto"/>
            <w:bottom w:val="none" w:sz="0" w:space="0" w:color="auto"/>
            <w:right w:val="none" w:sz="0" w:space="0" w:color="auto"/>
          </w:divBdr>
        </w:div>
        <w:div w:id="525214773">
          <w:marLeft w:val="0"/>
          <w:marRight w:val="0"/>
          <w:marTop w:val="0"/>
          <w:marBottom w:val="0"/>
          <w:divBdr>
            <w:top w:val="none" w:sz="0" w:space="0" w:color="auto"/>
            <w:left w:val="none" w:sz="0" w:space="0" w:color="auto"/>
            <w:bottom w:val="none" w:sz="0" w:space="0" w:color="auto"/>
            <w:right w:val="none" w:sz="0" w:space="0" w:color="auto"/>
          </w:divBdr>
        </w:div>
        <w:div w:id="433862167">
          <w:marLeft w:val="0"/>
          <w:marRight w:val="0"/>
          <w:marTop w:val="0"/>
          <w:marBottom w:val="0"/>
          <w:divBdr>
            <w:top w:val="none" w:sz="0" w:space="0" w:color="auto"/>
            <w:left w:val="none" w:sz="0" w:space="0" w:color="auto"/>
            <w:bottom w:val="none" w:sz="0" w:space="0" w:color="auto"/>
            <w:right w:val="none" w:sz="0" w:space="0" w:color="auto"/>
          </w:divBdr>
        </w:div>
        <w:div w:id="644549980">
          <w:marLeft w:val="0"/>
          <w:marRight w:val="0"/>
          <w:marTop w:val="0"/>
          <w:marBottom w:val="0"/>
          <w:divBdr>
            <w:top w:val="none" w:sz="0" w:space="0" w:color="auto"/>
            <w:left w:val="none" w:sz="0" w:space="0" w:color="auto"/>
            <w:bottom w:val="none" w:sz="0" w:space="0" w:color="auto"/>
            <w:right w:val="none" w:sz="0" w:space="0" w:color="auto"/>
          </w:divBdr>
        </w:div>
        <w:div w:id="2142772002">
          <w:marLeft w:val="0"/>
          <w:marRight w:val="0"/>
          <w:marTop w:val="0"/>
          <w:marBottom w:val="0"/>
          <w:divBdr>
            <w:top w:val="none" w:sz="0" w:space="0" w:color="auto"/>
            <w:left w:val="none" w:sz="0" w:space="0" w:color="auto"/>
            <w:bottom w:val="none" w:sz="0" w:space="0" w:color="auto"/>
            <w:right w:val="none" w:sz="0" w:space="0" w:color="auto"/>
          </w:divBdr>
        </w:div>
        <w:div w:id="1981230742">
          <w:marLeft w:val="0"/>
          <w:marRight w:val="0"/>
          <w:marTop w:val="0"/>
          <w:marBottom w:val="0"/>
          <w:divBdr>
            <w:top w:val="none" w:sz="0" w:space="0" w:color="auto"/>
            <w:left w:val="none" w:sz="0" w:space="0" w:color="auto"/>
            <w:bottom w:val="none" w:sz="0" w:space="0" w:color="auto"/>
            <w:right w:val="none" w:sz="0" w:space="0" w:color="auto"/>
          </w:divBdr>
        </w:div>
        <w:div w:id="1220820211">
          <w:marLeft w:val="0"/>
          <w:marRight w:val="0"/>
          <w:marTop w:val="0"/>
          <w:marBottom w:val="0"/>
          <w:divBdr>
            <w:top w:val="none" w:sz="0" w:space="0" w:color="auto"/>
            <w:left w:val="none" w:sz="0" w:space="0" w:color="auto"/>
            <w:bottom w:val="none" w:sz="0" w:space="0" w:color="auto"/>
            <w:right w:val="none" w:sz="0" w:space="0" w:color="auto"/>
          </w:divBdr>
        </w:div>
        <w:div w:id="1425224807">
          <w:marLeft w:val="0"/>
          <w:marRight w:val="0"/>
          <w:marTop w:val="0"/>
          <w:marBottom w:val="0"/>
          <w:divBdr>
            <w:top w:val="none" w:sz="0" w:space="0" w:color="auto"/>
            <w:left w:val="none" w:sz="0" w:space="0" w:color="auto"/>
            <w:bottom w:val="none" w:sz="0" w:space="0" w:color="auto"/>
            <w:right w:val="none" w:sz="0" w:space="0" w:color="auto"/>
          </w:divBdr>
        </w:div>
        <w:div w:id="1806503854">
          <w:marLeft w:val="0"/>
          <w:marRight w:val="0"/>
          <w:marTop w:val="0"/>
          <w:marBottom w:val="0"/>
          <w:divBdr>
            <w:top w:val="none" w:sz="0" w:space="0" w:color="auto"/>
            <w:left w:val="none" w:sz="0" w:space="0" w:color="auto"/>
            <w:bottom w:val="none" w:sz="0" w:space="0" w:color="auto"/>
            <w:right w:val="none" w:sz="0" w:space="0" w:color="auto"/>
          </w:divBdr>
        </w:div>
        <w:div w:id="470950669">
          <w:marLeft w:val="0"/>
          <w:marRight w:val="0"/>
          <w:marTop w:val="0"/>
          <w:marBottom w:val="0"/>
          <w:divBdr>
            <w:top w:val="none" w:sz="0" w:space="0" w:color="auto"/>
            <w:left w:val="none" w:sz="0" w:space="0" w:color="auto"/>
            <w:bottom w:val="none" w:sz="0" w:space="0" w:color="auto"/>
            <w:right w:val="none" w:sz="0" w:space="0" w:color="auto"/>
          </w:divBdr>
        </w:div>
        <w:div w:id="1215117724">
          <w:marLeft w:val="0"/>
          <w:marRight w:val="0"/>
          <w:marTop w:val="0"/>
          <w:marBottom w:val="0"/>
          <w:divBdr>
            <w:top w:val="none" w:sz="0" w:space="0" w:color="auto"/>
            <w:left w:val="none" w:sz="0" w:space="0" w:color="auto"/>
            <w:bottom w:val="none" w:sz="0" w:space="0" w:color="auto"/>
            <w:right w:val="none" w:sz="0" w:space="0" w:color="auto"/>
          </w:divBdr>
        </w:div>
        <w:div w:id="543516736">
          <w:marLeft w:val="0"/>
          <w:marRight w:val="0"/>
          <w:marTop w:val="0"/>
          <w:marBottom w:val="0"/>
          <w:divBdr>
            <w:top w:val="none" w:sz="0" w:space="0" w:color="auto"/>
            <w:left w:val="none" w:sz="0" w:space="0" w:color="auto"/>
            <w:bottom w:val="none" w:sz="0" w:space="0" w:color="auto"/>
            <w:right w:val="none" w:sz="0" w:space="0" w:color="auto"/>
          </w:divBdr>
        </w:div>
        <w:div w:id="419527181">
          <w:marLeft w:val="0"/>
          <w:marRight w:val="0"/>
          <w:marTop w:val="0"/>
          <w:marBottom w:val="0"/>
          <w:divBdr>
            <w:top w:val="none" w:sz="0" w:space="0" w:color="auto"/>
            <w:left w:val="none" w:sz="0" w:space="0" w:color="auto"/>
            <w:bottom w:val="none" w:sz="0" w:space="0" w:color="auto"/>
            <w:right w:val="none" w:sz="0" w:space="0" w:color="auto"/>
          </w:divBdr>
        </w:div>
        <w:div w:id="1887595483">
          <w:marLeft w:val="0"/>
          <w:marRight w:val="0"/>
          <w:marTop w:val="0"/>
          <w:marBottom w:val="0"/>
          <w:divBdr>
            <w:top w:val="none" w:sz="0" w:space="0" w:color="auto"/>
            <w:left w:val="none" w:sz="0" w:space="0" w:color="auto"/>
            <w:bottom w:val="none" w:sz="0" w:space="0" w:color="auto"/>
            <w:right w:val="none" w:sz="0" w:space="0" w:color="auto"/>
          </w:divBdr>
        </w:div>
        <w:div w:id="1434860192">
          <w:marLeft w:val="0"/>
          <w:marRight w:val="0"/>
          <w:marTop w:val="0"/>
          <w:marBottom w:val="0"/>
          <w:divBdr>
            <w:top w:val="none" w:sz="0" w:space="0" w:color="auto"/>
            <w:left w:val="none" w:sz="0" w:space="0" w:color="auto"/>
            <w:bottom w:val="none" w:sz="0" w:space="0" w:color="auto"/>
            <w:right w:val="none" w:sz="0" w:space="0" w:color="auto"/>
          </w:divBdr>
        </w:div>
        <w:div w:id="433405560">
          <w:marLeft w:val="0"/>
          <w:marRight w:val="0"/>
          <w:marTop w:val="0"/>
          <w:marBottom w:val="0"/>
          <w:divBdr>
            <w:top w:val="none" w:sz="0" w:space="0" w:color="auto"/>
            <w:left w:val="none" w:sz="0" w:space="0" w:color="auto"/>
            <w:bottom w:val="none" w:sz="0" w:space="0" w:color="auto"/>
            <w:right w:val="none" w:sz="0" w:space="0" w:color="auto"/>
          </w:divBdr>
        </w:div>
        <w:div w:id="262690966">
          <w:marLeft w:val="0"/>
          <w:marRight w:val="0"/>
          <w:marTop w:val="0"/>
          <w:marBottom w:val="0"/>
          <w:divBdr>
            <w:top w:val="none" w:sz="0" w:space="0" w:color="auto"/>
            <w:left w:val="none" w:sz="0" w:space="0" w:color="auto"/>
            <w:bottom w:val="none" w:sz="0" w:space="0" w:color="auto"/>
            <w:right w:val="none" w:sz="0" w:space="0" w:color="auto"/>
          </w:divBdr>
        </w:div>
        <w:div w:id="610013482">
          <w:marLeft w:val="0"/>
          <w:marRight w:val="0"/>
          <w:marTop w:val="0"/>
          <w:marBottom w:val="0"/>
          <w:divBdr>
            <w:top w:val="none" w:sz="0" w:space="0" w:color="auto"/>
            <w:left w:val="none" w:sz="0" w:space="0" w:color="auto"/>
            <w:bottom w:val="none" w:sz="0" w:space="0" w:color="auto"/>
            <w:right w:val="none" w:sz="0" w:space="0" w:color="auto"/>
          </w:divBdr>
        </w:div>
        <w:div w:id="380788823">
          <w:marLeft w:val="0"/>
          <w:marRight w:val="0"/>
          <w:marTop w:val="0"/>
          <w:marBottom w:val="0"/>
          <w:divBdr>
            <w:top w:val="none" w:sz="0" w:space="0" w:color="auto"/>
            <w:left w:val="none" w:sz="0" w:space="0" w:color="auto"/>
            <w:bottom w:val="none" w:sz="0" w:space="0" w:color="auto"/>
            <w:right w:val="none" w:sz="0" w:space="0" w:color="auto"/>
          </w:divBdr>
        </w:div>
        <w:div w:id="2130317519">
          <w:marLeft w:val="0"/>
          <w:marRight w:val="0"/>
          <w:marTop w:val="0"/>
          <w:marBottom w:val="0"/>
          <w:divBdr>
            <w:top w:val="none" w:sz="0" w:space="0" w:color="auto"/>
            <w:left w:val="none" w:sz="0" w:space="0" w:color="auto"/>
            <w:bottom w:val="none" w:sz="0" w:space="0" w:color="auto"/>
            <w:right w:val="none" w:sz="0" w:space="0" w:color="auto"/>
          </w:divBdr>
        </w:div>
        <w:div w:id="1415592916">
          <w:marLeft w:val="0"/>
          <w:marRight w:val="0"/>
          <w:marTop w:val="0"/>
          <w:marBottom w:val="0"/>
          <w:divBdr>
            <w:top w:val="none" w:sz="0" w:space="0" w:color="auto"/>
            <w:left w:val="none" w:sz="0" w:space="0" w:color="auto"/>
            <w:bottom w:val="none" w:sz="0" w:space="0" w:color="auto"/>
            <w:right w:val="none" w:sz="0" w:space="0" w:color="auto"/>
          </w:divBdr>
        </w:div>
        <w:div w:id="1300960207">
          <w:marLeft w:val="0"/>
          <w:marRight w:val="0"/>
          <w:marTop w:val="0"/>
          <w:marBottom w:val="0"/>
          <w:divBdr>
            <w:top w:val="none" w:sz="0" w:space="0" w:color="auto"/>
            <w:left w:val="none" w:sz="0" w:space="0" w:color="auto"/>
            <w:bottom w:val="none" w:sz="0" w:space="0" w:color="auto"/>
            <w:right w:val="none" w:sz="0" w:space="0" w:color="auto"/>
          </w:divBdr>
        </w:div>
        <w:div w:id="2143377231">
          <w:marLeft w:val="0"/>
          <w:marRight w:val="0"/>
          <w:marTop w:val="0"/>
          <w:marBottom w:val="0"/>
          <w:divBdr>
            <w:top w:val="none" w:sz="0" w:space="0" w:color="auto"/>
            <w:left w:val="none" w:sz="0" w:space="0" w:color="auto"/>
            <w:bottom w:val="none" w:sz="0" w:space="0" w:color="auto"/>
            <w:right w:val="none" w:sz="0" w:space="0" w:color="auto"/>
          </w:divBdr>
        </w:div>
        <w:div w:id="546453903">
          <w:marLeft w:val="0"/>
          <w:marRight w:val="0"/>
          <w:marTop w:val="0"/>
          <w:marBottom w:val="0"/>
          <w:divBdr>
            <w:top w:val="none" w:sz="0" w:space="0" w:color="auto"/>
            <w:left w:val="none" w:sz="0" w:space="0" w:color="auto"/>
            <w:bottom w:val="none" w:sz="0" w:space="0" w:color="auto"/>
            <w:right w:val="none" w:sz="0" w:space="0" w:color="auto"/>
          </w:divBdr>
        </w:div>
        <w:div w:id="1096050849">
          <w:marLeft w:val="0"/>
          <w:marRight w:val="0"/>
          <w:marTop w:val="0"/>
          <w:marBottom w:val="0"/>
          <w:divBdr>
            <w:top w:val="none" w:sz="0" w:space="0" w:color="auto"/>
            <w:left w:val="none" w:sz="0" w:space="0" w:color="auto"/>
            <w:bottom w:val="none" w:sz="0" w:space="0" w:color="auto"/>
            <w:right w:val="none" w:sz="0" w:space="0" w:color="auto"/>
          </w:divBdr>
        </w:div>
        <w:div w:id="150948120">
          <w:marLeft w:val="0"/>
          <w:marRight w:val="0"/>
          <w:marTop w:val="0"/>
          <w:marBottom w:val="0"/>
          <w:divBdr>
            <w:top w:val="none" w:sz="0" w:space="0" w:color="auto"/>
            <w:left w:val="none" w:sz="0" w:space="0" w:color="auto"/>
            <w:bottom w:val="none" w:sz="0" w:space="0" w:color="auto"/>
            <w:right w:val="none" w:sz="0" w:space="0" w:color="auto"/>
          </w:divBdr>
        </w:div>
        <w:div w:id="762141149">
          <w:marLeft w:val="0"/>
          <w:marRight w:val="0"/>
          <w:marTop w:val="0"/>
          <w:marBottom w:val="0"/>
          <w:divBdr>
            <w:top w:val="none" w:sz="0" w:space="0" w:color="auto"/>
            <w:left w:val="none" w:sz="0" w:space="0" w:color="auto"/>
            <w:bottom w:val="none" w:sz="0" w:space="0" w:color="auto"/>
            <w:right w:val="none" w:sz="0" w:space="0" w:color="auto"/>
          </w:divBdr>
        </w:div>
        <w:div w:id="191457759">
          <w:marLeft w:val="0"/>
          <w:marRight w:val="0"/>
          <w:marTop w:val="0"/>
          <w:marBottom w:val="0"/>
          <w:divBdr>
            <w:top w:val="none" w:sz="0" w:space="0" w:color="auto"/>
            <w:left w:val="none" w:sz="0" w:space="0" w:color="auto"/>
            <w:bottom w:val="none" w:sz="0" w:space="0" w:color="auto"/>
            <w:right w:val="none" w:sz="0" w:space="0" w:color="auto"/>
          </w:divBdr>
        </w:div>
        <w:div w:id="721250711">
          <w:marLeft w:val="0"/>
          <w:marRight w:val="0"/>
          <w:marTop w:val="0"/>
          <w:marBottom w:val="0"/>
          <w:divBdr>
            <w:top w:val="none" w:sz="0" w:space="0" w:color="auto"/>
            <w:left w:val="none" w:sz="0" w:space="0" w:color="auto"/>
            <w:bottom w:val="none" w:sz="0" w:space="0" w:color="auto"/>
            <w:right w:val="none" w:sz="0" w:space="0" w:color="auto"/>
          </w:divBdr>
        </w:div>
        <w:div w:id="1689332190">
          <w:marLeft w:val="0"/>
          <w:marRight w:val="0"/>
          <w:marTop w:val="0"/>
          <w:marBottom w:val="0"/>
          <w:divBdr>
            <w:top w:val="none" w:sz="0" w:space="0" w:color="auto"/>
            <w:left w:val="none" w:sz="0" w:space="0" w:color="auto"/>
            <w:bottom w:val="none" w:sz="0" w:space="0" w:color="auto"/>
            <w:right w:val="none" w:sz="0" w:space="0" w:color="auto"/>
          </w:divBdr>
        </w:div>
        <w:div w:id="998508174">
          <w:marLeft w:val="0"/>
          <w:marRight w:val="0"/>
          <w:marTop w:val="0"/>
          <w:marBottom w:val="0"/>
          <w:divBdr>
            <w:top w:val="none" w:sz="0" w:space="0" w:color="auto"/>
            <w:left w:val="none" w:sz="0" w:space="0" w:color="auto"/>
            <w:bottom w:val="none" w:sz="0" w:space="0" w:color="auto"/>
            <w:right w:val="none" w:sz="0" w:space="0" w:color="auto"/>
          </w:divBdr>
        </w:div>
        <w:div w:id="159123475">
          <w:marLeft w:val="0"/>
          <w:marRight w:val="0"/>
          <w:marTop w:val="0"/>
          <w:marBottom w:val="0"/>
          <w:divBdr>
            <w:top w:val="none" w:sz="0" w:space="0" w:color="auto"/>
            <w:left w:val="none" w:sz="0" w:space="0" w:color="auto"/>
            <w:bottom w:val="none" w:sz="0" w:space="0" w:color="auto"/>
            <w:right w:val="none" w:sz="0" w:space="0" w:color="auto"/>
          </w:divBdr>
        </w:div>
        <w:div w:id="1257321039">
          <w:marLeft w:val="0"/>
          <w:marRight w:val="0"/>
          <w:marTop w:val="0"/>
          <w:marBottom w:val="0"/>
          <w:divBdr>
            <w:top w:val="none" w:sz="0" w:space="0" w:color="auto"/>
            <w:left w:val="none" w:sz="0" w:space="0" w:color="auto"/>
            <w:bottom w:val="none" w:sz="0" w:space="0" w:color="auto"/>
            <w:right w:val="none" w:sz="0" w:space="0" w:color="auto"/>
          </w:divBdr>
        </w:div>
        <w:div w:id="147595190">
          <w:marLeft w:val="0"/>
          <w:marRight w:val="0"/>
          <w:marTop w:val="0"/>
          <w:marBottom w:val="0"/>
          <w:divBdr>
            <w:top w:val="none" w:sz="0" w:space="0" w:color="auto"/>
            <w:left w:val="none" w:sz="0" w:space="0" w:color="auto"/>
            <w:bottom w:val="none" w:sz="0" w:space="0" w:color="auto"/>
            <w:right w:val="none" w:sz="0" w:space="0" w:color="auto"/>
          </w:divBdr>
        </w:div>
        <w:div w:id="392778921">
          <w:marLeft w:val="0"/>
          <w:marRight w:val="0"/>
          <w:marTop w:val="0"/>
          <w:marBottom w:val="0"/>
          <w:divBdr>
            <w:top w:val="none" w:sz="0" w:space="0" w:color="auto"/>
            <w:left w:val="none" w:sz="0" w:space="0" w:color="auto"/>
            <w:bottom w:val="none" w:sz="0" w:space="0" w:color="auto"/>
            <w:right w:val="none" w:sz="0" w:space="0" w:color="auto"/>
          </w:divBdr>
        </w:div>
        <w:div w:id="1863980032">
          <w:marLeft w:val="0"/>
          <w:marRight w:val="0"/>
          <w:marTop w:val="0"/>
          <w:marBottom w:val="0"/>
          <w:divBdr>
            <w:top w:val="none" w:sz="0" w:space="0" w:color="auto"/>
            <w:left w:val="none" w:sz="0" w:space="0" w:color="auto"/>
            <w:bottom w:val="none" w:sz="0" w:space="0" w:color="auto"/>
            <w:right w:val="none" w:sz="0" w:space="0" w:color="auto"/>
          </w:divBdr>
        </w:div>
        <w:div w:id="1377657447">
          <w:marLeft w:val="0"/>
          <w:marRight w:val="0"/>
          <w:marTop w:val="0"/>
          <w:marBottom w:val="0"/>
          <w:divBdr>
            <w:top w:val="none" w:sz="0" w:space="0" w:color="auto"/>
            <w:left w:val="none" w:sz="0" w:space="0" w:color="auto"/>
            <w:bottom w:val="none" w:sz="0" w:space="0" w:color="auto"/>
            <w:right w:val="none" w:sz="0" w:space="0" w:color="auto"/>
          </w:divBdr>
        </w:div>
        <w:div w:id="903297181">
          <w:marLeft w:val="0"/>
          <w:marRight w:val="0"/>
          <w:marTop w:val="0"/>
          <w:marBottom w:val="0"/>
          <w:divBdr>
            <w:top w:val="none" w:sz="0" w:space="0" w:color="auto"/>
            <w:left w:val="none" w:sz="0" w:space="0" w:color="auto"/>
            <w:bottom w:val="none" w:sz="0" w:space="0" w:color="auto"/>
            <w:right w:val="none" w:sz="0" w:space="0" w:color="auto"/>
          </w:divBdr>
        </w:div>
        <w:div w:id="43263235">
          <w:marLeft w:val="0"/>
          <w:marRight w:val="0"/>
          <w:marTop w:val="0"/>
          <w:marBottom w:val="0"/>
          <w:divBdr>
            <w:top w:val="none" w:sz="0" w:space="0" w:color="auto"/>
            <w:left w:val="none" w:sz="0" w:space="0" w:color="auto"/>
            <w:bottom w:val="none" w:sz="0" w:space="0" w:color="auto"/>
            <w:right w:val="none" w:sz="0" w:space="0" w:color="auto"/>
          </w:divBdr>
        </w:div>
        <w:div w:id="153230310">
          <w:marLeft w:val="0"/>
          <w:marRight w:val="0"/>
          <w:marTop w:val="0"/>
          <w:marBottom w:val="0"/>
          <w:divBdr>
            <w:top w:val="none" w:sz="0" w:space="0" w:color="auto"/>
            <w:left w:val="none" w:sz="0" w:space="0" w:color="auto"/>
            <w:bottom w:val="none" w:sz="0" w:space="0" w:color="auto"/>
            <w:right w:val="none" w:sz="0" w:space="0" w:color="auto"/>
          </w:divBdr>
        </w:div>
        <w:div w:id="1161121295">
          <w:marLeft w:val="0"/>
          <w:marRight w:val="0"/>
          <w:marTop w:val="0"/>
          <w:marBottom w:val="0"/>
          <w:divBdr>
            <w:top w:val="none" w:sz="0" w:space="0" w:color="auto"/>
            <w:left w:val="none" w:sz="0" w:space="0" w:color="auto"/>
            <w:bottom w:val="none" w:sz="0" w:space="0" w:color="auto"/>
            <w:right w:val="none" w:sz="0" w:space="0" w:color="auto"/>
          </w:divBdr>
        </w:div>
        <w:div w:id="1154950618">
          <w:marLeft w:val="0"/>
          <w:marRight w:val="0"/>
          <w:marTop w:val="0"/>
          <w:marBottom w:val="0"/>
          <w:divBdr>
            <w:top w:val="none" w:sz="0" w:space="0" w:color="auto"/>
            <w:left w:val="none" w:sz="0" w:space="0" w:color="auto"/>
            <w:bottom w:val="none" w:sz="0" w:space="0" w:color="auto"/>
            <w:right w:val="none" w:sz="0" w:space="0" w:color="auto"/>
          </w:divBdr>
        </w:div>
        <w:div w:id="829832538">
          <w:marLeft w:val="0"/>
          <w:marRight w:val="0"/>
          <w:marTop w:val="0"/>
          <w:marBottom w:val="0"/>
          <w:divBdr>
            <w:top w:val="none" w:sz="0" w:space="0" w:color="auto"/>
            <w:left w:val="none" w:sz="0" w:space="0" w:color="auto"/>
            <w:bottom w:val="none" w:sz="0" w:space="0" w:color="auto"/>
            <w:right w:val="none" w:sz="0" w:space="0" w:color="auto"/>
          </w:divBdr>
        </w:div>
        <w:div w:id="898171516">
          <w:marLeft w:val="0"/>
          <w:marRight w:val="0"/>
          <w:marTop w:val="0"/>
          <w:marBottom w:val="0"/>
          <w:divBdr>
            <w:top w:val="none" w:sz="0" w:space="0" w:color="auto"/>
            <w:left w:val="none" w:sz="0" w:space="0" w:color="auto"/>
            <w:bottom w:val="none" w:sz="0" w:space="0" w:color="auto"/>
            <w:right w:val="none" w:sz="0" w:space="0" w:color="auto"/>
          </w:divBdr>
        </w:div>
        <w:div w:id="1274676930">
          <w:marLeft w:val="0"/>
          <w:marRight w:val="0"/>
          <w:marTop w:val="0"/>
          <w:marBottom w:val="0"/>
          <w:divBdr>
            <w:top w:val="none" w:sz="0" w:space="0" w:color="auto"/>
            <w:left w:val="none" w:sz="0" w:space="0" w:color="auto"/>
            <w:bottom w:val="none" w:sz="0" w:space="0" w:color="auto"/>
            <w:right w:val="none" w:sz="0" w:space="0" w:color="auto"/>
          </w:divBdr>
        </w:div>
        <w:div w:id="1190216774">
          <w:marLeft w:val="0"/>
          <w:marRight w:val="0"/>
          <w:marTop w:val="0"/>
          <w:marBottom w:val="0"/>
          <w:divBdr>
            <w:top w:val="none" w:sz="0" w:space="0" w:color="auto"/>
            <w:left w:val="none" w:sz="0" w:space="0" w:color="auto"/>
            <w:bottom w:val="none" w:sz="0" w:space="0" w:color="auto"/>
            <w:right w:val="none" w:sz="0" w:space="0" w:color="auto"/>
          </w:divBdr>
        </w:div>
        <w:div w:id="1137147056">
          <w:marLeft w:val="0"/>
          <w:marRight w:val="0"/>
          <w:marTop w:val="0"/>
          <w:marBottom w:val="0"/>
          <w:divBdr>
            <w:top w:val="none" w:sz="0" w:space="0" w:color="auto"/>
            <w:left w:val="none" w:sz="0" w:space="0" w:color="auto"/>
            <w:bottom w:val="none" w:sz="0" w:space="0" w:color="auto"/>
            <w:right w:val="none" w:sz="0" w:space="0" w:color="auto"/>
          </w:divBdr>
        </w:div>
        <w:div w:id="661281119">
          <w:marLeft w:val="0"/>
          <w:marRight w:val="0"/>
          <w:marTop w:val="0"/>
          <w:marBottom w:val="0"/>
          <w:divBdr>
            <w:top w:val="none" w:sz="0" w:space="0" w:color="auto"/>
            <w:left w:val="none" w:sz="0" w:space="0" w:color="auto"/>
            <w:bottom w:val="none" w:sz="0" w:space="0" w:color="auto"/>
            <w:right w:val="none" w:sz="0" w:space="0" w:color="auto"/>
          </w:divBdr>
        </w:div>
        <w:div w:id="702486773">
          <w:marLeft w:val="0"/>
          <w:marRight w:val="0"/>
          <w:marTop w:val="0"/>
          <w:marBottom w:val="0"/>
          <w:divBdr>
            <w:top w:val="none" w:sz="0" w:space="0" w:color="auto"/>
            <w:left w:val="none" w:sz="0" w:space="0" w:color="auto"/>
            <w:bottom w:val="none" w:sz="0" w:space="0" w:color="auto"/>
            <w:right w:val="none" w:sz="0" w:space="0" w:color="auto"/>
          </w:divBdr>
        </w:div>
        <w:div w:id="93939416">
          <w:marLeft w:val="0"/>
          <w:marRight w:val="0"/>
          <w:marTop w:val="0"/>
          <w:marBottom w:val="0"/>
          <w:divBdr>
            <w:top w:val="none" w:sz="0" w:space="0" w:color="auto"/>
            <w:left w:val="none" w:sz="0" w:space="0" w:color="auto"/>
            <w:bottom w:val="none" w:sz="0" w:space="0" w:color="auto"/>
            <w:right w:val="none" w:sz="0" w:space="0" w:color="auto"/>
          </w:divBdr>
        </w:div>
        <w:div w:id="289675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869CC-E018-47CC-84D7-C62C1545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36</Pages>
  <Words>8515</Words>
  <Characters>48542</Characters>
  <Application>Microsoft Office Word</Application>
  <DocSecurity>0</DocSecurity>
  <Lines>404</Lines>
  <Paragraphs>1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o Suikkanen</dc:creator>
  <cp:keywords/>
  <dc:description/>
  <cp:lastModifiedBy>L&amp;F</cp:lastModifiedBy>
  <cp:revision>6</cp:revision>
  <cp:lastPrinted>2014-10-07T10:04:00Z</cp:lastPrinted>
  <dcterms:created xsi:type="dcterms:W3CDTF">2014-09-30T08:35:00Z</dcterms:created>
  <dcterms:modified xsi:type="dcterms:W3CDTF">2014-11-20T09:08:00Z</dcterms:modified>
</cp:coreProperties>
</file>